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96" w:rsidRDefault="00327147" w:rsidP="00AE0296">
      <w:pPr>
        <w:jc w:val="center"/>
        <w:rPr>
          <w:b/>
          <w:sz w:val="20"/>
        </w:rPr>
      </w:pPr>
      <w:r>
        <w:rPr>
          <w:b/>
          <w:noProof/>
          <w:sz w:val="20"/>
        </w:rPr>
        <w:t xml:space="preserve"> </w:t>
      </w:r>
      <w:r w:rsidR="006B73A6">
        <w:rPr>
          <w:b/>
          <w:noProof/>
          <w:sz w:val="20"/>
        </w:rPr>
        <w:drawing>
          <wp:inline distT="0" distB="0" distL="0" distR="0">
            <wp:extent cx="8883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96" w:rsidRPr="002121C5" w:rsidRDefault="00AE0296" w:rsidP="00AE0296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AE0296" w:rsidRPr="002121C5" w:rsidRDefault="00AE0296" w:rsidP="00AE0296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AE0296" w:rsidRPr="002121C5" w:rsidRDefault="00AE0296" w:rsidP="00AE0296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AE0296" w:rsidRPr="002121C5" w:rsidRDefault="00AE0296" w:rsidP="00AE0296">
      <w:pPr>
        <w:spacing w:line="120" w:lineRule="exact"/>
        <w:jc w:val="center"/>
        <w:rPr>
          <w:b/>
        </w:rPr>
      </w:pPr>
    </w:p>
    <w:p w:rsidR="00AE0296" w:rsidRPr="002121C5" w:rsidRDefault="00AE0296" w:rsidP="00AE0296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AE0296" w:rsidRPr="002E1E92" w:rsidRDefault="00AE0296" w:rsidP="00AE0296">
      <w:pPr>
        <w:spacing w:line="120" w:lineRule="exact"/>
        <w:jc w:val="center"/>
        <w:rPr>
          <w:sz w:val="20"/>
        </w:rPr>
      </w:pPr>
    </w:p>
    <w:p w:rsidR="00AE0296" w:rsidRPr="00FA3EC1" w:rsidRDefault="00AE0296" w:rsidP="00AE0296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A3EC1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A3EC1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AE0296" w:rsidRPr="003E7370" w:rsidRDefault="00AE0296" w:rsidP="00AE0296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AE0296" w:rsidRPr="00582871" w:rsidRDefault="006B73A6" w:rsidP="00AE0296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65" w:rsidRPr="00FA3EC1" w:rsidRDefault="008A3465" w:rsidP="00AE0296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A3E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3.12.2021</w:t>
                            </w:r>
                            <w:r w:rsidRPr="00FA3E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6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UBsAIAAKk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9rJVAb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8A3465" w:rsidRPr="00FA3EC1" w:rsidRDefault="008A3465" w:rsidP="00AE0296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A3E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3.12.2021</w:t>
                      </w:r>
                      <w:r w:rsidRPr="00FA3E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№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691</w:t>
                      </w:r>
                    </w:p>
                  </w:txbxContent>
                </v:textbox>
              </v:shape>
            </w:pict>
          </mc:Fallback>
        </mc:AlternateContent>
      </w:r>
    </w:p>
    <w:p w:rsidR="00AE0296" w:rsidRPr="00025711" w:rsidRDefault="00025711" w:rsidP="00025711">
      <w:pPr>
        <w:tabs>
          <w:tab w:val="left" w:pos="6801"/>
        </w:tabs>
        <w:ind w:firstLine="142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Arial" w:hAnsi="Arial"/>
        </w:rPr>
        <w:tab/>
      </w:r>
    </w:p>
    <w:p w:rsidR="00AE0296" w:rsidRDefault="00AE0296" w:rsidP="0027311E">
      <w:pPr>
        <w:spacing w:line="360" w:lineRule="auto"/>
        <w:jc w:val="center"/>
        <w:rPr>
          <w:sz w:val="28"/>
          <w:szCs w:val="28"/>
        </w:rPr>
      </w:pP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«</w:t>
      </w:r>
      <w:r w:rsidRPr="003C5F0C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3C5F0C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</w:p>
    <w:p w:rsidR="008909FE" w:rsidRPr="003C5F0C" w:rsidRDefault="008909FE" w:rsidP="008909FE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3C5F0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3C5F0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0925A8" w:rsidRPr="003C5F0C" w:rsidRDefault="000925A8" w:rsidP="00E15AA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15AA9" w:rsidRPr="003C5F0C" w:rsidRDefault="00E15AA9" w:rsidP="007D5B7A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3C5F0C">
        <w:rPr>
          <w:rFonts w:ascii="PT Astra Serif" w:hAnsi="PT Astra Serif"/>
          <w:sz w:val="28"/>
        </w:rPr>
        <w:t xml:space="preserve">В </w:t>
      </w:r>
      <w:r w:rsidR="000840DE" w:rsidRPr="003C5F0C">
        <w:rPr>
          <w:rFonts w:ascii="PT Astra Serif" w:hAnsi="PT Astra Serif"/>
          <w:sz w:val="28"/>
        </w:rPr>
        <w:t xml:space="preserve">соответствии с </w:t>
      </w:r>
      <w:r w:rsidRPr="003C5F0C">
        <w:rPr>
          <w:rFonts w:ascii="PT Astra Serif" w:hAnsi="PT Astra Serif"/>
          <w:sz w:val="28"/>
        </w:rPr>
        <w:t>Федеральным законом от 06.10.2003 №</w:t>
      </w:r>
      <w:r w:rsidR="00F234C3" w:rsidRPr="003C5F0C">
        <w:rPr>
          <w:rFonts w:ascii="PT Astra Serif" w:hAnsi="PT Astra Serif"/>
          <w:sz w:val="28"/>
        </w:rPr>
        <w:t> </w:t>
      </w:r>
      <w:r w:rsidRPr="003C5F0C">
        <w:rPr>
          <w:rFonts w:ascii="PT Astra Serif" w:hAnsi="PT Astra Serif"/>
          <w:sz w:val="28"/>
        </w:rPr>
        <w:t xml:space="preserve">131-ФЗ </w:t>
      </w:r>
      <w:r w:rsidR="00182E87" w:rsidRPr="003C5F0C">
        <w:rPr>
          <w:rFonts w:ascii="PT Astra Serif" w:hAnsi="PT Astra Serif"/>
          <w:sz w:val="28"/>
        </w:rPr>
        <w:br/>
      </w:r>
      <w:proofErr w:type="gramStart"/>
      <w:r w:rsidRPr="003C5F0C">
        <w:rPr>
          <w:rFonts w:ascii="PT Astra Serif" w:hAnsi="PT Astra Serif"/>
          <w:sz w:val="28"/>
        </w:rPr>
        <w:t>«Об общих принципах организации местного самоуправления в Р</w:t>
      </w:r>
      <w:r w:rsidR="006D7E02" w:rsidRPr="003C5F0C">
        <w:rPr>
          <w:rFonts w:ascii="PT Astra Serif" w:hAnsi="PT Astra Serif"/>
          <w:sz w:val="28"/>
        </w:rPr>
        <w:t xml:space="preserve">оссийской </w:t>
      </w:r>
      <w:r w:rsidRPr="003C5F0C">
        <w:rPr>
          <w:rFonts w:ascii="PT Astra Serif" w:hAnsi="PT Astra Serif"/>
          <w:sz w:val="28"/>
        </w:rPr>
        <w:t>Ф</w:t>
      </w:r>
      <w:r w:rsidR="006D7E02" w:rsidRPr="003C5F0C">
        <w:rPr>
          <w:rFonts w:ascii="PT Astra Serif" w:hAnsi="PT Astra Serif"/>
          <w:sz w:val="28"/>
        </w:rPr>
        <w:t>едерации</w:t>
      </w:r>
      <w:r w:rsidRPr="003C5F0C">
        <w:rPr>
          <w:rFonts w:ascii="PT Astra Serif" w:hAnsi="PT Astra Serif"/>
          <w:sz w:val="28"/>
        </w:rPr>
        <w:t xml:space="preserve">», </w:t>
      </w:r>
      <w:r w:rsidR="00124194" w:rsidRPr="003C5F0C">
        <w:rPr>
          <w:rFonts w:ascii="PT Astra Serif" w:hAnsi="PT Astra Serif"/>
          <w:sz w:val="28"/>
        </w:rPr>
        <w:t>Федеральным законом от 21.12.1994 №</w:t>
      </w:r>
      <w:r w:rsidR="00F234C3" w:rsidRPr="003C5F0C">
        <w:rPr>
          <w:rFonts w:ascii="PT Astra Serif" w:hAnsi="PT Astra Serif"/>
          <w:sz w:val="28"/>
        </w:rPr>
        <w:t> </w:t>
      </w:r>
      <w:r w:rsidR="00124194" w:rsidRPr="003C5F0C">
        <w:rPr>
          <w:rFonts w:ascii="PT Astra Serif" w:hAnsi="PT Astra Serif"/>
          <w:sz w:val="28"/>
        </w:rPr>
        <w:t>69</w:t>
      </w:r>
      <w:r w:rsidR="0041536A" w:rsidRPr="003C5F0C">
        <w:rPr>
          <w:rFonts w:ascii="PT Astra Serif" w:hAnsi="PT Astra Serif"/>
          <w:sz w:val="28"/>
        </w:rPr>
        <w:t>-ФЗ</w:t>
      </w:r>
      <w:r w:rsidR="00124194" w:rsidRPr="003C5F0C">
        <w:rPr>
          <w:rFonts w:ascii="PT Astra Serif" w:hAnsi="PT Astra Serif"/>
          <w:sz w:val="28"/>
        </w:rPr>
        <w:t xml:space="preserve"> «О пожарной безопасности», Федеральным законом от 22.07.2008 №</w:t>
      </w:r>
      <w:r w:rsidR="00F234C3" w:rsidRPr="003C5F0C">
        <w:rPr>
          <w:rFonts w:ascii="PT Astra Serif" w:hAnsi="PT Astra Serif"/>
          <w:sz w:val="28"/>
        </w:rPr>
        <w:t> </w:t>
      </w:r>
      <w:r w:rsidR="00124194" w:rsidRPr="003C5F0C">
        <w:rPr>
          <w:rFonts w:ascii="PT Astra Serif" w:hAnsi="PT Astra Serif"/>
          <w:sz w:val="28"/>
        </w:rPr>
        <w:t>123</w:t>
      </w:r>
      <w:r w:rsidR="0041536A" w:rsidRPr="003C5F0C">
        <w:rPr>
          <w:rFonts w:ascii="PT Astra Serif" w:hAnsi="PT Astra Serif"/>
          <w:sz w:val="28"/>
        </w:rPr>
        <w:t>-ФЗ</w:t>
      </w:r>
      <w:r w:rsidR="00693177" w:rsidRPr="003C5F0C">
        <w:rPr>
          <w:rFonts w:ascii="PT Astra Serif" w:hAnsi="PT Astra Serif"/>
          <w:sz w:val="28"/>
        </w:rPr>
        <w:t xml:space="preserve"> </w:t>
      </w:r>
      <w:r w:rsidR="00124194" w:rsidRPr="003C5F0C">
        <w:rPr>
          <w:rFonts w:ascii="PT Astra Serif" w:hAnsi="PT Astra Serif"/>
          <w:sz w:val="28"/>
        </w:rPr>
        <w:t>«Технич</w:t>
      </w:r>
      <w:r w:rsidR="0041536A" w:rsidRPr="003C5F0C">
        <w:rPr>
          <w:rFonts w:ascii="PT Astra Serif" w:hAnsi="PT Astra Serif"/>
          <w:sz w:val="28"/>
        </w:rPr>
        <w:t xml:space="preserve">еский регламент о требованиях пожарной безопасности», </w:t>
      </w:r>
      <w:r w:rsidR="00B55FEC" w:rsidRPr="003C5F0C">
        <w:rPr>
          <w:rFonts w:ascii="PT Astra Serif" w:hAnsi="PT Astra Serif"/>
          <w:sz w:val="28"/>
        </w:rPr>
        <w:t xml:space="preserve">постановлением администрации муниципального образования </w:t>
      </w:r>
      <w:proofErr w:type="spellStart"/>
      <w:r w:rsidR="00B55FEC" w:rsidRPr="003C5F0C">
        <w:rPr>
          <w:rFonts w:ascii="PT Astra Serif" w:hAnsi="PT Astra Serif"/>
          <w:sz w:val="28"/>
        </w:rPr>
        <w:t>Щекинский</w:t>
      </w:r>
      <w:proofErr w:type="spellEnd"/>
      <w:r w:rsidR="00B55FEC" w:rsidRPr="003C5F0C">
        <w:rPr>
          <w:rFonts w:ascii="PT Astra Serif" w:hAnsi="PT Astra Serif"/>
          <w:sz w:val="28"/>
        </w:rPr>
        <w:t xml:space="preserve"> район от </w:t>
      </w:r>
      <w:r w:rsidR="00E30316">
        <w:rPr>
          <w:rFonts w:ascii="PT Astra Serif" w:hAnsi="PT Astra Serif"/>
          <w:sz w:val="28"/>
        </w:rPr>
        <w:t>01</w:t>
      </w:r>
      <w:r w:rsidR="00B55FEC" w:rsidRPr="003C5F0C">
        <w:rPr>
          <w:rFonts w:ascii="PT Astra Serif" w:hAnsi="PT Astra Serif"/>
          <w:sz w:val="28"/>
        </w:rPr>
        <w:t>.</w:t>
      </w:r>
      <w:r w:rsidR="00E30316">
        <w:rPr>
          <w:rFonts w:ascii="PT Astra Serif" w:hAnsi="PT Astra Serif"/>
          <w:sz w:val="28"/>
        </w:rPr>
        <w:t>12</w:t>
      </w:r>
      <w:r w:rsidR="00B55FEC" w:rsidRPr="003C5F0C">
        <w:rPr>
          <w:rFonts w:ascii="PT Astra Serif" w:hAnsi="PT Astra Serif"/>
          <w:sz w:val="28"/>
        </w:rPr>
        <w:t>.20</w:t>
      </w:r>
      <w:r w:rsidR="00E30316">
        <w:rPr>
          <w:rFonts w:ascii="PT Astra Serif" w:hAnsi="PT Astra Serif"/>
          <w:sz w:val="28"/>
        </w:rPr>
        <w:t>21</w:t>
      </w:r>
      <w:r w:rsidR="00B55FEC" w:rsidRPr="003C5F0C">
        <w:rPr>
          <w:rFonts w:ascii="PT Astra Serif" w:hAnsi="PT Astra Serif"/>
          <w:sz w:val="28"/>
        </w:rPr>
        <w:t xml:space="preserve"> № </w:t>
      </w:r>
      <w:r w:rsidR="00E30316">
        <w:rPr>
          <w:rFonts w:ascii="PT Astra Serif" w:hAnsi="PT Astra Serif"/>
          <w:sz w:val="28"/>
        </w:rPr>
        <w:t>12</w:t>
      </w:r>
      <w:r w:rsidR="00B55FEC" w:rsidRPr="003C5F0C">
        <w:rPr>
          <w:rFonts w:ascii="PT Astra Serif" w:hAnsi="PT Astra Serif"/>
          <w:sz w:val="28"/>
        </w:rPr>
        <w:t>-1</w:t>
      </w:r>
      <w:r w:rsidR="00E30316">
        <w:rPr>
          <w:rFonts w:ascii="PT Astra Serif" w:hAnsi="PT Astra Serif"/>
          <w:sz w:val="28"/>
        </w:rPr>
        <w:t>551</w:t>
      </w:r>
      <w:r w:rsidR="00B55FEC" w:rsidRPr="003C5F0C">
        <w:rPr>
          <w:rFonts w:ascii="PT Astra Serif" w:hAnsi="PT Astra Serif"/>
          <w:sz w:val="28"/>
        </w:rPr>
        <w:t xml:space="preserve"> «О П</w:t>
      </w:r>
      <w:r w:rsidR="00B55FEC" w:rsidRPr="003C5F0C">
        <w:rPr>
          <w:rFonts w:ascii="PT Astra Serif" w:hAnsi="PT Astra Serif"/>
          <w:color w:val="000000"/>
          <w:sz w:val="28"/>
          <w:szCs w:val="28"/>
        </w:rPr>
        <w:t xml:space="preserve">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55FEC" w:rsidRPr="003C5F0C">
        <w:rPr>
          <w:rFonts w:ascii="PT Astra Serif" w:hAnsi="PT Astra Serif"/>
          <w:color w:val="000000"/>
          <w:sz w:val="28"/>
          <w:szCs w:val="28"/>
        </w:rPr>
        <w:t>Щекинского</w:t>
      </w:r>
      <w:proofErr w:type="spellEnd"/>
      <w:r w:rsidR="00B55FEC" w:rsidRPr="003C5F0C">
        <w:rPr>
          <w:rFonts w:ascii="PT Astra Serif" w:hAnsi="PT Astra Serif"/>
          <w:color w:val="000000"/>
          <w:sz w:val="28"/>
          <w:szCs w:val="28"/>
        </w:rPr>
        <w:t xml:space="preserve"> района»,</w:t>
      </w:r>
      <w:r w:rsidR="00E3031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End"/>
      <w:r w:rsidR="00847FF2" w:rsidRPr="003C5F0C">
        <w:rPr>
          <w:rFonts w:ascii="PT Astra Serif" w:hAnsi="PT Astra Serif"/>
          <w:sz w:val="28"/>
        </w:rPr>
        <w:t xml:space="preserve">на основании </w:t>
      </w:r>
      <w:r w:rsidRPr="003C5F0C">
        <w:rPr>
          <w:rFonts w:ascii="PT Astra Serif" w:hAnsi="PT Astra Serif"/>
          <w:sz w:val="28"/>
        </w:rPr>
        <w:t>Устав</w:t>
      </w:r>
      <w:r w:rsidR="007B3AAE" w:rsidRPr="003C5F0C">
        <w:rPr>
          <w:rFonts w:ascii="PT Astra Serif" w:hAnsi="PT Astra Serif"/>
          <w:sz w:val="28"/>
        </w:rPr>
        <w:t>а</w:t>
      </w:r>
      <w:r w:rsidRPr="003C5F0C">
        <w:rPr>
          <w:rFonts w:ascii="PT Astra Serif" w:hAnsi="PT Astra Serif"/>
          <w:sz w:val="28"/>
        </w:rPr>
        <w:t xml:space="preserve"> муниципального образования </w:t>
      </w:r>
      <w:r w:rsidR="0041536A" w:rsidRPr="003C5F0C">
        <w:rPr>
          <w:rFonts w:ascii="PT Astra Serif" w:hAnsi="PT Astra Serif"/>
          <w:sz w:val="28"/>
        </w:rPr>
        <w:t xml:space="preserve">город Щекино </w:t>
      </w:r>
      <w:proofErr w:type="spellStart"/>
      <w:r w:rsidRPr="003C5F0C">
        <w:rPr>
          <w:rFonts w:ascii="PT Astra Serif" w:hAnsi="PT Astra Serif"/>
          <w:sz w:val="28"/>
        </w:rPr>
        <w:t>Щекинск</w:t>
      </w:r>
      <w:r w:rsidR="0041536A" w:rsidRPr="003C5F0C">
        <w:rPr>
          <w:rFonts w:ascii="PT Astra Serif" w:hAnsi="PT Astra Serif"/>
          <w:sz w:val="28"/>
        </w:rPr>
        <w:t>ого</w:t>
      </w:r>
      <w:proofErr w:type="spellEnd"/>
      <w:r w:rsidRPr="003C5F0C">
        <w:rPr>
          <w:rFonts w:ascii="PT Astra Serif" w:hAnsi="PT Astra Serif"/>
          <w:sz w:val="28"/>
        </w:rPr>
        <w:t xml:space="preserve"> район</w:t>
      </w:r>
      <w:r w:rsidR="0041536A" w:rsidRPr="003C5F0C">
        <w:rPr>
          <w:rFonts w:ascii="PT Astra Serif" w:hAnsi="PT Astra Serif"/>
          <w:sz w:val="28"/>
        </w:rPr>
        <w:t>а</w:t>
      </w:r>
      <w:r w:rsidR="00382EAF" w:rsidRPr="003C5F0C">
        <w:rPr>
          <w:rFonts w:ascii="PT Astra Serif" w:hAnsi="PT Astra Serif"/>
          <w:sz w:val="28"/>
        </w:rPr>
        <w:t xml:space="preserve">, Устава муниципального образования </w:t>
      </w:r>
      <w:proofErr w:type="spellStart"/>
      <w:r w:rsidR="00382EAF" w:rsidRPr="003C5F0C">
        <w:rPr>
          <w:rFonts w:ascii="PT Astra Serif" w:hAnsi="PT Astra Serif"/>
          <w:sz w:val="28"/>
        </w:rPr>
        <w:t>Щекинский</w:t>
      </w:r>
      <w:proofErr w:type="spellEnd"/>
      <w:r w:rsidR="00382EAF" w:rsidRPr="003C5F0C">
        <w:rPr>
          <w:rFonts w:ascii="PT Astra Serif" w:hAnsi="PT Astra Serif"/>
          <w:sz w:val="28"/>
        </w:rPr>
        <w:t xml:space="preserve"> район </w:t>
      </w:r>
      <w:r w:rsidRPr="003C5F0C">
        <w:rPr>
          <w:rFonts w:ascii="PT Astra Serif" w:hAnsi="PT Astra Serif"/>
          <w:sz w:val="28"/>
        </w:rPr>
        <w:t xml:space="preserve">администрация </w:t>
      </w:r>
      <w:r w:rsidR="00847FF2" w:rsidRPr="003C5F0C">
        <w:rPr>
          <w:rFonts w:ascii="PT Astra Serif" w:hAnsi="PT Astra Serif"/>
          <w:sz w:val="28"/>
        </w:rPr>
        <w:t xml:space="preserve">муниципального образования </w:t>
      </w:r>
      <w:proofErr w:type="spellStart"/>
      <w:r w:rsidR="00847FF2" w:rsidRPr="003C5F0C">
        <w:rPr>
          <w:rFonts w:ascii="PT Astra Serif" w:hAnsi="PT Astra Serif"/>
          <w:sz w:val="28"/>
        </w:rPr>
        <w:t>Щекинский</w:t>
      </w:r>
      <w:proofErr w:type="spellEnd"/>
      <w:r w:rsidR="00847FF2" w:rsidRPr="003C5F0C">
        <w:rPr>
          <w:rFonts w:ascii="PT Astra Serif" w:hAnsi="PT Astra Serif"/>
          <w:sz w:val="28"/>
        </w:rPr>
        <w:t xml:space="preserve"> район </w:t>
      </w:r>
      <w:r w:rsidRPr="003C5F0C">
        <w:rPr>
          <w:rFonts w:ascii="PT Astra Serif" w:hAnsi="PT Astra Serif"/>
          <w:sz w:val="28"/>
        </w:rPr>
        <w:t>ПОСТАНОВЛЯЕТ:</w:t>
      </w:r>
    </w:p>
    <w:p w:rsidR="00E30316" w:rsidRDefault="008909FE" w:rsidP="00E30316">
      <w:pPr>
        <w:spacing w:line="360" w:lineRule="auto"/>
        <w:ind w:firstLine="709"/>
        <w:jc w:val="both"/>
        <w:rPr>
          <w:sz w:val="28"/>
        </w:rPr>
      </w:pPr>
      <w:r w:rsidRPr="003C5F0C">
        <w:rPr>
          <w:rFonts w:ascii="PT Astra Serif" w:hAnsi="PT Astra Serif"/>
          <w:sz w:val="28"/>
        </w:rPr>
        <w:t>1. </w:t>
      </w:r>
      <w:r w:rsidR="00E30316" w:rsidRPr="00E30316">
        <w:rPr>
          <w:sz w:val="28"/>
        </w:rPr>
        <w:t xml:space="preserve">Утвердить муниципальную программу «Обеспечение первичных мер пожарной безопасности в муниципальном образовании город Щекино </w:t>
      </w:r>
      <w:proofErr w:type="spellStart"/>
      <w:r w:rsidR="00E30316" w:rsidRPr="00E30316">
        <w:rPr>
          <w:sz w:val="28"/>
        </w:rPr>
        <w:t>Щекинского</w:t>
      </w:r>
      <w:proofErr w:type="spellEnd"/>
      <w:r w:rsidR="00E30316" w:rsidRPr="00E30316">
        <w:rPr>
          <w:sz w:val="28"/>
        </w:rPr>
        <w:t xml:space="preserve"> района» (далее – муниципальная программа) (</w:t>
      </w:r>
      <w:r w:rsidR="00E30316">
        <w:rPr>
          <w:sz w:val="28"/>
        </w:rPr>
        <w:t>п</w:t>
      </w:r>
      <w:r w:rsidR="00E30316" w:rsidRPr="00E30316">
        <w:rPr>
          <w:sz w:val="28"/>
        </w:rPr>
        <w:t>риложение).</w:t>
      </w:r>
    </w:p>
    <w:p w:rsidR="00E30316" w:rsidRDefault="00E30316" w:rsidP="00E303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П</w:t>
      </w:r>
      <w:r w:rsidRPr="00AB4E2D">
        <w:rPr>
          <w:sz w:val="28"/>
        </w:rPr>
        <w:t>ризна</w:t>
      </w:r>
      <w:r>
        <w:rPr>
          <w:sz w:val="28"/>
        </w:rPr>
        <w:t>ть утратившим силу п</w:t>
      </w:r>
      <w:r w:rsidRPr="00AB4E2D">
        <w:rPr>
          <w:sz w:val="28"/>
        </w:rPr>
        <w:t xml:space="preserve">остановление администрации </w:t>
      </w:r>
      <w:proofErr w:type="spellStart"/>
      <w:r w:rsidRPr="00AB4E2D">
        <w:rPr>
          <w:sz w:val="28"/>
        </w:rPr>
        <w:t>Щекинского</w:t>
      </w:r>
      <w:proofErr w:type="spellEnd"/>
      <w:r w:rsidRPr="00AB4E2D">
        <w:rPr>
          <w:sz w:val="28"/>
        </w:rPr>
        <w:t xml:space="preserve"> района </w:t>
      </w:r>
      <w:r w:rsidR="00765639" w:rsidRPr="00765639">
        <w:rPr>
          <w:sz w:val="28"/>
        </w:rPr>
        <w:t xml:space="preserve">от 06.11.2018 № 11-1467 </w:t>
      </w:r>
      <w:r w:rsidRPr="00AB4E2D">
        <w:rPr>
          <w:sz w:val="28"/>
        </w:rPr>
        <w:t xml:space="preserve">«Об утверждении </w:t>
      </w:r>
      <w:r w:rsidRPr="00AB4E2D">
        <w:rPr>
          <w:sz w:val="28"/>
        </w:rPr>
        <w:lastRenderedPageBreak/>
        <w:t>муниципальной «</w:t>
      </w:r>
      <w:r w:rsidRPr="00D468B5">
        <w:rPr>
          <w:bCs/>
          <w:sz w:val="28"/>
          <w:szCs w:val="28"/>
        </w:rPr>
        <w:t xml:space="preserve">Обеспечение </w:t>
      </w:r>
      <w:r w:rsidRPr="00D468B5">
        <w:rPr>
          <w:bCs/>
          <w:spacing w:val="-1"/>
          <w:sz w:val="28"/>
          <w:szCs w:val="28"/>
        </w:rPr>
        <w:t xml:space="preserve">первичных мер пожарной безопасности в </w:t>
      </w:r>
      <w:r w:rsidRPr="00D468B5">
        <w:rPr>
          <w:sz w:val="28"/>
          <w:szCs w:val="28"/>
        </w:rPr>
        <w:t xml:space="preserve">муниципальном образовании город Щекино </w:t>
      </w:r>
      <w:proofErr w:type="spellStart"/>
      <w:r w:rsidRPr="00D468B5">
        <w:rPr>
          <w:sz w:val="28"/>
          <w:szCs w:val="28"/>
        </w:rPr>
        <w:t>Щекинского</w:t>
      </w:r>
      <w:proofErr w:type="spellEnd"/>
      <w:r w:rsidRPr="00D468B5">
        <w:rPr>
          <w:sz w:val="28"/>
          <w:szCs w:val="28"/>
        </w:rPr>
        <w:t xml:space="preserve"> района</w:t>
      </w:r>
      <w:r w:rsidRPr="00D468B5">
        <w:rPr>
          <w:sz w:val="28"/>
        </w:rPr>
        <w:t>»</w:t>
      </w:r>
      <w:r w:rsidRPr="00AB4E2D">
        <w:rPr>
          <w:sz w:val="28"/>
        </w:rPr>
        <w:t>.</w:t>
      </w:r>
    </w:p>
    <w:p w:rsidR="008262FE" w:rsidRPr="008262FE" w:rsidRDefault="00765639" w:rsidP="008262FE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8909FE" w:rsidRPr="003C5F0C">
        <w:rPr>
          <w:rFonts w:ascii="PT Astra Serif" w:hAnsi="PT Astra Serif"/>
          <w:sz w:val="28"/>
        </w:rPr>
        <w:t>. </w:t>
      </w:r>
      <w:r>
        <w:rPr>
          <w:rFonts w:ascii="PT Astra Serif" w:hAnsi="PT Astra Serif"/>
          <w:sz w:val="28"/>
        </w:rPr>
        <w:t>П</w:t>
      </w:r>
      <w:r w:rsidR="008909FE" w:rsidRPr="003C5F0C">
        <w:rPr>
          <w:rFonts w:ascii="PT Astra Serif" w:hAnsi="PT Astra Serif"/>
          <w:sz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8909FE" w:rsidRPr="003C5F0C">
        <w:rPr>
          <w:rFonts w:ascii="PT Astra Serif" w:hAnsi="PT Astra Serif"/>
          <w:sz w:val="28"/>
        </w:rPr>
        <w:t>Щекинский</w:t>
      </w:r>
      <w:proofErr w:type="spellEnd"/>
      <w:r w:rsidR="008909FE" w:rsidRPr="003C5F0C">
        <w:rPr>
          <w:rFonts w:ascii="PT Astra Serif" w:hAnsi="PT Astra Serif"/>
          <w:sz w:val="28"/>
        </w:rPr>
        <w:t xml:space="preserve"> район и на информационном стенде администрации </w:t>
      </w:r>
      <w:proofErr w:type="spellStart"/>
      <w:r w:rsidR="008909FE" w:rsidRPr="003C5F0C">
        <w:rPr>
          <w:rFonts w:ascii="PT Astra Serif" w:hAnsi="PT Astra Serif"/>
          <w:sz w:val="28"/>
        </w:rPr>
        <w:t>Щекинского</w:t>
      </w:r>
      <w:proofErr w:type="spellEnd"/>
      <w:r w:rsidR="008909FE" w:rsidRPr="003C5F0C">
        <w:rPr>
          <w:rFonts w:ascii="PT Astra Serif" w:hAnsi="PT Astra Serif"/>
          <w:sz w:val="28"/>
        </w:rPr>
        <w:t xml:space="preserve"> района по адресу: </w:t>
      </w:r>
      <w:r w:rsidR="008262FE" w:rsidRPr="008262FE">
        <w:rPr>
          <w:rFonts w:ascii="PT Astra Serif" w:hAnsi="PT Astra Serif"/>
          <w:sz w:val="28"/>
        </w:rPr>
        <w:t>Ленина пл., д.1, г. Щекино, Тульская область.</w:t>
      </w:r>
    </w:p>
    <w:p w:rsidR="00765639" w:rsidRPr="00D468B5" w:rsidRDefault="00765639" w:rsidP="007656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D468B5">
        <w:rPr>
          <w:sz w:val="28"/>
        </w:rPr>
        <w:t>. </w:t>
      </w:r>
      <w:r w:rsidRPr="00AB4E2D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обнародования и распространяется на правоотношения с</w:t>
      </w:r>
      <w:r w:rsidRPr="00AB4E2D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AB4E2D">
        <w:rPr>
          <w:sz w:val="28"/>
          <w:szCs w:val="28"/>
        </w:rPr>
        <w:t xml:space="preserve"> года</w:t>
      </w:r>
      <w:r w:rsidRPr="00D468B5">
        <w:rPr>
          <w:sz w:val="28"/>
        </w:rPr>
        <w:t xml:space="preserve">. </w:t>
      </w:r>
    </w:p>
    <w:p w:rsidR="00693177" w:rsidRPr="003C5F0C" w:rsidRDefault="00693177" w:rsidP="0076563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54FD" w:rsidRPr="003C5F0C" w:rsidRDefault="00D054FD" w:rsidP="0069317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54FD" w:rsidRPr="003C5F0C" w:rsidTr="00F83263">
        <w:tc>
          <w:tcPr>
            <w:tcW w:w="4785" w:type="dxa"/>
            <w:shd w:val="clear" w:color="auto" w:fill="auto"/>
          </w:tcPr>
          <w:p w:rsidR="00D054FD" w:rsidRPr="003C5F0C" w:rsidRDefault="00F80405" w:rsidP="00744F9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744F9E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744F9E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D054FD" w:rsidRPr="003C5F0C" w:rsidRDefault="00D054FD" w:rsidP="006B6FE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054FD" w:rsidRPr="003C5F0C" w:rsidRDefault="00D054FD" w:rsidP="006B6FE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054FD" w:rsidRPr="003C5F0C" w:rsidRDefault="00F80405" w:rsidP="00F8040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="00744F9E" w:rsidRPr="003C5F0C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D054FD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Гамбург</w:t>
            </w:r>
          </w:p>
        </w:tc>
      </w:tr>
    </w:tbl>
    <w:p w:rsidR="00EC1D2A" w:rsidRPr="003C5F0C" w:rsidRDefault="00EC1D2A" w:rsidP="00693177">
      <w:pPr>
        <w:rPr>
          <w:rFonts w:ascii="PT Astra Serif" w:hAnsi="PT Astra Serif"/>
          <w:sz w:val="28"/>
          <w:szCs w:val="28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693177" w:rsidRPr="003C5F0C" w:rsidRDefault="00693177" w:rsidP="00693177">
      <w:pPr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765639" w:rsidRDefault="00765639" w:rsidP="00D054FD">
      <w:pPr>
        <w:ind w:firstLine="708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65639" w:rsidRDefault="00765639" w:rsidP="00D054FD">
      <w:pPr>
        <w:ind w:firstLine="7080"/>
        <w:rPr>
          <w:rFonts w:ascii="PT Astra Serif" w:hAnsi="PT Astra Serif"/>
          <w:sz w:val="28"/>
          <w:szCs w:val="28"/>
        </w:rPr>
      </w:pPr>
    </w:p>
    <w:p w:rsidR="00765639" w:rsidRDefault="00765639" w:rsidP="00D054FD">
      <w:pPr>
        <w:ind w:firstLine="7080"/>
        <w:rPr>
          <w:rFonts w:ascii="PT Astra Serif" w:hAnsi="PT Astra Serif"/>
          <w:sz w:val="28"/>
          <w:szCs w:val="28"/>
        </w:rPr>
      </w:pPr>
    </w:p>
    <w:p w:rsidR="00765639" w:rsidRDefault="00765639" w:rsidP="00D054FD">
      <w:pPr>
        <w:ind w:firstLine="7080"/>
        <w:rPr>
          <w:rFonts w:ascii="PT Astra Serif" w:hAnsi="PT Astra Serif"/>
          <w:sz w:val="28"/>
          <w:szCs w:val="28"/>
        </w:rPr>
      </w:pPr>
    </w:p>
    <w:p w:rsidR="00765639" w:rsidRDefault="00765639" w:rsidP="00D054FD">
      <w:pPr>
        <w:ind w:firstLine="7080"/>
        <w:rPr>
          <w:rFonts w:ascii="PT Astra Serif" w:hAnsi="PT Astra Serif"/>
          <w:sz w:val="28"/>
          <w:szCs w:val="28"/>
        </w:rPr>
      </w:pPr>
    </w:p>
    <w:p w:rsidR="00765639" w:rsidRPr="003C5F0C" w:rsidRDefault="00765639" w:rsidP="00D054FD">
      <w:pPr>
        <w:ind w:firstLine="7080"/>
        <w:rPr>
          <w:rFonts w:ascii="PT Astra Serif" w:hAnsi="PT Astra Serif"/>
          <w:sz w:val="28"/>
          <w:szCs w:val="28"/>
        </w:rPr>
      </w:pPr>
    </w:p>
    <w:p w:rsidR="00693177" w:rsidRPr="003C5F0C" w:rsidRDefault="00693177" w:rsidP="00693177">
      <w:pPr>
        <w:rPr>
          <w:rFonts w:ascii="PT Astra Serif" w:hAnsi="PT Astra Serif"/>
        </w:rPr>
      </w:pPr>
      <w:r w:rsidRPr="003C5F0C">
        <w:rPr>
          <w:rFonts w:ascii="PT Astra Serif" w:hAnsi="PT Astra Serif"/>
        </w:rPr>
        <w:t>Исп. Грач</w:t>
      </w:r>
      <w:r w:rsidR="008262FE">
        <w:rPr>
          <w:rFonts w:ascii="PT Astra Serif" w:hAnsi="PT Astra Serif"/>
        </w:rPr>
        <w:t>е</w:t>
      </w:r>
      <w:r w:rsidRPr="003C5F0C">
        <w:rPr>
          <w:rFonts w:ascii="PT Astra Serif" w:hAnsi="PT Astra Serif"/>
        </w:rPr>
        <w:t>ва О</w:t>
      </w:r>
      <w:r w:rsidR="00006FF2" w:rsidRPr="003C5F0C">
        <w:rPr>
          <w:rFonts w:ascii="PT Astra Serif" w:hAnsi="PT Astra Serif"/>
        </w:rPr>
        <w:t xml:space="preserve">льга </w:t>
      </w:r>
      <w:r w:rsidRPr="003C5F0C">
        <w:rPr>
          <w:rFonts w:ascii="PT Astra Serif" w:hAnsi="PT Astra Serif"/>
        </w:rPr>
        <w:t>И</w:t>
      </w:r>
      <w:r w:rsidR="00006FF2" w:rsidRPr="003C5F0C">
        <w:rPr>
          <w:rFonts w:ascii="PT Astra Serif" w:hAnsi="PT Astra Serif"/>
        </w:rPr>
        <w:t>горевна</w:t>
      </w:r>
      <w:r w:rsidR="003C5F0C">
        <w:rPr>
          <w:rFonts w:ascii="PT Astra Serif" w:hAnsi="PT Astra Serif"/>
        </w:rPr>
        <w:t>,</w:t>
      </w:r>
      <w:r w:rsidRPr="003C5F0C">
        <w:rPr>
          <w:rFonts w:ascii="PT Astra Serif" w:hAnsi="PT Astra Serif"/>
        </w:rPr>
        <w:t xml:space="preserve"> </w:t>
      </w:r>
    </w:p>
    <w:p w:rsidR="00693177" w:rsidRPr="003C5F0C" w:rsidRDefault="00693177" w:rsidP="00693177">
      <w:pPr>
        <w:rPr>
          <w:rFonts w:ascii="PT Astra Serif" w:hAnsi="PT Astra Serif"/>
        </w:rPr>
      </w:pPr>
      <w:r w:rsidRPr="003C5F0C">
        <w:rPr>
          <w:rFonts w:ascii="PT Astra Serif" w:hAnsi="PT Astra Serif"/>
        </w:rPr>
        <w:t xml:space="preserve">тел. </w:t>
      </w:r>
      <w:r w:rsidR="003C5F0C">
        <w:rPr>
          <w:rFonts w:ascii="PT Astra Serif" w:hAnsi="PT Astra Serif"/>
        </w:rPr>
        <w:t>8(48751)</w:t>
      </w:r>
      <w:r w:rsidRPr="003C5F0C">
        <w:rPr>
          <w:rFonts w:ascii="PT Astra Serif" w:hAnsi="PT Astra Serif"/>
        </w:rPr>
        <w:t>5-42-18</w:t>
      </w:r>
    </w:p>
    <w:p w:rsidR="00A87F15" w:rsidRDefault="00006FF2" w:rsidP="00A87F15">
      <w:pPr>
        <w:jc w:val="both"/>
        <w:rPr>
          <w:rFonts w:ascii="PT Astra Serif" w:hAnsi="PT Astra Serif"/>
        </w:rPr>
      </w:pPr>
      <w:r w:rsidRPr="003C5F0C">
        <w:rPr>
          <w:rFonts w:ascii="PT Astra Serif" w:hAnsi="PT Astra Serif"/>
        </w:rPr>
        <w:t>Об утверждении муниципальной программы «</w:t>
      </w:r>
      <w:r w:rsidRPr="003C5F0C">
        <w:rPr>
          <w:rFonts w:ascii="PT Astra Serif" w:hAnsi="PT Astra Serif"/>
          <w:bCs/>
        </w:rPr>
        <w:t xml:space="preserve">Обеспечение </w:t>
      </w:r>
      <w:r w:rsidRPr="003C5F0C">
        <w:rPr>
          <w:rFonts w:ascii="PT Astra Serif" w:hAnsi="PT Astra Serif"/>
          <w:bCs/>
          <w:spacing w:val="-1"/>
        </w:rPr>
        <w:t xml:space="preserve">первичных мер пожарной безопасности в </w:t>
      </w:r>
      <w:r w:rsidRPr="003C5F0C">
        <w:rPr>
          <w:rFonts w:ascii="PT Astra Serif" w:hAnsi="PT Astra Serif"/>
        </w:rPr>
        <w:t xml:space="preserve">муниципальном образовании город Щекино </w:t>
      </w:r>
      <w:proofErr w:type="spellStart"/>
      <w:r w:rsidRPr="003C5F0C">
        <w:rPr>
          <w:rFonts w:ascii="PT Astra Serif" w:hAnsi="PT Astra Serif"/>
        </w:rPr>
        <w:t>Щекинского</w:t>
      </w:r>
      <w:proofErr w:type="spellEnd"/>
      <w:r w:rsidRPr="003C5F0C">
        <w:rPr>
          <w:rFonts w:ascii="PT Astra Serif" w:hAnsi="PT Astra Serif"/>
        </w:rPr>
        <w:t xml:space="preserve"> района»</w:t>
      </w:r>
    </w:p>
    <w:p w:rsidR="000626CE" w:rsidRPr="003C5F0C" w:rsidRDefault="000626CE" w:rsidP="00A87F15">
      <w:pPr>
        <w:jc w:val="both"/>
        <w:rPr>
          <w:rFonts w:ascii="PT Astra Serif" w:hAnsi="PT Astra Serif"/>
        </w:rPr>
        <w:sectPr w:rsidR="000626CE" w:rsidRPr="003C5F0C" w:rsidSect="00A87F15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039"/>
        <w:gridCol w:w="5811"/>
      </w:tblGrid>
      <w:tr w:rsidR="00C0475A" w:rsidRPr="00C0475A" w:rsidTr="000626CE">
        <w:tc>
          <w:tcPr>
            <w:tcW w:w="9039" w:type="dxa"/>
            <w:shd w:val="clear" w:color="auto" w:fill="auto"/>
          </w:tcPr>
          <w:p w:rsidR="00C0475A" w:rsidRPr="00C0475A" w:rsidRDefault="00C0475A" w:rsidP="00C0475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C0475A" w:rsidRPr="00C0475A" w:rsidRDefault="00C0475A" w:rsidP="00C0475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C0475A" w:rsidRPr="00C0475A" w:rsidRDefault="00C0475A" w:rsidP="00C0475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0475A" w:rsidRPr="00C0475A" w:rsidRDefault="00C0475A" w:rsidP="00CE6D8D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CE6D8D">
              <w:rPr>
                <w:rFonts w:ascii="PT Astra Serif" w:hAnsi="PT Astra Serif"/>
                <w:sz w:val="28"/>
                <w:szCs w:val="28"/>
              </w:rPr>
              <w:t>23.12.2021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CE6D8D">
              <w:rPr>
                <w:rFonts w:ascii="PT Astra Serif" w:hAnsi="PT Astra Serif"/>
                <w:sz w:val="28"/>
                <w:szCs w:val="28"/>
              </w:rPr>
              <w:t>12-1691</w:t>
            </w:r>
          </w:p>
        </w:tc>
      </w:tr>
      <w:tr w:rsidR="00C0475A" w:rsidRPr="00C0475A" w:rsidTr="000626CE">
        <w:tc>
          <w:tcPr>
            <w:tcW w:w="9039" w:type="dxa"/>
            <w:shd w:val="clear" w:color="auto" w:fill="auto"/>
          </w:tcPr>
          <w:p w:rsidR="00C0475A" w:rsidRPr="00C0475A" w:rsidRDefault="00C0475A" w:rsidP="00C0475A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F746AE"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 постановлением администрации</w:t>
            </w: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475A" w:rsidRPr="00C0475A" w:rsidRDefault="00C0475A" w:rsidP="00C0475A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0475A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0475A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0475A" w:rsidRPr="00C0475A" w:rsidRDefault="00C0475A" w:rsidP="00CE6D8D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C0475A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CE6D8D">
              <w:rPr>
                <w:rFonts w:ascii="PT Astra Serif" w:hAnsi="PT Astra Serif"/>
                <w:sz w:val="28"/>
                <w:szCs w:val="28"/>
              </w:rPr>
              <w:t>23.12.2021</w:t>
            </w:r>
            <w:r w:rsidRPr="00C0475A"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CE6D8D">
              <w:rPr>
                <w:rFonts w:ascii="PT Astra Serif" w:hAnsi="PT Astra Serif"/>
                <w:sz w:val="28"/>
                <w:szCs w:val="28"/>
              </w:rPr>
              <w:t>12-1691</w:t>
            </w:r>
          </w:p>
        </w:tc>
      </w:tr>
    </w:tbl>
    <w:p w:rsidR="00C0475A" w:rsidRPr="00C0475A" w:rsidRDefault="00C0475A" w:rsidP="00C047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475A" w:rsidRPr="00C0475A" w:rsidRDefault="00C0475A" w:rsidP="00C047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475A" w:rsidRPr="00C0475A" w:rsidRDefault="00C0475A" w:rsidP="00C047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475A" w:rsidRPr="00C0475A" w:rsidRDefault="00C0475A" w:rsidP="00C0475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5639" w:rsidRPr="00765639" w:rsidRDefault="00765639" w:rsidP="00765639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765639" w:rsidRPr="00765639" w:rsidRDefault="00765639" w:rsidP="00765639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t>«</w:t>
      </w:r>
      <w:r w:rsidRPr="00765639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765639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765639" w:rsidRPr="00765639" w:rsidRDefault="00765639" w:rsidP="00765639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765639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  <w:proofErr w:type="spellStart"/>
      <w:r w:rsidRPr="0076563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65639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65639" w:rsidRPr="00765639" w:rsidRDefault="00765639" w:rsidP="00765639">
      <w:pPr>
        <w:rPr>
          <w:rFonts w:ascii="PT Astra Serif" w:hAnsi="PT Astra Serif"/>
          <w:sz w:val="20"/>
          <w:szCs w:val="20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4B1CB2" w:rsidRDefault="004B1CB2" w:rsidP="00765639">
      <w:pPr>
        <w:jc w:val="center"/>
        <w:rPr>
          <w:rFonts w:ascii="PT Astra Serif" w:hAnsi="PT Astra Serif"/>
          <w:b/>
          <w:sz w:val="28"/>
          <w:szCs w:val="28"/>
        </w:rPr>
      </w:pPr>
    </w:p>
    <w:p w:rsidR="00765639" w:rsidRPr="00765639" w:rsidRDefault="00765639" w:rsidP="00765639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765639" w:rsidRPr="00765639" w:rsidRDefault="00765639" w:rsidP="00765639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765639" w:rsidRPr="00765639" w:rsidRDefault="00765639" w:rsidP="00765639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t>«</w:t>
      </w:r>
      <w:r w:rsidRPr="00765639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765639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765639" w:rsidRPr="00765639" w:rsidRDefault="00765639" w:rsidP="00765639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765639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  <w:proofErr w:type="spellStart"/>
      <w:r w:rsidRPr="0076563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65639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A13AE" w:rsidRDefault="007A13AE" w:rsidP="00765639">
      <w:pPr>
        <w:jc w:val="center"/>
        <w:rPr>
          <w:rFonts w:ascii="PT Astra Serif" w:hAnsi="PT Astra Serif"/>
          <w:sz w:val="28"/>
          <w:szCs w:val="28"/>
        </w:rPr>
      </w:pPr>
    </w:p>
    <w:p w:rsidR="000626CE" w:rsidRPr="000626CE" w:rsidRDefault="000626CE" w:rsidP="00765639">
      <w:pPr>
        <w:jc w:val="center"/>
        <w:rPr>
          <w:rFonts w:ascii="PT Astra Serif" w:hAnsi="PT Astra Serif"/>
          <w:sz w:val="28"/>
          <w:szCs w:val="28"/>
        </w:rPr>
      </w:pPr>
    </w:p>
    <w:p w:rsidR="007A13AE" w:rsidRPr="007A13AE" w:rsidRDefault="007A13AE" w:rsidP="00765639">
      <w:pPr>
        <w:jc w:val="center"/>
        <w:rPr>
          <w:rFonts w:ascii="PT Astra Serif" w:hAnsi="PT Astra Serif"/>
          <w:b/>
          <w:sz w:val="28"/>
          <w:szCs w:val="28"/>
        </w:rPr>
      </w:pPr>
      <w:r w:rsidRPr="007A13AE">
        <w:rPr>
          <w:rFonts w:ascii="PT Astra Serif" w:hAnsi="PT Astra Serif"/>
          <w:b/>
          <w:sz w:val="28"/>
          <w:szCs w:val="28"/>
        </w:rPr>
        <w:t>1. Основные положения</w:t>
      </w:r>
    </w:p>
    <w:p w:rsidR="007A13AE" w:rsidRDefault="007A13AE" w:rsidP="00765639">
      <w:pPr>
        <w:jc w:val="center"/>
        <w:rPr>
          <w:rFonts w:ascii="PT Astra Serif" w:hAnsi="PT Astra Serif"/>
          <w:sz w:val="28"/>
          <w:szCs w:val="28"/>
        </w:rPr>
      </w:pPr>
    </w:p>
    <w:p w:rsidR="000626CE" w:rsidRPr="007A13AE" w:rsidRDefault="000626CE" w:rsidP="0076563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765639" w:rsidRPr="00765639" w:rsidTr="000626CE">
        <w:tc>
          <w:tcPr>
            <w:tcW w:w="4678" w:type="dxa"/>
          </w:tcPr>
          <w:p w:rsidR="00765639" w:rsidRPr="00765639" w:rsidRDefault="00765639" w:rsidP="00765639">
            <w:pPr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0206" w:type="dxa"/>
          </w:tcPr>
          <w:p w:rsidR="00765639" w:rsidRPr="00765639" w:rsidRDefault="00765639" w:rsidP="00765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 xml:space="preserve"> района, отдел по ГО, ЧС и охране окружающей среды.</w:t>
            </w:r>
          </w:p>
        </w:tc>
      </w:tr>
      <w:tr w:rsidR="007A13AE" w:rsidRPr="00765639" w:rsidTr="000626CE">
        <w:tc>
          <w:tcPr>
            <w:tcW w:w="4678" w:type="dxa"/>
          </w:tcPr>
          <w:p w:rsidR="007A13AE" w:rsidRPr="00765639" w:rsidRDefault="007A13AE" w:rsidP="007A13A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иод</w:t>
            </w:r>
            <w:r w:rsidRPr="00765639">
              <w:rPr>
                <w:rFonts w:ascii="PT Astra Serif" w:hAnsi="PT Astra Serif"/>
                <w:sz w:val="28"/>
                <w:szCs w:val="28"/>
              </w:rPr>
              <w:t xml:space="preserve"> реализации </w:t>
            </w:r>
          </w:p>
        </w:tc>
        <w:tc>
          <w:tcPr>
            <w:tcW w:w="10206" w:type="dxa"/>
          </w:tcPr>
          <w:p w:rsidR="007A13AE" w:rsidRPr="00765639" w:rsidRDefault="007A13AE" w:rsidP="007A13AE">
            <w:pPr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>2022-2030 годы</w:t>
            </w:r>
          </w:p>
        </w:tc>
      </w:tr>
      <w:tr w:rsidR="007A13AE" w:rsidRPr="00765639" w:rsidTr="000626CE">
        <w:tc>
          <w:tcPr>
            <w:tcW w:w="4678" w:type="dxa"/>
          </w:tcPr>
          <w:p w:rsidR="007A13AE" w:rsidRPr="00765639" w:rsidRDefault="007A13AE" w:rsidP="00765639">
            <w:pPr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10206" w:type="dxa"/>
          </w:tcPr>
          <w:p w:rsidR="007A13AE" w:rsidRPr="00765639" w:rsidRDefault="007A13AE" w:rsidP="007656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Организация первичных мер пожарной безопасности на территории муниципального образования город Щекино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7A13AE" w:rsidRPr="00765639" w:rsidTr="000626CE">
        <w:tc>
          <w:tcPr>
            <w:tcW w:w="4678" w:type="dxa"/>
          </w:tcPr>
          <w:p w:rsidR="007A13AE" w:rsidRPr="00765639" w:rsidRDefault="007A13AE" w:rsidP="007A13AE">
            <w:pPr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>Объемы финан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вого обеспечения за весь период реализац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0206" w:type="dxa"/>
          </w:tcPr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>Всего по муниципальной программе - 3669,0 тыс. руб., в том числе по годам: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2 год – 405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3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4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5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6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7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8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9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30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 xml:space="preserve"> района - 3669,0 тыс. руб., в том числе по годам: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2 год – 405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3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4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5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6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7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8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9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3AE" w:rsidRPr="00765639" w:rsidRDefault="007A13AE" w:rsidP="007A13AE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30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797140" w:rsidRDefault="00797140" w:rsidP="006E2A45">
      <w:pPr>
        <w:jc w:val="center"/>
        <w:rPr>
          <w:rFonts w:ascii="PT Astra Serif" w:hAnsi="PT Astra Serif"/>
          <w:b/>
          <w:sz w:val="28"/>
        </w:rPr>
      </w:pPr>
    </w:p>
    <w:p w:rsidR="00A8784F" w:rsidRDefault="00A8784F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7A13AE" w:rsidRDefault="007A13AE" w:rsidP="006E2A45">
      <w:pPr>
        <w:jc w:val="center"/>
        <w:rPr>
          <w:rFonts w:ascii="PT Astra Serif" w:hAnsi="PT Astra Serif"/>
          <w:b/>
          <w:sz w:val="28"/>
        </w:rPr>
      </w:pPr>
    </w:p>
    <w:p w:rsidR="006918F8" w:rsidRDefault="006918F8" w:rsidP="006E2A45">
      <w:pPr>
        <w:jc w:val="center"/>
        <w:rPr>
          <w:rFonts w:ascii="PT Astra Serif" w:hAnsi="PT Astra Serif"/>
          <w:b/>
          <w:sz w:val="28"/>
        </w:rPr>
        <w:sectPr w:rsidR="006918F8" w:rsidSect="000626CE">
          <w:headerReference w:type="first" r:id="rId14"/>
          <w:pgSz w:w="16838" w:h="11906" w:orient="landscape"/>
          <w:pgMar w:top="1701" w:right="820" w:bottom="851" w:left="992" w:header="709" w:footer="709" w:gutter="0"/>
          <w:pgNumType w:start="1"/>
          <w:cols w:space="708"/>
          <w:titlePg/>
          <w:docGrid w:linePitch="360"/>
        </w:sectPr>
      </w:pPr>
    </w:p>
    <w:p w:rsidR="006918F8" w:rsidRPr="006918F8" w:rsidRDefault="006918F8" w:rsidP="006918F8">
      <w:pPr>
        <w:jc w:val="center"/>
        <w:rPr>
          <w:rFonts w:ascii="PT Astra Serif" w:hAnsi="PT Astra Serif"/>
          <w:b/>
          <w:sz w:val="28"/>
          <w:szCs w:val="28"/>
        </w:rPr>
      </w:pPr>
      <w:r w:rsidRPr="006918F8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2"/>
        <w:gridCol w:w="1417"/>
        <w:gridCol w:w="569"/>
        <w:gridCol w:w="709"/>
        <w:gridCol w:w="783"/>
        <w:gridCol w:w="738"/>
        <w:gridCol w:w="738"/>
        <w:gridCol w:w="738"/>
        <w:gridCol w:w="736"/>
        <w:gridCol w:w="6"/>
        <w:gridCol w:w="733"/>
        <w:gridCol w:w="6"/>
        <w:gridCol w:w="733"/>
        <w:gridCol w:w="6"/>
        <w:gridCol w:w="730"/>
        <w:gridCol w:w="9"/>
        <w:gridCol w:w="741"/>
        <w:gridCol w:w="756"/>
        <w:gridCol w:w="1274"/>
        <w:gridCol w:w="1048"/>
      </w:tblGrid>
      <w:tr w:rsidR="002A4114" w:rsidRPr="002A4114" w:rsidTr="00FB6F29">
        <w:trPr>
          <w:trHeight w:val="65"/>
          <w:tblHeader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FB6F29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Наимено</w:t>
            </w:r>
            <w:r w:rsidR="00FB6F2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вание</w:t>
            </w:r>
            <w:proofErr w:type="spellEnd"/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r w:rsidR="00FB6F2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r w:rsidR="00FB6F2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="00FB6F29">
              <w:rPr>
                <w:rFonts w:ascii="PT Astra Serif" w:hAnsi="PT Astra Serif"/>
                <w:spacing w:val="-2"/>
                <w:sz w:val="22"/>
                <w:szCs w:val="22"/>
              </w:rPr>
              <w:t>-</w:t>
            </w: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224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Ответствен-</w:t>
            </w:r>
            <w:proofErr w:type="spell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Плано</w:t>
            </w:r>
            <w:proofErr w:type="spell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-вое</w:t>
            </w:r>
            <w:proofErr w:type="gram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начение пока-</w:t>
            </w:r>
            <w:proofErr w:type="spell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зателя</w:t>
            </w:r>
            <w:proofErr w:type="spell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на день </w:t>
            </w:r>
            <w:proofErr w:type="spellStart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оконча-ния</w:t>
            </w:r>
            <w:proofErr w:type="spellEnd"/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действия программы</w:t>
            </w:r>
          </w:p>
        </w:tc>
      </w:tr>
      <w:tr w:rsidR="002A4114" w:rsidRPr="002A4114" w:rsidTr="00FB6F29">
        <w:trPr>
          <w:trHeight w:val="65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2A4114" w:rsidRPr="002A4114" w:rsidTr="00FB6F29">
        <w:trPr>
          <w:trHeight w:val="244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3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2A4114" w:rsidRPr="002A4114" w:rsidTr="006F25CA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>Цель муниципальной программы:</w:t>
            </w:r>
            <w:r w:rsidRPr="002A4114">
              <w:t xml:space="preserve"> </w:t>
            </w:r>
            <w:r w:rsidRPr="002A4114">
              <w:rPr>
                <w:rFonts w:ascii="PT Astra Serif" w:hAnsi="PT Astra Serif"/>
              </w:rPr>
              <w:t xml:space="preserve">Организация первичных мер пожарной безопасности на территории </w:t>
            </w:r>
          </w:p>
          <w:p w:rsidR="002A4114" w:rsidRPr="002A4114" w:rsidRDefault="002A4114" w:rsidP="002A4114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2A4114">
              <w:rPr>
                <w:rFonts w:ascii="PT Astra Serif" w:hAnsi="PT Astra Serif"/>
              </w:rPr>
              <w:t xml:space="preserve">муниципального образования город Щекино </w:t>
            </w:r>
            <w:proofErr w:type="spellStart"/>
            <w:r w:rsidRPr="002A4114">
              <w:rPr>
                <w:rFonts w:ascii="PT Astra Serif" w:hAnsi="PT Astra Serif"/>
              </w:rPr>
              <w:t>Щекинского</w:t>
            </w:r>
            <w:proofErr w:type="spellEnd"/>
            <w:r w:rsidRPr="002A4114">
              <w:rPr>
                <w:rFonts w:ascii="PT Astra Serif" w:hAnsi="PT Astra Serif"/>
              </w:rPr>
              <w:t xml:space="preserve"> района.</w:t>
            </w:r>
          </w:p>
        </w:tc>
      </w:tr>
      <w:tr w:rsidR="00F5527B" w:rsidRPr="002A4114" w:rsidTr="00FB6F29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27B" w:rsidRPr="002A4114" w:rsidRDefault="00F5527B" w:rsidP="002A411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527B" w:rsidRPr="002A4114" w:rsidRDefault="000C17F3" w:rsidP="002A41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21" w:type="pct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17F3" w:rsidRDefault="000C17F3" w:rsidP="000C17F3">
            <w:pPr>
              <w:jc w:val="center"/>
              <w:rPr>
                <w:rFonts w:ascii="PT Astra Serif" w:hAnsi="PT Astra Serif"/>
              </w:rPr>
            </w:pPr>
            <w:r w:rsidRPr="000C17F3">
              <w:rPr>
                <w:rFonts w:ascii="PT Astra Serif" w:hAnsi="PT Astra Serif"/>
                <w:bCs/>
              </w:rPr>
              <w:t xml:space="preserve">Обеспечение </w:t>
            </w:r>
            <w:r w:rsidRPr="000C17F3">
              <w:rPr>
                <w:rFonts w:ascii="PT Astra Serif" w:hAnsi="PT Astra Serif"/>
                <w:bCs/>
                <w:spacing w:val="-1"/>
              </w:rPr>
              <w:t xml:space="preserve">первичных мер пожарной безопасности в </w:t>
            </w:r>
            <w:r w:rsidRPr="000C17F3">
              <w:rPr>
                <w:rFonts w:ascii="PT Astra Serif" w:hAnsi="PT Astra Serif"/>
              </w:rPr>
              <w:t>муниципальном образовании</w:t>
            </w:r>
          </w:p>
          <w:p w:rsidR="00F5527B" w:rsidRPr="002A4114" w:rsidRDefault="000C17F3" w:rsidP="000C17F3">
            <w:pPr>
              <w:jc w:val="center"/>
              <w:rPr>
                <w:rFonts w:ascii="PT Astra Serif" w:hAnsi="PT Astra Serif"/>
              </w:rPr>
            </w:pPr>
            <w:r w:rsidRPr="000C17F3">
              <w:rPr>
                <w:rFonts w:ascii="PT Astra Serif" w:hAnsi="PT Astra Serif"/>
              </w:rPr>
              <w:t xml:space="preserve">город Щекино </w:t>
            </w:r>
            <w:proofErr w:type="spellStart"/>
            <w:r w:rsidRPr="000C17F3">
              <w:rPr>
                <w:rFonts w:ascii="PT Astra Serif" w:hAnsi="PT Astra Serif"/>
              </w:rPr>
              <w:t>Щекинского</w:t>
            </w:r>
            <w:proofErr w:type="spellEnd"/>
            <w:r w:rsidRPr="000C17F3">
              <w:rPr>
                <w:rFonts w:ascii="PT Astra Serif" w:hAnsi="PT Astra Serif"/>
              </w:rPr>
              <w:t xml:space="preserve"> района</w:t>
            </w:r>
          </w:p>
        </w:tc>
      </w:tr>
      <w:tr w:rsidR="006814B8" w:rsidRPr="002A4114" w:rsidTr="00FB6F29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FB6F29">
            <w:pPr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Поддержание в готовности к</w:t>
            </w:r>
            <w:r w:rsidR="00494BAF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использованию</w:t>
            </w:r>
            <w:r w:rsidR="00494BAF">
              <w:rPr>
                <w:rFonts w:ascii="PT Astra Serif" w:hAnsi="PT Astra Serif"/>
              </w:rPr>
              <w:t> по </w:t>
            </w:r>
            <w:r w:rsidRPr="002A4114">
              <w:rPr>
                <w:rFonts w:ascii="PT Astra Serif" w:hAnsi="PT Astra Serif"/>
              </w:rPr>
              <w:t>предназначению</w:t>
            </w:r>
            <w:r w:rsidR="00494BAF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источников</w:t>
            </w:r>
            <w:r w:rsidR="00FB6F29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наружного</w:t>
            </w:r>
            <w:r w:rsidR="00494BAF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п</w:t>
            </w:r>
            <w:r w:rsidR="00FB6F29">
              <w:rPr>
                <w:rFonts w:ascii="PT Astra Serif" w:hAnsi="PT Astra Serif"/>
              </w:rPr>
              <w:t>ожарного водоснабжения (ремонт, </w:t>
            </w:r>
            <w:r w:rsidRPr="002A4114">
              <w:rPr>
                <w:rFonts w:ascii="PT Astra Serif" w:hAnsi="PT Astra Serif"/>
                <w:spacing w:val="-4"/>
              </w:rPr>
              <w:t>замена,</w:t>
            </w:r>
            <w:r w:rsidR="00494BAF">
              <w:rPr>
                <w:rFonts w:ascii="PT Astra Serif" w:hAnsi="PT Astra Serif"/>
                <w:spacing w:val="-4"/>
              </w:rPr>
              <w:t> </w:t>
            </w:r>
            <w:r w:rsidRPr="002A4114">
              <w:rPr>
                <w:rFonts w:ascii="PT Astra Serif" w:hAnsi="PT Astra Serif"/>
                <w:spacing w:val="-4"/>
              </w:rPr>
              <w:t>установка</w:t>
            </w:r>
            <w:r w:rsidR="00494BAF">
              <w:rPr>
                <w:rFonts w:ascii="PT Astra Serif" w:hAnsi="PT Astra Serif"/>
                <w:spacing w:val="-4"/>
              </w:rPr>
              <w:t> </w:t>
            </w:r>
            <w:r w:rsidR="00FB6F29">
              <w:rPr>
                <w:rFonts w:ascii="PT Astra Serif" w:hAnsi="PT Astra Serif"/>
                <w:spacing w:val="-4"/>
              </w:rPr>
              <w:br/>
            </w:r>
            <w:r w:rsidRPr="002A4114">
              <w:rPr>
                <w:rFonts w:ascii="PT Astra Serif" w:hAnsi="PT Astra Serif"/>
                <w:spacing w:val="-4"/>
              </w:rPr>
              <w:t>вышедших из строя пожарных гидрантов и установка указателей к ним)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FB6F29" w:rsidRPr="002A4114" w:rsidTr="00A90F2C">
        <w:trPr>
          <w:trHeight w:val="2438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FB6F29">
            <w:pPr>
              <w:rPr>
                <w:rFonts w:ascii="PT Astra Serif" w:hAnsi="PT Astra Serif"/>
                <w:i/>
                <w:spacing w:val="-2"/>
              </w:rPr>
            </w:pPr>
            <w:r w:rsidRPr="002A4114">
              <w:rPr>
                <w:rFonts w:ascii="PT Astra Serif" w:hAnsi="PT Astra Serif"/>
              </w:rPr>
              <w:t>Поддержание</w:t>
            </w:r>
            <w:r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 готовности к использованию по </w:t>
            </w:r>
            <w:r w:rsidRPr="002A4114">
              <w:rPr>
                <w:rFonts w:ascii="PT Astra Serif" w:hAnsi="PT Astra Serif"/>
              </w:rPr>
              <w:t>предназначению источников наружного пожарного водоснабжения.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B6F29" w:rsidRDefault="00FB6F29" w:rsidP="00FB6F29">
            <w:pPr>
              <w:ind w:left="-73"/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>Количество ежегодно проводимых инвентаризаций пожарных гидрантов.</w:t>
            </w:r>
          </w:p>
          <w:p w:rsidR="00FB6F29" w:rsidRDefault="00FB6F29" w:rsidP="00FB6F29">
            <w:pPr>
              <w:ind w:left="-73"/>
              <w:rPr>
                <w:rFonts w:ascii="PT Astra Serif" w:hAnsi="PT Astra Serif"/>
              </w:rPr>
            </w:pPr>
          </w:p>
          <w:p w:rsidR="00FB6F29" w:rsidRPr="002A4114" w:rsidRDefault="00FB6F29" w:rsidP="00FB6F29">
            <w:pPr>
              <w:ind w:left="-73"/>
              <w:rPr>
                <w:rFonts w:ascii="PT Astra Serif" w:hAnsi="PT Astra Serif"/>
                <w:b/>
              </w:rPr>
            </w:pP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штук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,2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4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2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70151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Начальник отдела по ГО</w:t>
            </w:r>
            <w:proofErr w:type="gramStart"/>
            <w:r>
              <w:rPr>
                <w:rFonts w:ascii="PT Astra Serif" w:hAnsi="PT Astra Serif"/>
                <w:spacing w:val="-2"/>
              </w:rPr>
              <w:t>,Ч</w:t>
            </w:r>
            <w:proofErr w:type="gramEnd"/>
            <w:r>
              <w:rPr>
                <w:rFonts w:ascii="PT Astra Serif" w:hAnsi="PT Astra Serif"/>
                <w:spacing w:val="-2"/>
              </w:rPr>
              <w:t>С и ООС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</w:t>
            </w:r>
          </w:p>
        </w:tc>
      </w:tr>
      <w:tr w:rsidR="00FB6F29" w:rsidRPr="002A4114" w:rsidTr="00FB6F29">
        <w:trPr>
          <w:trHeight w:val="114"/>
        </w:trPr>
        <w:tc>
          <w:tcPr>
            <w:tcW w:w="190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FB6F29">
            <w:pPr>
              <w:rPr>
                <w:rFonts w:ascii="PT Astra Serif" w:hAnsi="PT Astra Serif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B6F29" w:rsidRPr="002A4114" w:rsidRDefault="00FB6F29" w:rsidP="00FB6F29">
            <w:pPr>
              <w:ind w:left="-73"/>
              <w:rPr>
                <w:rFonts w:ascii="PT Astra Serif" w:hAnsi="PT Astra Serif"/>
              </w:rPr>
            </w:pPr>
          </w:p>
        </w:tc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6F29" w:rsidRPr="002A4114" w:rsidRDefault="00FB6F29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1D64BA" w:rsidRPr="002A4114" w:rsidTr="00FB6F29">
        <w:trPr>
          <w:trHeight w:val="51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14" w:rsidRPr="002A4114" w:rsidRDefault="002A4114" w:rsidP="00FB6F29">
            <w:pPr>
              <w:rPr>
                <w:rFonts w:ascii="PT Astra Serif" w:hAnsi="PT Astra Seri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4114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 xml:space="preserve">Количество пожарных гидрантов, принятых к учету, в казну </w:t>
            </w:r>
            <w:proofErr w:type="spellStart"/>
            <w:r w:rsidRPr="002A4114">
              <w:rPr>
                <w:rFonts w:ascii="PT Astra Serif" w:hAnsi="PT Astra Serif"/>
              </w:rPr>
              <w:t>муниципаль-ного</w:t>
            </w:r>
            <w:proofErr w:type="spellEnd"/>
            <w:r w:rsidRPr="002A4114">
              <w:rPr>
                <w:rFonts w:ascii="PT Astra Serif" w:hAnsi="PT Astra Serif"/>
              </w:rPr>
              <w:t xml:space="preserve"> образования </w:t>
            </w:r>
            <w:proofErr w:type="spellStart"/>
            <w:r w:rsidRPr="002A4114">
              <w:rPr>
                <w:rFonts w:ascii="PT Astra Serif" w:hAnsi="PT Astra Serif"/>
              </w:rPr>
              <w:t>г</w:t>
            </w:r>
            <w:proofErr w:type="gramStart"/>
            <w:r w:rsidRPr="002A4114">
              <w:rPr>
                <w:rFonts w:ascii="PT Astra Serif" w:hAnsi="PT Astra Serif"/>
              </w:rPr>
              <w:t>.Щ</w:t>
            </w:r>
            <w:proofErr w:type="gramEnd"/>
            <w:r w:rsidRPr="002A4114">
              <w:rPr>
                <w:rFonts w:ascii="PT Astra Serif" w:hAnsi="PT Astra Serif"/>
              </w:rPr>
              <w:t>екино</w:t>
            </w:r>
            <w:proofErr w:type="spellEnd"/>
            <w:r w:rsidRPr="002A4114">
              <w:rPr>
                <w:rFonts w:ascii="PT Astra Serif" w:hAnsi="PT Astra Serif"/>
              </w:rPr>
              <w:t xml:space="preserve"> по итогам инвентаризац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9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9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308</w:t>
            </w:r>
          </w:p>
        </w:tc>
      </w:tr>
      <w:tr w:rsidR="002A4114" w:rsidRPr="002A4114" w:rsidTr="00FB6F29">
        <w:trPr>
          <w:trHeight w:val="238"/>
        </w:trPr>
        <w:tc>
          <w:tcPr>
            <w:tcW w:w="19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FB6F29">
            <w:pPr>
              <w:rPr>
                <w:rFonts w:ascii="PT Astra Serif" w:hAnsi="PT Astra Serif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4114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 xml:space="preserve">Количество </w:t>
            </w:r>
            <w:proofErr w:type="gramStart"/>
            <w:r w:rsidRPr="002A4114">
              <w:rPr>
                <w:rFonts w:ascii="PT Astra Serif" w:hAnsi="PT Astra Serif"/>
              </w:rPr>
              <w:t>исправных</w:t>
            </w:r>
            <w:proofErr w:type="gramEnd"/>
          </w:p>
          <w:p w:rsidR="002A4114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 xml:space="preserve">пожарных гидрантов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27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308</w:t>
            </w:r>
          </w:p>
        </w:tc>
      </w:tr>
      <w:tr w:rsidR="002A4114" w:rsidRPr="002A4114" w:rsidTr="00FB6F29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>Организация мероприятий по</w:t>
            </w:r>
            <w:r w:rsidR="00494BAF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проведению</w:t>
            </w:r>
            <w:r w:rsidR="00494BAF">
              <w:rPr>
                <w:rFonts w:ascii="PT Astra Serif" w:hAnsi="PT Astra Serif"/>
              </w:rPr>
              <w:t> </w:t>
            </w:r>
            <w:proofErr w:type="spellStart"/>
            <w:proofErr w:type="gramStart"/>
            <w:r w:rsidRPr="002A4114">
              <w:rPr>
                <w:rFonts w:ascii="PT Astra Serif" w:hAnsi="PT Astra Serif"/>
              </w:rPr>
              <w:t>противо</w:t>
            </w:r>
            <w:proofErr w:type="spellEnd"/>
            <w:r w:rsidR="00494BAF">
              <w:rPr>
                <w:rFonts w:ascii="PT Astra Serif" w:hAnsi="PT Astra Serif"/>
              </w:rPr>
              <w:t>-</w:t>
            </w:r>
            <w:r w:rsidRPr="002A4114">
              <w:rPr>
                <w:rFonts w:ascii="PT Astra Serif" w:hAnsi="PT Astra Serif"/>
              </w:rPr>
              <w:t>пожарной</w:t>
            </w:r>
            <w:proofErr w:type="gramEnd"/>
            <w:r w:rsidR="00494BAF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пропаганды путем</w:t>
            </w:r>
            <w:r w:rsidR="00494BAF">
              <w:rPr>
                <w:rFonts w:ascii="PT Astra Serif" w:hAnsi="PT Astra Serif"/>
              </w:rPr>
              <w:t> </w:t>
            </w:r>
            <w:r w:rsidRPr="002A4114">
              <w:rPr>
                <w:rFonts w:ascii="PT Astra Serif" w:hAnsi="PT Astra Serif"/>
              </w:rPr>
              <w:t>изготовления типографским способом памяток. О</w:t>
            </w:r>
            <w:r w:rsidRPr="002A4114">
              <w:rPr>
                <w:rFonts w:ascii="PT Astra Serif" w:hAnsi="PT Astra Serif"/>
                <w:spacing w:val="-4"/>
              </w:rPr>
              <w:t>публикование в средствах</w:t>
            </w:r>
            <w:r w:rsidR="00494BAF">
              <w:rPr>
                <w:rFonts w:ascii="PT Astra Serif" w:hAnsi="PT Astra Serif"/>
                <w:spacing w:val="-4"/>
              </w:rPr>
              <w:t xml:space="preserve"> </w:t>
            </w:r>
            <w:r w:rsidRPr="002A4114">
              <w:rPr>
                <w:rFonts w:ascii="PT Astra Serif" w:hAnsi="PT Astra Serif"/>
                <w:spacing w:val="-4"/>
              </w:rPr>
              <w:t>массовой информации материалов по противопожарной</w:t>
            </w:r>
            <w:r w:rsidR="00494BAF">
              <w:rPr>
                <w:rFonts w:ascii="PT Astra Serif" w:hAnsi="PT Astra Serif"/>
                <w:spacing w:val="-4"/>
              </w:rPr>
              <w:t> </w:t>
            </w:r>
            <w:r w:rsidRPr="002A4114">
              <w:rPr>
                <w:rFonts w:ascii="PT Astra Serif" w:hAnsi="PT Astra Serif"/>
                <w:spacing w:val="-4"/>
              </w:rPr>
              <w:t>тематике, а также изготовление, установка информационных стендов или баннеров</w:t>
            </w:r>
            <w:r w:rsidRPr="002A4114">
              <w:rPr>
                <w:rFonts w:ascii="PT Astra Serif" w:hAnsi="PT Astra Serif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F56A11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Начальник отдела по ГО</w:t>
            </w:r>
            <w:proofErr w:type="gramStart"/>
            <w:r>
              <w:rPr>
                <w:rFonts w:ascii="PT Astra Serif" w:hAnsi="PT Astra Serif"/>
                <w:spacing w:val="-2"/>
              </w:rPr>
              <w:t>,Ч</w:t>
            </w:r>
            <w:proofErr w:type="gramEnd"/>
            <w:r>
              <w:rPr>
                <w:rFonts w:ascii="PT Astra Serif" w:hAnsi="PT Astra Serif"/>
                <w:spacing w:val="-2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2A4114" w:rsidRPr="002A4114" w:rsidTr="00FB6F29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 xml:space="preserve">Организация подготовки мероприятий по проведению </w:t>
            </w:r>
            <w:r w:rsidRPr="002A4114">
              <w:rPr>
                <w:rFonts w:ascii="PT Astra Serif" w:hAnsi="PT Astra Serif"/>
              </w:rPr>
              <w:lastRenderedPageBreak/>
              <w:t xml:space="preserve">противопожарной пропаганды на территории муниципального образования город Щекино </w:t>
            </w:r>
            <w:proofErr w:type="spellStart"/>
            <w:r w:rsidRPr="002A4114">
              <w:rPr>
                <w:rFonts w:ascii="PT Astra Serif" w:hAnsi="PT Astra Serif"/>
              </w:rPr>
              <w:t>Щекинского</w:t>
            </w:r>
            <w:proofErr w:type="spellEnd"/>
            <w:r w:rsidRPr="002A4114">
              <w:rPr>
                <w:rFonts w:ascii="PT Astra Serif" w:hAnsi="PT Astra Serif"/>
              </w:rPr>
              <w:t xml:space="preserve"> района.</w:t>
            </w:r>
          </w:p>
          <w:p w:rsidR="002A4114" w:rsidRPr="002A4114" w:rsidRDefault="002A4114" w:rsidP="00FB6F29">
            <w:pPr>
              <w:rPr>
                <w:rFonts w:ascii="PT Astra Serif" w:hAnsi="PT Astra Serif"/>
                <w:spacing w:val="-2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2A4114" w:rsidRPr="002A4114" w:rsidRDefault="002A4114" w:rsidP="00FB6F29">
            <w:pPr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lastRenderedPageBreak/>
              <w:t>Количество розданных памяток, изготовленн</w:t>
            </w:r>
            <w:r w:rsidRPr="002A4114">
              <w:rPr>
                <w:rFonts w:ascii="PT Astra Serif" w:hAnsi="PT Astra Serif"/>
              </w:rPr>
              <w:lastRenderedPageBreak/>
              <w:t xml:space="preserve">ых </w:t>
            </w:r>
            <w:proofErr w:type="spellStart"/>
            <w:proofErr w:type="gramStart"/>
            <w:r w:rsidRPr="002A4114">
              <w:rPr>
                <w:rFonts w:ascii="PT Astra Serif" w:hAnsi="PT Astra Serif"/>
              </w:rPr>
              <w:t>типо</w:t>
            </w:r>
            <w:proofErr w:type="spellEnd"/>
            <w:r w:rsidR="00494BAF">
              <w:rPr>
                <w:rFonts w:ascii="PT Astra Serif" w:hAnsi="PT Astra Serif"/>
              </w:rPr>
              <w:t>-</w:t>
            </w:r>
            <w:r w:rsidRPr="002A4114">
              <w:rPr>
                <w:rFonts w:ascii="PT Astra Serif" w:hAnsi="PT Astra Serif"/>
              </w:rPr>
              <w:t>графским</w:t>
            </w:r>
            <w:proofErr w:type="gramEnd"/>
            <w:r w:rsidRPr="002A4114">
              <w:rPr>
                <w:rFonts w:ascii="PT Astra Serif" w:hAnsi="PT Astra Serif"/>
              </w:rPr>
              <w:t xml:space="preserve"> способом,</w:t>
            </w:r>
            <w:r w:rsidRPr="002A4114">
              <w:rPr>
                <w:rFonts w:ascii="PT Astra Serif" w:hAnsi="PT Astra Serif"/>
                <w:spacing w:val="-4"/>
              </w:rPr>
              <w:t xml:space="preserve"> опубликованных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2A4114">
              <w:rPr>
                <w:rFonts w:ascii="PT Astra Serif" w:hAnsi="PT Astra Serif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4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100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9000</w:t>
            </w:r>
          </w:p>
        </w:tc>
      </w:tr>
      <w:tr w:rsidR="002A4114" w:rsidRPr="002A4114" w:rsidTr="00FB6F29">
        <w:trPr>
          <w:trHeight w:val="224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09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5DFA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2A4114">
              <w:rPr>
                <w:rFonts w:ascii="PT Astra Serif" w:hAnsi="PT Astra Serif"/>
              </w:rPr>
              <w:t>извещателем</w:t>
            </w:r>
            <w:proofErr w:type="spellEnd"/>
            <w:r w:rsidRPr="002A4114">
              <w:rPr>
                <w:rFonts w:ascii="PT Astra Serif" w:hAnsi="PT Astra Serif"/>
              </w:rPr>
              <w:t xml:space="preserve"> о пожаре, в местах проживания многодетных семей, и семей находящихся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F56A11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Начальник отдела по ГО,Ч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2A4114" w:rsidRPr="002A4114" w:rsidTr="00FB6F29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2A4114">
              <w:rPr>
                <w:rFonts w:ascii="PT Astra Serif" w:hAnsi="PT Astra Serif"/>
                <w:spacing w:val="-2"/>
                <w:sz w:val="22"/>
                <w:szCs w:val="22"/>
              </w:rPr>
              <w:t>1.1.3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2A4114" w:rsidP="00FB6F29">
            <w:pPr>
              <w:rPr>
                <w:rFonts w:ascii="PT Astra Serif" w:hAnsi="PT Astra Serif"/>
                <w:i/>
                <w:spacing w:val="-2"/>
              </w:rPr>
            </w:pPr>
            <w:r w:rsidRPr="002A4114">
              <w:rPr>
                <w:rFonts w:ascii="PT Astra Serif" w:hAnsi="PT Astra Serif"/>
              </w:rPr>
              <w:t xml:space="preserve">Организация мероприятий по обеспечению требований пожарной </w:t>
            </w:r>
            <w:r w:rsidRPr="002A4114">
              <w:rPr>
                <w:rFonts w:ascii="PT Astra Serif" w:hAnsi="PT Astra Serif"/>
              </w:rPr>
              <w:lastRenderedPageBreak/>
              <w:t>безопасности в жилых помещениях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F56A11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lastRenderedPageBreak/>
              <w:t xml:space="preserve">Количество установленных автономных датчиков </w:t>
            </w:r>
            <w:proofErr w:type="gramStart"/>
            <w:r w:rsidRPr="002A4114">
              <w:rPr>
                <w:rFonts w:ascii="PT Astra Serif" w:hAnsi="PT Astra Serif"/>
              </w:rPr>
              <w:t>со</w:t>
            </w:r>
            <w:proofErr w:type="gramEnd"/>
            <w:r w:rsidRPr="002A4114">
              <w:rPr>
                <w:rFonts w:ascii="PT Astra Serif" w:hAnsi="PT Astra Serif"/>
              </w:rPr>
              <w:t xml:space="preserve"> </w:t>
            </w:r>
            <w:r w:rsidRPr="002A4114">
              <w:rPr>
                <w:rFonts w:ascii="PT Astra Serif" w:hAnsi="PT Astra Serif"/>
              </w:rPr>
              <w:lastRenderedPageBreak/>
              <w:t xml:space="preserve">встроенным звуковым </w:t>
            </w:r>
            <w:proofErr w:type="spellStart"/>
            <w:r w:rsidRPr="002A4114">
              <w:rPr>
                <w:rFonts w:ascii="PT Astra Serif" w:hAnsi="PT Astra Serif"/>
              </w:rPr>
              <w:t>извеща</w:t>
            </w:r>
            <w:r w:rsidR="00F56A11">
              <w:rPr>
                <w:rFonts w:ascii="PT Astra Serif" w:hAnsi="PT Astra Serif"/>
              </w:rPr>
              <w:t>-</w:t>
            </w:r>
            <w:r w:rsidRPr="002A4114">
              <w:rPr>
                <w:rFonts w:ascii="PT Astra Serif" w:hAnsi="PT Astra Serif"/>
              </w:rPr>
              <w:t>телем</w:t>
            </w:r>
            <w:proofErr w:type="spellEnd"/>
            <w:r w:rsidRPr="002A4114">
              <w:rPr>
                <w:rFonts w:ascii="PT Astra Serif" w:hAnsi="PT Astra Serif"/>
              </w:rPr>
              <w:t xml:space="preserve"> о пожаре,</w:t>
            </w:r>
          </w:p>
          <w:p w:rsidR="002A4114" w:rsidRPr="002A4114" w:rsidRDefault="002A4114" w:rsidP="00FB6F29">
            <w:pPr>
              <w:rPr>
                <w:rFonts w:ascii="PT Astra Serif" w:hAnsi="PT Astra Serif"/>
              </w:rPr>
            </w:pPr>
            <w:r w:rsidRPr="002A4114">
              <w:rPr>
                <w:rFonts w:ascii="PT Astra Serif" w:hAnsi="PT Astra Serif"/>
              </w:rPr>
              <w:t xml:space="preserve">в местах проживания </w:t>
            </w:r>
            <w:proofErr w:type="spellStart"/>
            <w:proofErr w:type="gramStart"/>
            <w:r w:rsidRPr="002A4114">
              <w:rPr>
                <w:rFonts w:ascii="PT Astra Serif" w:hAnsi="PT Astra Serif"/>
              </w:rPr>
              <w:t>многодет</w:t>
            </w:r>
            <w:r w:rsidR="00F56A11">
              <w:rPr>
                <w:rFonts w:ascii="PT Astra Serif" w:hAnsi="PT Astra Serif"/>
              </w:rPr>
              <w:t>-</w:t>
            </w:r>
            <w:r w:rsidRPr="002A4114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2A4114">
              <w:rPr>
                <w:rFonts w:ascii="PT Astra Serif" w:hAnsi="PT Astra Serif"/>
              </w:rPr>
              <w:t xml:space="preserve"> семей, и семей находя</w:t>
            </w:r>
            <w:r w:rsidR="00F56A11">
              <w:rPr>
                <w:rFonts w:ascii="PT Astra Serif" w:hAnsi="PT Astra Serif"/>
              </w:rPr>
              <w:t>-</w:t>
            </w:r>
            <w:proofErr w:type="spellStart"/>
            <w:r w:rsidRPr="002A4114">
              <w:rPr>
                <w:rFonts w:ascii="PT Astra Serif" w:hAnsi="PT Astra Serif"/>
              </w:rPr>
              <w:t>щихся</w:t>
            </w:r>
            <w:proofErr w:type="spellEnd"/>
            <w:r w:rsidRPr="002A4114">
              <w:rPr>
                <w:rFonts w:ascii="PT Astra Serif" w:hAnsi="PT Astra Serif"/>
              </w:rPr>
              <w:t xml:space="preserve">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</w:rPr>
              <w:lastRenderedPageBreak/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3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A90F2C" w:rsidP="002A4114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14" w:rsidRPr="002A4114" w:rsidRDefault="002A4114" w:rsidP="002A4114">
            <w:pPr>
              <w:jc w:val="center"/>
              <w:rPr>
                <w:rFonts w:ascii="PT Astra Serif" w:hAnsi="PT Astra Serif"/>
                <w:spacing w:val="-2"/>
              </w:rPr>
            </w:pPr>
            <w:r w:rsidRPr="002A4114">
              <w:rPr>
                <w:rFonts w:ascii="PT Astra Serif" w:hAnsi="PT Astra Serif"/>
                <w:spacing w:val="-2"/>
              </w:rPr>
              <w:t>39</w:t>
            </w:r>
          </w:p>
        </w:tc>
      </w:tr>
    </w:tbl>
    <w:p w:rsidR="006918F8" w:rsidRDefault="006918F8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CA7292" w:rsidRDefault="00CA7292" w:rsidP="006918F8">
      <w:pPr>
        <w:jc w:val="center"/>
        <w:rPr>
          <w:rFonts w:ascii="PT Astra Serif" w:hAnsi="PT Astra Serif"/>
          <w:b/>
          <w:sz w:val="28"/>
          <w:szCs w:val="28"/>
        </w:rPr>
      </w:pPr>
    </w:p>
    <w:p w:rsidR="002A4114" w:rsidRDefault="002A4114" w:rsidP="002A4114">
      <w:pPr>
        <w:jc w:val="center"/>
        <w:rPr>
          <w:rFonts w:ascii="PT Astra Serif" w:hAnsi="PT Astra Serif"/>
          <w:b/>
          <w:sz w:val="28"/>
          <w:szCs w:val="28"/>
        </w:rPr>
      </w:pPr>
      <w:r w:rsidRPr="002A4114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F56A11" w:rsidRPr="002A4114" w:rsidRDefault="00F56A11" w:rsidP="002A411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379"/>
        <w:gridCol w:w="52"/>
        <w:gridCol w:w="3546"/>
        <w:gridCol w:w="3537"/>
      </w:tblGrid>
      <w:tr w:rsidR="002A4114" w:rsidRPr="002A4114" w:rsidTr="00C72F53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2A4114" w:rsidRPr="002A4114" w:rsidTr="00C72F53">
        <w:trPr>
          <w:trHeight w:val="170"/>
        </w:trPr>
        <w:tc>
          <w:tcPr>
            <w:tcW w:w="1705" w:type="pct"/>
            <w:shd w:val="clear" w:color="auto" w:fill="auto"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2A4114" w:rsidRPr="002A4114" w:rsidRDefault="002A4114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A411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2A4114" w:rsidRPr="002A4114" w:rsidTr="006F25CA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6814B8" w:rsidRPr="002A4114" w:rsidRDefault="006D2883" w:rsidP="00F56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6D2883">
              <w:rPr>
                <w:rFonts w:ascii="PT Astra Serif" w:hAnsi="PT Astra Serif"/>
              </w:rPr>
              <w:t xml:space="preserve">Поддержание в готовности к использованию по предназначению источников наружного пожарного водоснабжения (ремонт, </w:t>
            </w:r>
            <w:r w:rsidRPr="006D2883">
              <w:rPr>
                <w:rFonts w:ascii="PT Astra Serif" w:hAnsi="PT Astra Serif"/>
                <w:spacing w:val="-4"/>
              </w:rPr>
              <w:t>замена, установка вышедших из строя пожарных гидрантов и установка указателей к ним).</w:t>
            </w:r>
          </w:p>
        </w:tc>
      </w:tr>
      <w:tr w:rsidR="002A4114" w:rsidRPr="002A4114" w:rsidTr="006F25CA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2A4114" w:rsidRPr="00CA7292" w:rsidRDefault="00CA7292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7292">
              <w:rPr>
                <w:rFonts w:ascii="PT Astra Serif" w:hAnsi="PT Astra Serif"/>
                <w:sz w:val="22"/>
                <w:szCs w:val="22"/>
              </w:rPr>
              <w:t>Начальник отдела по ГО</w:t>
            </w:r>
            <w:proofErr w:type="gramStart"/>
            <w:r w:rsidRPr="00CA7292">
              <w:rPr>
                <w:rFonts w:ascii="PT Astra Serif" w:hAnsi="PT Astra Serif"/>
                <w:sz w:val="22"/>
                <w:szCs w:val="22"/>
              </w:rPr>
              <w:t>,Ч</w:t>
            </w:r>
            <w:proofErr w:type="gramEnd"/>
            <w:r w:rsidRPr="00CA7292">
              <w:rPr>
                <w:rFonts w:ascii="PT Astra Serif" w:hAnsi="PT Astra Serif"/>
                <w:sz w:val="22"/>
                <w:szCs w:val="22"/>
              </w:rPr>
              <w:t>С и ООС</w:t>
            </w:r>
            <w:r w:rsidR="002A4114" w:rsidRPr="00CA7292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2A4114" w:rsidRPr="002A4114" w:rsidRDefault="00A766B6" w:rsidP="00A76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6B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2A4114" w:rsidRPr="002A4114" w:rsidTr="00C72F53">
        <w:trPr>
          <w:trHeight w:val="302"/>
        </w:trPr>
        <w:tc>
          <w:tcPr>
            <w:tcW w:w="1705" w:type="pct"/>
            <w:shd w:val="clear" w:color="auto" w:fill="auto"/>
          </w:tcPr>
          <w:p w:rsidR="002A4114" w:rsidRPr="002A4114" w:rsidRDefault="005027F0" w:rsidP="00C72F53">
            <w:pPr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Задача 1. </w:t>
            </w:r>
            <w:r w:rsidR="00C72F53" w:rsidRPr="00C72F53">
              <w:rPr>
                <w:rFonts w:ascii="PT Astra Serif" w:hAnsi="PT Astra Serif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2A4114" w:rsidRPr="002A4114" w:rsidRDefault="00C72F53" w:rsidP="00C72F53">
            <w:pPr>
              <w:suppressAutoHyphens/>
              <w:jc w:val="both"/>
              <w:rPr>
                <w:rFonts w:ascii="PT Astra Serif" w:hAnsi="PT Astra Serif"/>
              </w:rPr>
            </w:pPr>
            <w:r w:rsidRPr="00C72F53">
              <w:rPr>
                <w:rFonts w:ascii="PT Astra Serif" w:hAnsi="PT Astra Serif"/>
                <w:color w:val="000000"/>
              </w:rPr>
              <w:t xml:space="preserve">Увеличение количества исправных </w:t>
            </w:r>
            <w:r w:rsidRPr="00C72F53">
              <w:rPr>
                <w:rFonts w:ascii="PT Astra Serif" w:hAnsi="PT Astra Serif"/>
              </w:rPr>
              <w:t>источников наружного пожарного водоснабжения</w:t>
            </w:r>
            <w:r w:rsidRPr="00C72F53">
              <w:rPr>
                <w:rFonts w:ascii="PT Astra Serif" w:hAnsi="PT Astra Serif"/>
                <w:color w:val="000000"/>
              </w:rPr>
              <w:t>, пожарных гидрантов, для максимально эффективной и оперативной ликвидации пожаров.</w:t>
            </w:r>
          </w:p>
        </w:tc>
        <w:tc>
          <w:tcPr>
            <w:tcW w:w="1225" w:type="pct"/>
            <w:shd w:val="clear" w:color="auto" w:fill="auto"/>
          </w:tcPr>
          <w:p w:rsidR="00C72F53" w:rsidRPr="00ED25DC" w:rsidRDefault="00C72F53" w:rsidP="00C72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>Количество ежегодно проводимых инвентаризаций пожарных гидрантов.</w:t>
            </w:r>
          </w:p>
          <w:p w:rsidR="00C72F53" w:rsidRPr="00ED25DC" w:rsidRDefault="00C72F53" w:rsidP="00C72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 xml:space="preserve">Количество пожарных гидрантов, принятых к учету, в казну муниципального образования </w:t>
            </w:r>
            <w:proofErr w:type="spellStart"/>
            <w:r w:rsidRPr="00ED25DC">
              <w:rPr>
                <w:rFonts w:ascii="PT Astra Serif" w:hAnsi="PT Astra Serif"/>
              </w:rPr>
              <w:t>г</w:t>
            </w:r>
            <w:proofErr w:type="gramStart"/>
            <w:r w:rsidRPr="00ED25DC">
              <w:rPr>
                <w:rFonts w:ascii="PT Astra Serif" w:hAnsi="PT Astra Serif"/>
              </w:rPr>
              <w:t>.Щ</w:t>
            </w:r>
            <w:proofErr w:type="gramEnd"/>
            <w:r w:rsidRPr="00ED25DC">
              <w:rPr>
                <w:rFonts w:ascii="PT Astra Serif" w:hAnsi="PT Astra Serif"/>
              </w:rPr>
              <w:t>екино</w:t>
            </w:r>
            <w:proofErr w:type="spellEnd"/>
            <w:r w:rsidRPr="00ED25DC">
              <w:rPr>
                <w:rFonts w:ascii="PT Astra Serif" w:hAnsi="PT Astra Serif"/>
              </w:rPr>
              <w:t xml:space="preserve"> по итогам инвентаризации (шт.)</w:t>
            </w:r>
          </w:p>
          <w:p w:rsidR="00C72F53" w:rsidRPr="00ED25DC" w:rsidRDefault="00C72F53" w:rsidP="00C72F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 xml:space="preserve">Количество </w:t>
            </w:r>
            <w:proofErr w:type="gramStart"/>
            <w:r w:rsidRPr="00ED25DC">
              <w:rPr>
                <w:rFonts w:ascii="PT Astra Serif" w:hAnsi="PT Astra Serif"/>
              </w:rPr>
              <w:t>исправных</w:t>
            </w:r>
            <w:proofErr w:type="gramEnd"/>
          </w:p>
          <w:p w:rsidR="006814B8" w:rsidRPr="002A4114" w:rsidRDefault="00C72F53" w:rsidP="00681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>пожарных гидрантов (шт.)</w:t>
            </w:r>
          </w:p>
        </w:tc>
      </w:tr>
      <w:tr w:rsidR="00C72F53" w:rsidRPr="002A4114" w:rsidTr="00C72F53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6814B8" w:rsidRPr="002A4114" w:rsidRDefault="000E4DDD" w:rsidP="00F56A11">
            <w:pPr>
              <w:jc w:val="center"/>
              <w:rPr>
                <w:rFonts w:ascii="PT Astra Serif" w:hAnsi="PT Astra Serif"/>
              </w:rPr>
            </w:pPr>
            <w:r w:rsidRPr="000E4DDD">
              <w:rPr>
                <w:rFonts w:ascii="PT Astra Serif" w:hAnsi="PT Astra Serif"/>
              </w:rPr>
              <w:t>Организация мероприятий по проведению противопожарной пропаганды путем изготовления типографским способом памяток. О</w:t>
            </w:r>
            <w:r w:rsidRPr="000E4DDD">
              <w:rPr>
                <w:rFonts w:ascii="PT Astra Serif" w:hAnsi="PT Astra Serif"/>
                <w:spacing w:val="-4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0E4DDD">
              <w:rPr>
                <w:rFonts w:ascii="PT Astra Serif" w:hAnsi="PT Astra Serif"/>
              </w:rPr>
              <w:t>.</w:t>
            </w:r>
          </w:p>
        </w:tc>
      </w:tr>
      <w:tr w:rsidR="00CA7292" w:rsidRPr="002A4114" w:rsidTr="00C72F53">
        <w:trPr>
          <w:trHeight w:val="264"/>
        </w:trPr>
        <w:tc>
          <w:tcPr>
            <w:tcW w:w="2529" w:type="pct"/>
            <w:gridSpan w:val="2"/>
            <w:shd w:val="clear" w:color="auto" w:fill="auto"/>
          </w:tcPr>
          <w:p w:rsidR="00CA7292" w:rsidRPr="00CA7292" w:rsidRDefault="00CA7292" w:rsidP="00CA7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7292">
              <w:rPr>
                <w:rFonts w:ascii="PT Astra Serif" w:hAnsi="PT Astra Serif"/>
                <w:sz w:val="22"/>
                <w:szCs w:val="22"/>
              </w:rPr>
              <w:t>Начальник отдела по ГО</w:t>
            </w:r>
            <w:proofErr w:type="gramStart"/>
            <w:r w:rsidRPr="00CA7292">
              <w:rPr>
                <w:rFonts w:ascii="PT Astra Serif" w:hAnsi="PT Astra Serif"/>
                <w:sz w:val="22"/>
                <w:szCs w:val="22"/>
              </w:rPr>
              <w:t>,Ч</w:t>
            </w:r>
            <w:proofErr w:type="gramEnd"/>
            <w:r w:rsidRPr="00CA7292">
              <w:rPr>
                <w:rFonts w:ascii="PT Astra Serif" w:hAnsi="PT Astra Serif"/>
                <w:sz w:val="22"/>
                <w:szCs w:val="22"/>
              </w:rPr>
              <w:t xml:space="preserve">С и ООС </w:t>
            </w:r>
          </w:p>
        </w:tc>
        <w:tc>
          <w:tcPr>
            <w:tcW w:w="2471" w:type="pct"/>
            <w:gridSpan w:val="3"/>
            <w:shd w:val="clear" w:color="auto" w:fill="auto"/>
          </w:tcPr>
          <w:p w:rsidR="00CA7292" w:rsidRPr="002A4114" w:rsidRDefault="00CA7292" w:rsidP="00CA7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6B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C72F53" w:rsidRPr="002A4114" w:rsidTr="00C72F53">
        <w:trPr>
          <w:trHeight w:val="264"/>
        </w:trPr>
        <w:tc>
          <w:tcPr>
            <w:tcW w:w="1705" w:type="pct"/>
            <w:shd w:val="clear" w:color="auto" w:fill="auto"/>
          </w:tcPr>
          <w:p w:rsidR="00C72F53" w:rsidRPr="00ED25DC" w:rsidRDefault="005027F0" w:rsidP="00ED25D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2. </w:t>
            </w:r>
            <w:r w:rsidR="00ED25DC" w:rsidRPr="00ED25DC">
              <w:rPr>
                <w:rFonts w:ascii="PT Astra Serif" w:hAnsi="PT Astra Serif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="00ED25DC" w:rsidRPr="00ED25DC">
              <w:rPr>
                <w:rFonts w:ascii="PT Astra Serif" w:hAnsi="PT Astra Serif"/>
              </w:rPr>
              <w:t>Щекинского</w:t>
            </w:r>
            <w:proofErr w:type="spellEnd"/>
            <w:r w:rsidR="00ED25DC" w:rsidRPr="00ED25DC">
              <w:rPr>
                <w:rFonts w:ascii="PT Astra Serif" w:hAnsi="PT Astra Serif"/>
              </w:rPr>
              <w:t xml:space="preserve"> района.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C72F53" w:rsidRPr="00ED25DC" w:rsidRDefault="00ED25DC" w:rsidP="00ED25DC">
            <w:pPr>
              <w:suppressAutoHyphens/>
              <w:jc w:val="both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</w:tc>
        <w:tc>
          <w:tcPr>
            <w:tcW w:w="1225" w:type="pct"/>
            <w:shd w:val="clear" w:color="auto" w:fill="auto"/>
          </w:tcPr>
          <w:p w:rsidR="00ED25DC" w:rsidRPr="00ED25DC" w:rsidRDefault="00ED25DC" w:rsidP="00ED25DC">
            <w:pPr>
              <w:ind w:right="-108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>Количество розданных памяток (</w:t>
            </w:r>
            <w:proofErr w:type="spellStart"/>
            <w:proofErr w:type="gramStart"/>
            <w:r w:rsidRPr="00ED25DC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ED25DC">
              <w:rPr>
                <w:rFonts w:ascii="PT Astra Serif" w:hAnsi="PT Astra Serif"/>
              </w:rPr>
              <w:t>), изготовленных типографским способом,</w:t>
            </w:r>
          </w:p>
          <w:p w:rsidR="00ED25DC" w:rsidRPr="00ED25DC" w:rsidRDefault="00ED25DC" w:rsidP="00ED25DC">
            <w:pPr>
              <w:ind w:right="-108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>а также изготовление, установка информационных стендов (</w:t>
            </w:r>
            <w:proofErr w:type="spellStart"/>
            <w:proofErr w:type="gramStart"/>
            <w:r w:rsidRPr="00ED25DC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ED25DC">
              <w:rPr>
                <w:rFonts w:ascii="PT Astra Serif" w:hAnsi="PT Astra Serif"/>
              </w:rPr>
              <w:t>),</w:t>
            </w:r>
          </w:p>
          <w:p w:rsidR="00C72F53" w:rsidRPr="00ED25DC" w:rsidRDefault="00ED25DC" w:rsidP="00ED25DC">
            <w:pPr>
              <w:ind w:right="-108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>баннеров (</w:t>
            </w:r>
            <w:proofErr w:type="spellStart"/>
            <w:proofErr w:type="gramStart"/>
            <w:r w:rsidRPr="00ED25DC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ED25DC">
              <w:rPr>
                <w:rFonts w:ascii="PT Astra Serif" w:hAnsi="PT Astra Serif"/>
              </w:rPr>
              <w:t>)</w:t>
            </w:r>
            <w:r>
              <w:rPr>
                <w:rFonts w:ascii="PT Astra Serif" w:hAnsi="PT Astra Serif"/>
              </w:rPr>
              <w:t xml:space="preserve"> </w:t>
            </w:r>
            <w:r w:rsidRPr="00ED25DC">
              <w:rPr>
                <w:rFonts w:ascii="PT Astra Serif" w:hAnsi="PT Astra Serif"/>
              </w:rPr>
              <w:t>по противопожарной тематике .</w:t>
            </w:r>
          </w:p>
        </w:tc>
      </w:tr>
      <w:tr w:rsidR="002A4114" w:rsidRPr="002A4114" w:rsidTr="006F25CA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2A4114" w:rsidRPr="002A4114" w:rsidRDefault="00ED25DC" w:rsidP="002A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ED25DC">
              <w:rPr>
                <w:rFonts w:ascii="PT Astra Serif" w:hAnsi="PT Astra Serif"/>
              </w:rPr>
              <w:t>извещателем</w:t>
            </w:r>
            <w:proofErr w:type="spellEnd"/>
            <w:r w:rsidRPr="00ED25DC">
              <w:rPr>
                <w:rFonts w:ascii="PT Astra Serif" w:hAnsi="PT Astra Serif"/>
              </w:rPr>
              <w:t xml:space="preserve"> о пожаре, в местах проживания многодетных семей, и семей находящихся в социально опасном положении.</w:t>
            </w:r>
          </w:p>
        </w:tc>
      </w:tr>
      <w:tr w:rsidR="00CA7292" w:rsidRPr="002A4114" w:rsidTr="006F25CA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CA7292" w:rsidRPr="00CA7292" w:rsidRDefault="00CA7292" w:rsidP="00CA7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7292">
              <w:rPr>
                <w:rFonts w:ascii="PT Astra Serif" w:hAnsi="PT Astra Serif"/>
                <w:sz w:val="22"/>
                <w:szCs w:val="22"/>
              </w:rPr>
              <w:t>Начальник отдела по ГО</w:t>
            </w:r>
            <w:proofErr w:type="gramStart"/>
            <w:r w:rsidRPr="00CA7292">
              <w:rPr>
                <w:rFonts w:ascii="PT Astra Serif" w:hAnsi="PT Astra Serif"/>
                <w:sz w:val="22"/>
                <w:szCs w:val="22"/>
              </w:rPr>
              <w:t>,Ч</w:t>
            </w:r>
            <w:proofErr w:type="gramEnd"/>
            <w:r w:rsidRPr="00CA7292">
              <w:rPr>
                <w:rFonts w:ascii="PT Astra Serif" w:hAnsi="PT Astra Serif"/>
                <w:sz w:val="22"/>
                <w:szCs w:val="22"/>
              </w:rPr>
              <w:t xml:space="preserve">С и ООС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CA7292" w:rsidRPr="002A4114" w:rsidRDefault="00CA7292" w:rsidP="00CA7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66B6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ED25DC" w:rsidRPr="002A4114" w:rsidTr="00C72F53">
        <w:trPr>
          <w:trHeight w:val="302"/>
        </w:trPr>
        <w:tc>
          <w:tcPr>
            <w:tcW w:w="1705" w:type="pct"/>
            <w:shd w:val="clear" w:color="auto" w:fill="auto"/>
          </w:tcPr>
          <w:p w:rsidR="00ED25DC" w:rsidRPr="002A4114" w:rsidRDefault="005027F0" w:rsidP="00ED25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Задача 3. </w:t>
            </w:r>
            <w:r w:rsidR="00ED25DC" w:rsidRPr="00ED25DC">
              <w:rPr>
                <w:rFonts w:ascii="PT Astra Serif" w:hAnsi="PT Astra Serif"/>
              </w:rPr>
              <w:t xml:space="preserve">Организация мероприятий по обеспечению требований пожарной </w:t>
            </w:r>
            <w:r w:rsidR="00ED25DC" w:rsidRPr="00ED25DC">
              <w:rPr>
                <w:rFonts w:ascii="PT Astra Serif" w:hAnsi="PT Astra Serif"/>
              </w:rPr>
              <w:lastRenderedPageBreak/>
              <w:t>безопасности в жилых помещениях.</w:t>
            </w:r>
          </w:p>
        </w:tc>
        <w:tc>
          <w:tcPr>
            <w:tcW w:w="2070" w:type="pct"/>
            <w:gridSpan w:val="3"/>
            <w:shd w:val="clear" w:color="auto" w:fill="auto"/>
          </w:tcPr>
          <w:p w:rsidR="00ED25DC" w:rsidRPr="002A4114" w:rsidRDefault="00ED25DC" w:rsidP="00ED25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lastRenderedPageBreak/>
              <w:t xml:space="preserve">Своевременное обнаружение загораний в жилых помещениях, что приведет к сокращению количества </w:t>
            </w:r>
            <w:r w:rsidRPr="00ED25DC">
              <w:rPr>
                <w:rFonts w:ascii="PT Astra Serif" w:hAnsi="PT Astra Serif"/>
              </w:rPr>
              <w:lastRenderedPageBreak/>
              <w:t>пожаров и гибели людей на них.</w:t>
            </w:r>
          </w:p>
        </w:tc>
        <w:tc>
          <w:tcPr>
            <w:tcW w:w="1225" w:type="pct"/>
            <w:shd w:val="clear" w:color="auto" w:fill="auto"/>
          </w:tcPr>
          <w:p w:rsidR="00ED25DC" w:rsidRPr="00ED25DC" w:rsidRDefault="00ED25DC" w:rsidP="006F25CA">
            <w:pPr>
              <w:ind w:right="-108"/>
              <w:rPr>
                <w:rFonts w:ascii="PT Astra Serif" w:hAnsi="PT Astra Serif"/>
              </w:rPr>
            </w:pPr>
            <w:r w:rsidRPr="00ED25DC">
              <w:rPr>
                <w:rFonts w:ascii="PT Astra Serif" w:hAnsi="PT Astra Serif"/>
              </w:rPr>
              <w:lastRenderedPageBreak/>
              <w:t xml:space="preserve">Количество установленных автономных датчиков со </w:t>
            </w:r>
            <w:r w:rsidRPr="00ED25DC">
              <w:rPr>
                <w:rFonts w:ascii="PT Astra Serif" w:hAnsi="PT Astra Serif"/>
              </w:rPr>
              <w:lastRenderedPageBreak/>
              <w:t xml:space="preserve">встроенным звуковым </w:t>
            </w:r>
            <w:proofErr w:type="spellStart"/>
            <w:r w:rsidRPr="00ED25DC">
              <w:rPr>
                <w:rFonts w:ascii="PT Astra Serif" w:hAnsi="PT Astra Serif"/>
              </w:rPr>
              <w:t>извещателем</w:t>
            </w:r>
            <w:proofErr w:type="spellEnd"/>
            <w:r w:rsidRPr="00ED25DC">
              <w:rPr>
                <w:rFonts w:ascii="PT Astra Serif" w:hAnsi="PT Astra Serif"/>
              </w:rPr>
              <w:t xml:space="preserve"> о пожаре, в местах проживания многодетных семей, и семей находящихся в социально опасном положении (шт.).</w:t>
            </w:r>
          </w:p>
        </w:tc>
      </w:tr>
    </w:tbl>
    <w:p w:rsidR="006918F8" w:rsidRDefault="006918F8" w:rsidP="006E2A45">
      <w:pPr>
        <w:jc w:val="center"/>
        <w:rPr>
          <w:rFonts w:ascii="PT Astra Serif" w:hAnsi="PT Astra Serif"/>
          <w:b/>
          <w:sz w:val="28"/>
        </w:rPr>
      </w:pPr>
    </w:p>
    <w:p w:rsidR="006918F8" w:rsidRDefault="006918F8" w:rsidP="006E2A45">
      <w:pPr>
        <w:jc w:val="center"/>
        <w:rPr>
          <w:rFonts w:ascii="PT Astra Serif" w:hAnsi="PT Astra Serif"/>
          <w:b/>
          <w:sz w:val="28"/>
        </w:rPr>
      </w:pPr>
    </w:p>
    <w:p w:rsidR="006918F8" w:rsidRDefault="006918F8" w:rsidP="006E2A45">
      <w:pPr>
        <w:jc w:val="center"/>
        <w:rPr>
          <w:rFonts w:ascii="PT Astra Serif" w:hAnsi="PT Astra Serif"/>
          <w:b/>
          <w:sz w:val="28"/>
        </w:rPr>
      </w:pPr>
    </w:p>
    <w:p w:rsidR="006918F8" w:rsidRDefault="006918F8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ED25DC" w:rsidRDefault="00ED25DC" w:rsidP="006E2A45">
      <w:pPr>
        <w:jc w:val="center"/>
        <w:rPr>
          <w:rFonts w:ascii="PT Astra Serif" w:hAnsi="PT Astra Serif"/>
          <w:b/>
          <w:sz w:val="28"/>
        </w:rPr>
      </w:pPr>
    </w:p>
    <w:p w:rsidR="00CA7292" w:rsidRDefault="00CA7292" w:rsidP="006E2A45">
      <w:pPr>
        <w:jc w:val="center"/>
        <w:rPr>
          <w:rFonts w:ascii="PT Astra Serif" w:hAnsi="PT Astra Serif"/>
          <w:b/>
          <w:sz w:val="28"/>
        </w:rPr>
      </w:pPr>
    </w:p>
    <w:p w:rsidR="00CA7292" w:rsidRDefault="00CA7292" w:rsidP="006E2A45">
      <w:pPr>
        <w:jc w:val="center"/>
        <w:rPr>
          <w:rFonts w:ascii="PT Astra Serif" w:hAnsi="PT Astra Serif"/>
          <w:b/>
          <w:sz w:val="28"/>
        </w:rPr>
      </w:pPr>
    </w:p>
    <w:p w:rsidR="00CA7292" w:rsidRDefault="00CA7292" w:rsidP="006E2A45">
      <w:pPr>
        <w:jc w:val="center"/>
        <w:rPr>
          <w:rFonts w:ascii="PT Astra Serif" w:hAnsi="PT Astra Serif"/>
          <w:b/>
          <w:sz w:val="28"/>
        </w:rPr>
      </w:pPr>
    </w:p>
    <w:p w:rsidR="00CA7292" w:rsidRDefault="00CA7292" w:rsidP="006E2A45">
      <w:pPr>
        <w:jc w:val="center"/>
        <w:rPr>
          <w:rFonts w:ascii="PT Astra Serif" w:hAnsi="PT Astra Serif"/>
          <w:b/>
          <w:sz w:val="28"/>
        </w:rPr>
      </w:pPr>
    </w:p>
    <w:p w:rsidR="00CA7292" w:rsidRDefault="00CA7292" w:rsidP="006E2A45">
      <w:pPr>
        <w:jc w:val="center"/>
        <w:rPr>
          <w:rFonts w:ascii="PT Astra Serif" w:hAnsi="PT Astra Serif"/>
          <w:b/>
          <w:sz w:val="28"/>
        </w:rPr>
      </w:pPr>
    </w:p>
    <w:p w:rsidR="00CA7292" w:rsidRDefault="00CA7292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F56A11" w:rsidRDefault="00F56A11" w:rsidP="006E2A45">
      <w:pPr>
        <w:jc w:val="center"/>
        <w:rPr>
          <w:rFonts w:ascii="PT Astra Serif" w:hAnsi="PT Astra Serif"/>
          <w:b/>
          <w:sz w:val="28"/>
        </w:rPr>
      </w:pPr>
    </w:p>
    <w:p w:rsidR="00A05991" w:rsidRPr="00A05991" w:rsidRDefault="00A05991" w:rsidP="00A05991">
      <w:pPr>
        <w:jc w:val="center"/>
        <w:rPr>
          <w:rFonts w:ascii="PT Astra Serif" w:hAnsi="PT Astra Serif"/>
          <w:b/>
          <w:sz w:val="28"/>
          <w:szCs w:val="28"/>
        </w:rPr>
      </w:pPr>
      <w:r w:rsidRPr="00A05991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:rsidR="00A05991" w:rsidRPr="00A05991" w:rsidRDefault="00A05991" w:rsidP="00A05991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925"/>
        <w:gridCol w:w="925"/>
        <w:gridCol w:w="926"/>
        <w:gridCol w:w="926"/>
        <w:gridCol w:w="926"/>
        <w:gridCol w:w="926"/>
        <w:gridCol w:w="926"/>
        <w:gridCol w:w="926"/>
        <w:gridCol w:w="926"/>
        <w:gridCol w:w="1434"/>
      </w:tblGrid>
      <w:tr w:rsidR="00A05991" w:rsidRPr="001D0448" w:rsidTr="00A05991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A05991" w:rsidRPr="001D0448" w:rsidRDefault="00A05991" w:rsidP="001D64B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1D0448">
              <w:rPr>
                <w:rFonts w:ascii="PT Astra Serif" w:hAnsi="PT Astra Serif"/>
              </w:rPr>
              <w:t>муниципальной программы</w:t>
            </w:r>
            <w:r w:rsidRPr="001D0448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A05991" w:rsidRPr="001D0448" w:rsidTr="00A05991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Всего</w:t>
            </w:r>
          </w:p>
        </w:tc>
      </w:tr>
      <w:tr w:rsidR="00A05991" w:rsidRPr="001D0448" w:rsidTr="00A05991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A05991" w:rsidRPr="001D0448" w:rsidRDefault="00A05991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11</w:t>
            </w:r>
          </w:p>
        </w:tc>
      </w:tr>
      <w:tr w:rsidR="00A05991" w:rsidRPr="001D0448" w:rsidTr="00A05991">
        <w:trPr>
          <w:trHeight w:val="70"/>
        </w:trPr>
        <w:tc>
          <w:tcPr>
            <w:tcW w:w="1698" w:type="pct"/>
            <w:shd w:val="clear" w:color="auto" w:fill="auto"/>
          </w:tcPr>
          <w:p w:rsidR="00A05991" w:rsidRPr="001D0448" w:rsidRDefault="00A05991" w:rsidP="00A05991">
            <w:pPr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eastAsia="Calibri" w:hAnsi="PT Astra Serif"/>
              </w:rPr>
              <w:t>Всего по муниципальной программе</w:t>
            </w:r>
            <w:r w:rsidRPr="001D0448">
              <w:rPr>
                <w:rFonts w:ascii="PT Astra Serif" w:hAnsi="PT Astra Serif"/>
                <w:spacing w:val="-2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5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A05991" w:rsidRPr="001D0448" w:rsidRDefault="00A05991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3669,0</w:t>
            </w:r>
          </w:p>
        </w:tc>
      </w:tr>
      <w:tr w:rsidR="00A05991" w:rsidRPr="001D0448" w:rsidTr="00A05991">
        <w:trPr>
          <w:trHeight w:val="70"/>
        </w:trPr>
        <w:tc>
          <w:tcPr>
            <w:tcW w:w="1698" w:type="pct"/>
            <w:shd w:val="clear" w:color="auto" w:fill="auto"/>
          </w:tcPr>
          <w:p w:rsidR="00A05991" w:rsidRPr="001D0448" w:rsidRDefault="00A05991" w:rsidP="00A05991">
            <w:pPr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3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5" w:type="pct"/>
            <w:shd w:val="clear" w:color="auto" w:fill="auto"/>
          </w:tcPr>
          <w:p w:rsidR="00A05991" w:rsidRPr="001D0448" w:rsidRDefault="00A05991" w:rsidP="00A0599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A90F2C" w:rsidRPr="001D0448" w:rsidTr="00A05991">
        <w:tc>
          <w:tcPr>
            <w:tcW w:w="1698" w:type="pct"/>
            <w:shd w:val="clear" w:color="auto" w:fill="auto"/>
          </w:tcPr>
          <w:p w:rsidR="00A90F2C" w:rsidRPr="001D0448" w:rsidRDefault="00A90F2C" w:rsidP="00A05991">
            <w:pPr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</w:tr>
      <w:tr w:rsidR="00A90F2C" w:rsidRPr="001D0448" w:rsidTr="00A05991">
        <w:tc>
          <w:tcPr>
            <w:tcW w:w="1698" w:type="pct"/>
            <w:shd w:val="clear" w:color="auto" w:fill="auto"/>
          </w:tcPr>
          <w:p w:rsidR="00A90F2C" w:rsidRPr="001D0448" w:rsidRDefault="00A90F2C" w:rsidP="00A05991">
            <w:pPr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</w:tr>
      <w:tr w:rsidR="00A90F2C" w:rsidRPr="001D0448" w:rsidTr="00A05991">
        <w:tc>
          <w:tcPr>
            <w:tcW w:w="1698" w:type="pct"/>
            <w:shd w:val="clear" w:color="auto" w:fill="auto"/>
          </w:tcPr>
          <w:p w:rsidR="00A90F2C" w:rsidRPr="001D0448" w:rsidRDefault="00A90F2C" w:rsidP="00A05991">
            <w:pPr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eastAsia="Calibri" w:hAnsi="PT Astra Serif"/>
              </w:rPr>
              <w:t xml:space="preserve">бюджет муниципального образования город Щекино </w:t>
            </w:r>
            <w:proofErr w:type="spellStart"/>
            <w:r w:rsidRPr="001D0448">
              <w:rPr>
                <w:rFonts w:ascii="PT Astra Serif" w:eastAsia="Calibri" w:hAnsi="PT Astra Serif"/>
              </w:rPr>
              <w:t>Щекинского</w:t>
            </w:r>
            <w:proofErr w:type="spellEnd"/>
            <w:r w:rsidRPr="001D0448">
              <w:rPr>
                <w:rFonts w:ascii="PT Astra Serif" w:eastAsia="Calibri" w:hAnsi="PT Astra Serif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5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6F25CA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A90F2C" w:rsidRPr="001D0448" w:rsidRDefault="00A90F2C" w:rsidP="00A05991">
            <w:pPr>
              <w:jc w:val="center"/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>3669,0</w:t>
            </w:r>
          </w:p>
        </w:tc>
      </w:tr>
      <w:tr w:rsidR="00A90F2C" w:rsidRPr="001D0448" w:rsidTr="00A05991">
        <w:tc>
          <w:tcPr>
            <w:tcW w:w="1698" w:type="pct"/>
            <w:shd w:val="clear" w:color="auto" w:fill="auto"/>
          </w:tcPr>
          <w:p w:rsidR="00A90F2C" w:rsidRPr="001D0448" w:rsidRDefault="00A90F2C" w:rsidP="00A05991">
            <w:pPr>
              <w:rPr>
                <w:rFonts w:ascii="PT Astra Serif" w:eastAsia="Calibri" w:hAnsi="PT Astra Serif"/>
              </w:rPr>
            </w:pPr>
            <w:r w:rsidRPr="001D0448">
              <w:rPr>
                <w:rFonts w:ascii="PT Astra Serif" w:eastAsia="Calibri" w:hAnsi="PT Astra Serif"/>
              </w:rPr>
              <w:t xml:space="preserve">Бюджет муниципального образования </w:t>
            </w:r>
            <w:proofErr w:type="spellStart"/>
            <w:r w:rsidRPr="001D0448">
              <w:rPr>
                <w:rFonts w:ascii="PT Astra Serif" w:eastAsia="Calibri" w:hAnsi="PT Astra Serif"/>
              </w:rPr>
              <w:t>Щекинский</w:t>
            </w:r>
            <w:proofErr w:type="spellEnd"/>
            <w:r w:rsidRPr="001D0448">
              <w:rPr>
                <w:rFonts w:ascii="PT Astra Serif" w:eastAsia="Calibri" w:hAnsi="PT Astra Serif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</w:tr>
      <w:tr w:rsidR="00A90F2C" w:rsidRPr="001D0448" w:rsidTr="00A05991">
        <w:tc>
          <w:tcPr>
            <w:tcW w:w="1698" w:type="pct"/>
            <w:shd w:val="clear" w:color="auto" w:fill="auto"/>
          </w:tcPr>
          <w:p w:rsidR="00A90F2C" w:rsidRPr="001D0448" w:rsidRDefault="00A90F2C" w:rsidP="00A05991">
            <w:pPr>
              <w:rPr>
                <w:rFonts w:ascii="PT Astra Serif" w:hAnsi="PT Astra Serif"/>
                <w:spacing w:val="-2"/>
              </w:rPr>
            </w:pPr>
            <w:r w:rsidRPr="001D0448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A90F2C" w:rsidRPr="001D0448" w:rsidRDefault="00A90F2C" w:rsidP="00A90F2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</w:tr>
    </w:tbl>
    <w:p w:rsidR="00A05991" w:rsidRDefault="00A05991" w:rsidP="00A05991">
      <w:pPr>
        <w:jc w:val="right"/>
        <w:rPr>
          <w:rFonts w:ascii="PT Astra Serif" w:hAnsi="PT Astra Serif"/>
          <w:sz w:val="28"/>
          <w:szCs w:val="28"/>
        </w:rPr>
      </w:pPr>
    </w:p>
    <w:p w:rsidR="006814B8" w:rsidRPr="00A05991" w:rsidRDefault="006814B8" w:rsidP="00A05991">
      <w:pPr>
        <w:jc w:val="right"/>
        <w:rPr>
          <w:rFonts w:ascii="PT Astra Serif" w:hAnsi="PT Astra Serif"/>
          <w:sz w:val="28"/>
          <w:szCs w:val="28"/>
        </w:rPr>
      </w:pPr>
    </w:p>
    <w:p w:rsidR="00A05991" w:rsidRPr="00A05991" w:rsidRDefault="00A05991" w:rsidP="00A0599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szCs w:val="22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1D0448" w:rsidRPr="003C5F0C" w:rsidTr="001D0448">
        <w:tc>
          <w:tcPr>
            <w:tcW w:w="7230" w:type="dxa"/>
            <w:shd w:val="clear" w:color="auto" w:fill="auto"/>
          </w:tcPr>
          <w:p w:rsidR="001D0448" w:rsidRPr="003C5F0C" w:rsidRDefault="009D60AC" w:rsidP="001D0448">
            <w:pPr>
              <w:ind w:firstLine="3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нсультант</w:t>
            </w:r>
            <w:r w:rsidR="001D0448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отдела по ГО</w:t>
            </w:r>
            <w:proofErr w:type="gramStart"/>
            <w:r w:rsidR="001D0448" w:rsidRPr="003C5F0C">
              <w:rPr>
                <w:rFonts w:ascii="PT Astra Serif" w:hAnsi="PT Astra Serif"/>
                <w:b/>
                <w:sz w:val="28"/>
                <w:szCs w:val="28"/>
              </w:rPr>
              <w:t>,Ч</w:t>
            </w:r>
            <w:proofErr w:type="gramEnd"/>
            <w:r w:rsidR="001D0448" w:rsidRPr="003C5F0C">
              <w:rPr>
                <w:rFonts w:ascii="PT Astra Serif" w:hAnsi="PT Astra Serif"/>
                <w:b/>
                <w:sz w:val="28"/>
                <w:szCs w:val="28"/>
              </w:rPr>
              <w:t>С и ООС</w:t>
            </w:r>
          </w:p>
          <w:p w:rsidR="001D0448" w:rsidRPr="003C5F0C" w:rsidRDefault="001D0448" w:rsidP="001D044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6773" w:type="dxa"/>
            <w:shd w:val="clear" w:color="auto" w:fill="auto"/>
          </w:tcPr>
          <w:p w:rsidR="001D0448" w:rsidRPr="003C5F0C" w:rsidRDefault="001D0448" w:rsidP="001D044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D0448" w:rsidRPr="003C5F0C" w:rsidRDefault="009D60AC" w:rsidP="009D60A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1D0448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1D0448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ереславцева</w:t>
            </w:r>
            <w:proofErr w:type="spellEnd"/>
          </w:p>
        </w:tc>
      </w:tr>
    </w:tbl>
    <w:p w:rsidR="00A05991" w:rsidRPr="00A05991" w:rsidRDefault="00A05991" w:rsidP="00A05991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szCs w:val="22"/>
        </w:rPr>
      </w:pPr>
    </w:p>
    <w:p w:rsidR="006F25CA" w:rsidRDefault="006F25CA" w:rsidP="009577E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F25CA" w:rsidRP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P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P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F56A11" w:rsidRDefault="00F56A11" w:rsidP="006F25CA">
      <w:pPr>
        <w:rPr>
          <w:rFonts w:ascii="PT Astra Serif" w:hAnsi="PT Astra Serif"/>
          <w:sz w:val="28"/>
          <w:szCs w:val="28"/>
        </w:rPr>
      </w:pPr>
    </w:p>
    <w:p w:rsidR="00F56A11" w:rsidRDefault="00F56A11" w:rsidP="006F25CA">
      <w:pPr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7B2D98" w:rsidTr="0070151C">
        <w:tc>
          <w:tcPr>
            <w:tcW w:w="5464" w:type="dxa"/>
          </w:tcPr>
          <w:p w:rsidR="007B2D98" w:rsidRPr="0070151C" w:rsidRDefault="007B2D98" w:rsidP="007B2D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7B2D98" w:rsidRPr="0070151C" w:rsidRDefault="0070151C" w:rsidP="007B2D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>к муниципальной программе</w:t>
            </w:r>
          </w:p>
          <w:p w:rsidR="0070151C" w:rsidRPr="0070151C" w:rsidRDefault="0070151C" w:rsidP="0070151C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>«</w:t>
            </w:r>
            <w:r w:rsidRPr="0070151C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</w:t>
            </w:r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первичных мер</w:t>
            </w:r>
          </w:p>
          <w:p w:rsidR="0070151C" w:rsidRPr="0070151C" w:rsidRDefault="0070151C" w:rsidP="0070151C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пожарной безопасности </w:t>
            </w:r>
            <w:proofErr w:type="gramStart"/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в</w:t>
            </w:r>
            <w:proofErr w:type="gramEnd"/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 </w:t>
            </w:r>
          </w:p>
          <w:p w:rsidR="0070151C" w:rsidRPr="0070151C" w:rsidRDefault="0070151C" w:rsidP="007015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 xml:space="preserve">муниципальном </w:t>
            </w:r>
            <w:proofErr w:type="gramStart"/>
            <w:r w:rsidRPr="0070151C">
              <w:rPr>
                <w:rFonts w:ascii="PT Astra Serif" w:hAnsi="PT Astra Serif"/>
                <w:sz w:val="28"/>
                <w:szCs w:val="28"/>
              </w:rPr>
              <w:t>образовании</w:t>
            </w:r>
            <w:proofErr w:type="gramEnd"/>
            <w:r w:rsidRPr="0070151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0151C" w:rsidRDefault="0070151C" w:rsidP="007015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 xml:space="preserve">город Щекино </w:t>
            </w:r>
            <w:proofErr w:type="spellStart"/>
            <w:r w:rsidRPr="007015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0151C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:rsidR="0070151C" w:rsidRPr="0070151C" w:rsidRDefault="0070151C" w:rsidP="0070151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CE6D8D">
              <w:rPr>
                <w:rFonts w:ascii="PT Astra Serif" w:hAnsi="PT Astra Serif"/>
                <w:sz w:val="28"/>
                <w:szCs w:val="28"/>
              </w:rPr>
              <w:t xml:space="preserve"> 23.12.2021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CE6D8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64059">
              <w:rPr>
                <w:rFonts w:ascii="PT Astra Serif" w:hAnsi="PT Astra Serif"/>
                <w:sz w:val="28"/>
                <w:szCs w:val="28"/>
              </w:rPr>
              <w:t>23.12.2021</w:t>
            </w:r>
          </w:p>
          <w:p w:rsidR="0070151C" w:rsidRDefault="0070151C" w:rsidP="007B2D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7B2D98" w:rsidRDefault="007B2D98" w:rsidP="007B2D98">
      <w:pPr>
        <w:jc w:val="center"/>
        <w:rPr>
          <w:rFonts w:ascii="PT Astra Serif" w:hAnsi="PT Astra Serif"/>
          <w:b/>
          <w:sz w:val="28"/>
          <w:szCs w:val="28"/>
        </w:rPr>
      </w:pPr>
    </w:p>
    <w:p w:rsidR="007B2D98" w:rsidRPr="00765639" w:rsidRDefault="007B2D98" w:rsidP="007B2D98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t>ПАСПОРТ</w:t>
      </w:r>
    </w:p>
    <w:p w:rsidR="007B2D98" w:rsidRPr="00765639" w:rsidRDefault="0070151C" w:rsidP="007B2D9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  <w:r w:rsidR="007B2D98" w:rsidRPr="00765639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7B2D98" w:rsidRPr="00765639" w:rsidRDefault="007B2D98" w:rsidP="007B2D98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765639">
        <w:rPr>
          <w:rFonts w:ascii="PT Astra Serif" w:hAnsi="PT Astra Serif"/>
          <w:b/>
          <w:sz w:val="28"/>
          <w:szCs w:val="28"/>
        </w:rPr>
        <w:t>«</w:t>
      </w:r>
      <w:r w:rsidRPr="00765639">
        <w:rPr>
          <w:rFonts w:ascii="PT Astra Serif" w:hAnsi="PT Astra Serif"/>
          <w:b/>
          <w:bCs/>
          <w:sz w:val="28"/>
          <w:szCs w:val="28"/>
        </w:rPr>
        <w:t xml:space="preserve">Обеспечение </w:t>
      </w:r>
      <w:r w:rsidRPr="00765639">
        <w:rPr>
          <w:rFonts w:ascii="PT Astra Serif" w:hAnsi="PT Astra Serif"/>
          <w:b/>
          <w:bCs/>
          <w:spacing w:val="-1"/>
          <w:sz w:val="28"/>
          <w:szCs w:val="28"/>
        </w:rPr>
        <w:t xml:space="preserve">первичных мер пожарной безопасности </w:t>
      </w:r>
    </w:p>
    <w:p w:rsidR="007B2D98" w:rsidRPr="00765639" w:rsidRDefault="007B2D98" w:rsidP="007B2D98">
      <w:pPr>
        <w:jc w:val="center"/>
        <w:rPr>
          <w:rFonts w:ascii="PT Astra Serif" w:hAnsi="PT Astra Serif"/>
          <w:b/>
          <w:sz w:val="28"/>
          <w:szCs w:val="28"/>
        </w:rPr>
      </w:pPr>
      <w:r w:rsidRPr="00765639">
        <w:rPr>
          <w:rFonts w:ascii="PT Astra Serif" w:hAnsi="PT Astra Serif"/>
          <w:b/>
          <w:bCs/>
          <w:spacing w:val="-1"/>
          <w:sz w:val="28"/>
          <w:szCs w:val="28"/>
        </w:rPr>
        <w:t xml:space="preserve">в </w:t>
      </w:r>
      <w:r w:rsidRPr="00765639">
        <w:rPr>
          <w:rFonts w:ascii="PT Astra Serif" w:hAnsi="PT Astra Serif"/>
          <w:b/>
          <w:sz w:val="28"/>
          <w:szCs w:val="28"/>
        </w:rPr>
        <w:t xml:space="preserve">муниципальном образовании город Щекино </w:t>
      </w:r>
      <w:proofErr w:type="spellStart"/>
      <w:r w:rsidRPr="0076563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65639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2D98" w:rsidRPr="007A13AE" w:rsidRDefault="007B2D98" w:rsidP="007B2D9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497"/>
      </w:tblGrid>
      <w:tr w:rsidR="007B2D98" w:rsidRPr="00765639" w:rsidTr="0070151C">
        <w:tc>
          <w:tcPr>
            <w:tcW w:w="5387" w:type="dxa"/>
          </w:tcPr>
          <w:p w:rsidR="007B2D98" w:rsidRPr="00765639" w:rsidRDefault="0070151C" w:rsidP="00CE6D8D">
            <w:pPr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9497" w:type="dxa"/>
          </w:tcPr>
          <w:p w:rsidR="007B2D98" w:rsidRPr="00765639" w:rsidRDefault="007B2D98" w:rsidP="00CE6D8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 xml:space="preserve"> района, отдел по ГО, ЧС и охране окружающей среды.</w:t>
            </w:r>
          </w:p>
        </w:tc>
      </w:tr>
      <w:tr w:rsidR="007B2D98" w:rsidRPr="00765639" w:rsidTr="0070151C">
        <w:tc>
          <w:tcPr>
            <w:tcW w:w="5387" w:type="dxa"/>
          </w:tcPr>
          <w:p w:rsidR="007B2D98" w:rsidRPr="00765639" w:rsidRDefault="0070151C" w:rsidP="00CE6D8D">
            <w:pPr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>Задачи комплекса процессных мероприятий программы</w:t>
            </w:r>
          </w:p>
        </w:tc>
        <w:tc>
          <w:tcPr>
            <w:tcW w:w="9497" w:type="dxa"/>
          </w:tcPr>
          <w:p w:rsidR="007B2D98" w:rsidRDefault="00455EF5" w:rsidP="00455E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 </w:t>
            </w:r>
            <w:r w:rsidRPr="00455EF5">
              <w:rPr>
                <w:rFonts w:ascii="PT Astra Serif" w:hAnsi="PT Astra Serif"/>
                <w:sz w:val="28"/>
                <w:szCs w:val="28"/>
              </w:rPr>
              <w:t>Поддержание в готовности к использованию по предназначению источников наружного пожарного водоснабжения.</w:t>
            </w:r>
          </w:p>
          <w:p w:rsidR="00455EF5" w:rsidRDefault="00455EF5" w:rsidP="00455E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 </w:t>
            </w:r>
            <w:r w:rsidRPr="00455EF5">
              <w:rPr>
                <w:rFonts w:ascii="PT Astra Serif" w:hAnsi="PT Astra Serif"/>
                <w:sz w:val="28"/>
                <w:szCs w:val="28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55EF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55EF5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:rsidR="00455EF5" w:rsidRPr="00455EF5" w:rsidRDefault="00455EF5" w:rsidP="00455E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 </w:t>
            </w:r>
            <w:r w:rsidRPr="00455EF5">
              <w:rPr>
                <w:rFonts w:ascii="PT Astra Serif" w:hAnsi="PT Astra Serif"/>
                <w:sz w:val="28"/>
                <w:szCs w:val="28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</w:tr>
      <w:tr w:rsidR="007B2D98" w:rsidRPr="00765639" w:rsidTr="0070151C">
        <w:tc>
          <w:tcPr>
            <w:tcW w:w="5387" w:type="dxa"/>
          </w:tcPr>
          <w:p w:rsidR="007B2D98" w:rsidRPr="00765639" w:rsidRDefault="00455EF5" w:rsidP="00CE6D8D">
            <w:pPr>
              <w:rPr>
                <w:rFonts w:ascii="PT Astra Serif" w:hAnsi="PT Astra Serif"/>
                <w:sz w:val="28"/>
                <w:szCs w:val="28"/>
              </w:rPr>
            </w:pPr>
            <w:r w:rsidRPr="00455EF5">
              <w:rPr>
                <w:rFonts w:ascii="PT Astra Serif" w:hAnsi="PT Astra Serif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9497" w:type="dxa"/>
          </w:tcPr>
          <w:p w:rsidR="007B2D98" w:rsidRDefault="00455EF5" w:rsidP="00CE6D8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 </w:t>
            </w:r>
            <w:r w:rsidRPr="00455EF5">
              <w:rPr>
                <w:rFonts w:ascii="PT Astra Serif" w:hAnsi="PT Astra Serif"/>
                <w:sz w:val="28"/>
                <w:szCs w:val="28"/>
              </w:rPr>
              <w:t>Увеличение количества исправных источников наружного пожарного водоснабжения, пожарных гидрантов, для максимально эффективной и оперативной ликвидации пожаров.</w:t>
            </w:r>
          </w:p>
          <w:p w:rsidR="00455EF5" w:rsidRDefault="00455EF5" w:rsidP="00CE6D8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 </w:t>
            </w:r>
            <w:r w:rsidRPr="00455EF5">
              <w:rPr>
                <w:rFonts w:ascii="PT Astra Serif" w:hAnsi="PT Astra Serif"/>
                <w:sz w:val="28"/>
                <w:szCs w:val="28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</w:t>
            </w:r>
            <w:r w:rsidRPr="00455EF5">
              <w:rPr>
                <w:rFonts w:ascii="PT Astra Serif" w:hAnsi="PT Astra Serif"/>
                <w:sz w:val="28"/>
                <w:szCs w:val="28"/>
              </w:rPr>
              <w:lastRenderedPageBreak/>
              <w:t>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455EF5" w:rsidRPr="00765639" w:rsidRDefault="00455EF5" w:rsidP="00CE6D8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 </w:t>
            </w:r>
            <w:r w:rsidRPr="00455EF5">
              <w:rPr>
                <w:rFonts w:ascii="PT Astra Serif" w:hAnsi="PT Astra Serif"/>
                <w:sz w:val="28"/>
                <w:szCs w:val="28"/>
              </w:rPr>
              <w:t>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</w:tr>
      <w:tr w:rsidR="007B2D98" w:rsidRPr="00765639" w:rsidTr="0070151C">
        <w:tc>
          <w:tcPr>
            <w:tcW w:w="5387" w:type="dxa"/>
          </w:tcPr>
          <w:p w:rsidR="007B2D98" w:rsidRPr="00765639" w:rsidRDefault="007B2D98" w:rsidP="00CE6D8D">
            <w:pPr>
              <w:spacing w:line="280" w:lineRule="exact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lastRenderedPageBreak/>
              <w:t>Объемы финан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вого обеспечения за весь период реализац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9497" w:type="dxa"/>
          </w:tcPr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>Всего по муниципальной программе - 3669,0 тыс. руб., в том числе по годам: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2 год – 405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3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4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5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6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7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8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9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30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 xml:space="preserve"> района - 3669,0 тыс. руб., в том числе по годам: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2 год – 405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3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4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5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6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7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8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29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B2D98" w:rsidRPr="00765639" w:rsidRDefault="007B2D98" w:rsidP="00CE6D8D">
            <w:pPr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5639">
              <w:rPr>
                <w:rFonts w:ascii="PT Astra Serif" w:hAnsi="PT Astra Serif"/>
                <w:sz w:val="28"/>
                <w:szCs w:val="28"/>
              </w:rPr>
              <w:t xml:space="preserve">2030 год – 408,0 </w:t>
            </w:r>
            <w:proofErr w:type="spellStart"/>
            <w:r w:rsidRPr="0076563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6563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6563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6563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7B2D98" w:rsidRDefault="007B2D98" w:rsidP="007B2D98">
      <w:pPr>
        <w:jc w:val="center"/>
        <w:rPr>
          <w:rFonts w:ascii="PT Astra Serif" w:hAnsi="PT Astra Serif"/>
          <w:b/>
          <w:sz w:val="28"/>
        </w:rPr>
      </w:pPr>
    </w:p>
    <w:p w:rsidR="006F25CA" w:rsidRDefault="006F25CA" w:rsidP="006F25CA">
      <w:pPr>
        <w:jc w:val="center"/>
        <w:rPr>
          <w:rFonts w:ascii="PT Astra Serif" w:hAnsi="PT Astra Serif"/>
          <w:b/>
          <w:sz w:val="28"/>
          <w:szCs w:val="28"/>
        </w:rPr>
      </w:pPr>
      <w:r w:rsidRPr="006F25CA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</w:t>
      </w:r>
      <w:r>
        <w:rPr>
          <w:rFonts w:ascii="PT Astra Serif" w:hAnsi="PT Astra Serif"/>
          <w:b/>
          <w:sz w:val="28"/>
          <w:szCs w:val="28"/>
        </w:rPr>
        <w:t>(результатов) комплекса процессных мероприятий</w:t>
      </w:r>
    </w:p>
    <w:p w:rsidR="00F56A11" w:rsidRDefault="00F56A11" w:rsidP="006F25C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21"/>
        <w:gridCol w:w="1792"/>
        <w:gridCol w:w="1285"/>
        <w:gridCol w:w="855"/>
        <w:gridCol w:w="1437"/>
        <w:gridCol w:w="1188"/>
        <w:gridCol w:w="1387"/>
        <w:gridCol w:w="1689"/>
        <w:gridCol w:w="34"/>
        <w:gridCol w:w="1506"/>
      </w:tblGrid>
      <w:tr w:rsidR="00D231A1" w:rsidRPr="006F25CA" w:rsidTr="00533A06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D231A1" w:rsidRPr="006F25CA" w:rsidRDefault="00D231A1" w:rsidP="006F25CA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F25C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6F25C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Объем финансового обеспечения (</w:t>
            </w:r>
            <w:proofErr w:type="spellStart"/>
            <w:r w:rsidRPr="006F25CA">
              <w:rPr>
                <w:rFonts w:ascii="PT Astra Serif" w:hAnsi="PT Astra Serif"/>
                <w:sz w:val="22"/>
                <w:szCs w:val="22"/>
              </w:rPr>
              <w:t>тыс</w:t>
            </w:r>
            <w:proofErr w:type="gramStart"/>
            <w:r w:rsidRPr="006F25CA">
              <w:rPr>
                <w:rFonts w:ascii="PT Astra Serif" w:hAnsi="PT Astra Serif"/>
                <w:sz w:val="22"/>
                <w:szCs w:val="22"/>
              </w:rPr>
              <w:t>.р</w:t>
            </w:r>
            <w:proofErr w:type="gramEnd"/>
            <w:r w:rsidRPr="006F25CA">
              <w:rPr>
                <w:rFonts w:ascii="PT Astra Serif" w:hAnsi="PT Astra Serif"/>
                <w:sz w:val="22"/>
                <w:szCs w:val="22"/>
              </w:rPr>
              <w:t>уб</w:t>
            </w:r>
            <w:proofErr w:type="spellEnd"/>
            <w:r w:rsidRPr="006F25CA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</w:tr>
      <w:tr w:rsidR="00D231A1" w:rsidRPr="006F25CA" w:rsidTr="00533A06">
        <w:trPr>
          <w:trHeight w:val="33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231A1" w:rsidRPr="006F25CA" w:rsidTr="00533A06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231A1" w:rsidRPr="006F25CA" w:rsidRDefault="00D231A1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 xml:space="preserve">Бюджет МО город Щекино </w:t>
            </w:r>
            <w:proofErr w:type="spellStart"/>
            <w:r w:rsidRPr="006F25CA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6F25CA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6F25CA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6F25CA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231A1" w:rsidRPr="006F25CA" w:rsidRDefault="00D231A1" w:rsidP="006F25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6F25CA" w:rsidRPr="006F25CA" w:rsidTr="00533A06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CA" w:rsidRPr="006F25CA" w:rsidRDefault="006F25CA" w:rsidP="006F25CA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CA" w:rsidRPr="006F25CA" w:rsidRDefault="006F25CA" w:rsidP="006F25CA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A" w:rsidRPr="006F25CA" w:rsidRDefault="006F25CA" w:rsidP="006F25CA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A" w:rsidRPr="006F25CA" w:rsidRDefault="006F25CA" w:rsidP="006F25CA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CA" w:rsidRPr="006F25CA" w:rsidRDefault="006F25CA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CA" w:rsidRPr="006F25CA" w:rsidRDefault="006F25CA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A" w:rsidRPr="006F25CA" w:rsidRDefault="006F25CA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A" w:rsidRPr="006F25CA" w:rsidRDefault="006F25CA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A" w:rsidRPr="006F25CA" w:rsidRDefault="006F25CA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CA" w:rsidRPr="006F25CA" w:rsidRDefault="006F25CA" w:rsidP="006F25CA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6F25CA" w:rsidRPr="006F25CA" w:rsidTr="006F25CA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A" w:rsidRPr="00CA7292" w:rsidRDefault="00CA7292" w:rsidP="006F25CA">
            <w:pPr>
              <w:ind w:left="41"/>
              <w:jc w:val="center"/>
              <w:rPr>
                <w:rFonts w:ascii="PT Astra Serif" w:hAnsi="PT Astra Serif"/>
              </w:rPr>
            </w:pPr>
            <w:r w:rsidRPr="00CA7292">
              <w:rPr>
                <w:rFonts w:ascii="PT Astra Serif" w:hAnsi="PT Astra Serif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  <w:r w:rsidRPr="006F25CA">
              <w:rPr>
                <w:rFonts w:ascii="PT Astra Serif" w:hAnsi="PT Astra Serif"/>
                <w:spacing w:val="-10"/>
              </w:rPr>
              <w:t>Мероприятие 1</w:t>
            </w:r>
          </w:p>
          <w:p w:rsidR="00A90F2C" w:rsidRPr="006F25CA" w:rsidRDefault="00A90F2C" w:rsidP="006F25C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25CA">
              <w:rPr>
                <w:rFonts w:ascii="PT Astra Serif" w:hAnsi="PT Astra Serif"/>
                <w:spacing w:val="-10"/>
              </w:rPr>
              <w:t>1.1. 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  <w:r w:rsidRPr="006F25CA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6F25CA">
              <w:rPr>
                <w:rFonts w:ascii="PT Astra Serif" w:hAnsi="PT Astra Serif"/>
              </w:rPr>
              <w:t>Щекинского</w:t>
            </w:r>
            <w:proofErr w:type="spellEnd"/>
            <w:r w:rsidRPr="006F25CA">
              <w:rPr>
                <w:rFonts w:ascii="PT Astra Serif" w:hAnsi="PT Astra Serif"/>
              </w:rPr>
              <w:t xml:space="preserve"> района, отдел по ГО, ЧС и охране окружающей среды.</w:t>
            </w:r>
          </w:p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231A1">
              <w:rPr>
                <w:rFonts w:ascii="PT Astra Serif" w:hAnsi="PT Astra Serif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D231A1">
              <w:rPr>
                <w:rFonts w:ascii="PT Astra Serif" w:hAnsi="PT Astra Serif"/>
              </w:rPr>
              <w:t>Щекинского</w:t>
            </w:r>
            <w:proofErr w:type="spellEnd"/>
            <w:r w:rsidRPr="00D231A1">
              <w:rPr>
                <w:rFonts w:ascii="PT Astra Serif" w:hAnsi="PT Astra Serif"/>
              </w:rPr>
              <w:t xml:space="preserve"> района.</w:t>
            </w:r>
          </w:p>
        </w:tc>
      </w:tr>
      <w:tr w:rsidR="00A90F2C" w:rsidRPr="006F25CA" w:rsidTr="00533A06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6F25CA">
              <w:rPr>
                <w:rFonts w:ascii="PT Astra Serif" w:hAnsi="PT Astra Serif"/>
                <w:spacing w:val="-10"/>
              </w:rPr>
              <w:t>2.1. </w:t>
            </w:r>
            <w:r w:rsidRPr="006F25CA">
              <w:rPr>
                <w:rFonts w:ascii="PT Astra Serif" w:hAnsi="PT Astra Serif"/>
              </w:rPr>
              <w:t>Организация</w:t>
            </w:r>
            <w:r>
              <w:rPr>
                <w:rFonts w:ascii="PT Astra Serif" w:hAnsi="PT Astra Serif"/>
              </w:rPr>
              <w:t> </w:t>
            </w:r>
            <w:r w:rsidRPr="006F25CA">
              <w:rPr>
                <w:rFonts w:ascii="PT Astra Serif" w:hAnsi="PT Astra Serif"/>
              </w:rPr>
              <w:t>мероприятий по</w:t>
            </w:r>
            <w:r>
              <w:rPr>
                <w:rFonts w:ascii="PT Astra Serif" w:hAnsi="PT Astra Serif"/>
              </w:rPr>
              <w:t> проведению </w:t>
            </w:r>
            <w:r w:rsidRPr="006F25CA">
              <w:rPr>
                <w:rFonts w:ascii="PT Astra Serif" w:hAnsi="PT Astra Serif"/>
              </w:rPr>
              <w:t>противопожарной пропаганды путем изготовления типографским способом памяток. О</w:t>
            </w:r>
            <w:r w:rsidRPr="006F25CA">
              <w:rPr>
                <w:rFonts w:ascii="PT Astra Serif" w:hAnsi="PT Astra Serif"/>
                <w:spacing w:val="-4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6F25CA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6F25CA">
              <w:rPr>
                <w:rFonts w:ascii="PT Astra Serif" w:hAnsi="PT Astra Serif"/>
              </w:rPr>
              <w:t>Щекинского</w:t>
            </w:r>
            <w:proofErr w:type="spellEnd"/>
            <w:r w:rsidRPr="006F25CA">
              <w:rPr>
                <w:rFonts w:ascii="PT Astra Serif" w:hAnsi="PT Astra Serif"/>
              </w:rPr>
              <w:t xml:space="preserve"> района, отдел по Г</w:t>
            </w:r>
            <w:r>
              <w:rPr>
                <w:rFonts w:ascii="PT Astra Serif" w:hAnsi="PT Astra Serif"/>
              </w:rPr>
              <w:t>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533A06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D23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D231A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6F25CA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533A06" w:rsidRDefault="00A90F2C" w:rsidP="006F25CA">
            <w:pPr>
              <w:ind w:left="41"/>
              <w:jc w:val="center"/>
              <w:rPr>
                <w:rFonts w:ascii="PT Astra Serif" w:hAnsi="PT Astra Serif"/>
                <w:i/>
                <w:color w:val="000000"/>
              </w:rPr>
            </w:pPr>
            <w:r w:rsidRPr="00533A06">
              <w:rPr>
                <w:rFonts w:ascii="PT Astra Serif" w:hAnsi="PT Astra Serif"/>
              </w:rPr>
              <w:lastRenderedPageBreak/>
              <w:t>Организация мероприятий по обеспечению требований пожарной безопасности в жилых помещениях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  <w:r w:rsidRPr="006F25CA">
              <w:rPr>
                <w:rFonts w:ascii="PT Astra Serif" w:hAnsi="PT Astra Serif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6F25CA">
              <w:rPr>
                <w:rFonts w:ascii="PT Astra Serif" w:hAnsi="PT Astra Serif"/>
              </w:rPr>
              <w:t>извещателем</w:t>
            </w:r>
            <w:proofErr w:type="spellEnd"/>
            <w:r w:rsidRPr="006F25CA">
              <w:rPr>
                <w:rFonts w:ascii="PT Astra Serif" w:hAnsi="PT Astra Serif"/>
              </w:rPr>
              <w:t xml:space="preserve"> о пожаре, в местах проживания многодетных семей, и семей находящихся в социально опасном положении </w:t>
            </w:r>
          </w:p>
          <w:p w:rsidR="00A90F2C" w:rsidRPr="006F25CA" w:rsidRDefault="00A90F2C" w:rsidP="006F25CA">
            <w:pPr>
              <w:ind w:left="108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25CA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6F25CA">
              <w:rPr>
                <w:rFonts w:ascii="PT Astra Serif" w:hAnsi="PT Astra Serif"/>
              </w:rPr>
              <w:t>Щекинского</w:t>
            </w:r>
            <w:proofErr w:type="spellEnd"/>
            <w:r w:rsidRPr="006F25CA">
              <w:rPr>
                <w:rFonts w:ascii="PT Astra Serif" w:hAnsi="PT Astra Serif"/>
              </w:rPr>
              <w:t xml:space="preserve"> района, отдел по Г</w:t>
            </w:r>
            <w:r>
              <w:rPr>
                <w:rFonts w:ascii="PT Astra Serif" w:hAnsi="PT Astra Serif"/>
              </w:rPr>
              <w:t>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Default="00A90F2C" w:rsidP="00533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2C" w:rsidRPr="006F25CA" w:rsidRDefault="00A90F2C" w:rsidP="00A90F2C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A90F2C" w:rsidRPr="006F25CA" w:rsidTr="001D0448">
        <w:trPr>
          <w:trHeight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1D0448" w:rsidRDefault="00A90F2C" w:rsidP="006F25CA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6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669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2C" w:rsidRPr="006F25CA" w:rsidRDefault="00A90F2C" w:rsidP="006F25CA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</w:tr>
    </w:tbl>
    <w:p w:rsidR="006F25CA" w:rsidRDefault="006F25CA" w:rsidP="006F25CA">
      <w:pPr>
        <w:jc w:val="center"/>
        <w:rPr>
          <w:rFonts w:ascii="PT Astra Serif" w:hAnsi="PT Astra Serif"/>
          <w:sz w:val="28"/>
          <w:szCs w:val="28"/>
        </w:rPr>
      </w:pPr>
    </w:p>
    <w:p w:rsidR="00494BAF" w:rsidRDefault="00494BAF" w:rsidP="006F25CA">
      <w:pPr>
        <w:jc w:val="center"/>
        <w:rPr>
          <w:rFonts w:ascii="PT Astra Serif" w:hAnsi="PT Astra Serif"/>
          <w:sz w:val="28"/>
          <w:szCs w:val="28"/>
        </w:rPr>
      </w:pPr>
    </w:p>
    <w:p w:rsidR="00494BAF" w:rsidRDefault="00494BAF" w:rsidP="006F25C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D60AC" w:rsidRPr="003C5F0C" w:rsidTr="009D60AC">
        <w:tc>
          <w:tcPr>
            <w:tcW w:w="7230" w:type="dxa"/>
            <w:shd w:val="clear" w:color="auto" w:fill="auto"/>
          </w:tcPr>
          <w:p w:rsidR="009D60AC" w:rsidRPr="003C5F0C" w:rsidRDefault="009D60AC" w:rsidP="009D60AC">
            <w:pPr>
              <w:ind w:firstLine="3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нсультант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отдела по ГО</w:t>
            </w:r>
            <w:proofErr w:type="gram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,Ч</w:t>
            </w:r>
            <w:proofErr w:type="gram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С и ООС</w:t>
            </w:r>
          </w:p>
          <w:p w:rsidR="009D60AC" w:rsidRPr="003C5F0C" w:rsidRDefault="009D60AC" w:rsidP="009D60A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6773" w:type="dxa"/>
            <w:shd w:val="clear" w:color="auto" w:fill="auto"/>
          </w:tcPr>
          <w:p w:rsidR="009D60AC" w:rsidRPr="003C5F0C" w:rsidRDefault="009D60AC" w:rsidP="009D60A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D60AC" w:rsidRPr="003C5F0C" w:rsidRDefault="009D60AC" w:rsidP="009D60A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ереславцева</w:t>
            </w:r>
            <w:proofErr w:type="spellEnd"/>
          </w:p>
        </w:tc>
      </w:tr>
      <w:tr w:rsidR="00494BAF" w:rsidRPr="003C5F0C" w:rsidTr="00A90F2C">
        <w:tc>
          <w:tcPr>
            <w:tcW w:w="7230" w:type="dxa"/>
            <w:shd w:val="clear" w:color="auto" w:fill="auto"/>
          </w:tcPr>
          <w:p w:rsidR="00494BAF" w:rsidRPr="003C5F0C" w:rsidRDefault="00494BAF" w:rsidP="00A90F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494BAF" w:rsidRPr="003C5F0C" w:rsidRDefault="00494BAF" w:rsidP="00A90F2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494BAF" w:rsidRDefault="00494BAF" w:rsidP="006F25CA">
      <w:pPr>
        <w:jc w:val="center"/>
        <w:rPr>
          <w:rFonts w:ascii="PT Astra Serif" w:hAnsi="PT Astra Serif"/>
          <w:sz w:val="28"/>
          <w:szCs w:val="28"/>
        </w:rPr>
      </w:pPr>
    </w:p>
    <w:p w:rsidR="00494BAF" w:rsidRPr="006F25CA" w:rsidRDefault="00494BAF" w:rsidP="006F25CA">
      <w:pPr>
        <w:jc w:val="center"/>
        <w:rPr>
          <w:rFonts w:ascii="PT Astra Serif" w:hAnsi="PT Astra Serif"/>
          <w:sz w:val="28"/>
          <w:szCs w:val="28"/>
        </w:rPr>
      </w:pPr>
    </w:p>
    <w:p w:rsidR="006F25CA" w:rsidRPr="006F25CA" w:rsidRDefault="006F25CA" w:rsidP="006F25CA">
      <w:pPr>
        <w:rPr>
          <w:rFonts w:ascii="PT Astra Serif" w:hAnsi="PT Astra Serif"/>
          <w:sz w:val="28"/>
          <w:szCs w:val="28"/>
        </w:rPr>
      </w:pPr>
    </w:p>
    <w:p w:rsidR="00827512" w:rsidRPr="006F25CA" w:rsidRDefault="00827512" w:rsidP="006F25CA">
      <w:pPr>
        <w:rPr>
          <w:rFonts w:ascii="PT Astra Serif" w:hAnsi="PT Astra Serif"/>
          <w:sz w:val="28"/>
          <w:szCs w:val="28"/>
        </w:rPr>
        <w:sectPr w:rsidR="00827512" w:rsidRPr="006F25CA" w:rsidSect="00FB6F29">
          <w:headerReference w:type="even" r:id="rId15"/>
          <w:headerReference w:type="default" r:id="rId16"/>
          <w:footerReference w:type="default" r:id="rId17"/>
          <w:footerReference w:type="first" r:id="rId18"/>
          <w:pgSz w:w="16838" w:h="11906" w:orient="landscape"/>
          <w:pgMar w:top="1134" w:right="1134" w:bottom="851" w:left="1134" w:header="567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455EF5" w:rsidTr="00CE6D8D">
        <w:tc>
          <w:tcPr>
            <w:tcW w:w="5464" w:type="dxa"/>
          </w:tcPr>
          <w:p w:rsidR="00455EF5" w:rsidRPr="0070151C" w:rsidRDefault="00455EF5" w:rsidP="00CE6D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455EF5" w:rsidRPr="0070151C" w:rsidRDefault="00455EF5" w:rsidP="00CE6D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>к муниципальной программе</w:t>
            </w:r>
          </w:p>
          <w:p w:rsidR="00455EF5" w:rsidRPr="0070151C" w:rsidRDefault="00455EF5" w:rsidP="00CE6D8D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>«</w:t>
            </w:r>
            <w:r w:rsidRPr="0070151C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</w:t>
            </w:r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первичных мер</w:t>
            </w:r>
          </w:p>
          <w:p w:rsidR="00455EF5" w:rsidRPr="0070151C" w:rsidRDefault="00455EF5" w:rsidP="00CE6D8D">
            <w:pPr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</w:rPr>
            </w:pPr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пожарной безопасности </w:t>
            </w:r>
            <w:proofErr w:type="gramStart"/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>в</w:t>
            </w:r>
            <w:proofErr w:type="gramEnd"/>
            <w:r w:rsidRPr="0070151C">
              <w:rPr>
                <w:rFonts w:ascii="PT Astra Serif" w:hAnsi="PT Astra Serif"/>
                <w:bCs/>
                <w:spacing w:val="-1"/>
                <w:sz w:val="28"/>
                <w:szCs w:val="28"/>
              </w:rPr>
              <w:t xml:space="preserve"> </w:t>
            </w:r>
          </w:p>
          <w:p w:rsidR="00455EF5" w:rsidRPr="0070151C" w:rsidRDefault="00455EF5" w:rsidP="00CE6D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 xml:space="preserve">муниципальном </w:t>
            </w:r>
            <w:proofErr w:type="gramStart"/>
            <w:r w:rsidRPr="0070151C">
              <w:rPr>
                <w:rFonts w:ascii="PT Astra Serif" w:hAnsi="PT Astra Serif"/>
                <w:sz w:val="28"/>
                <w:szCs w:val="28"/>
              </w:rPr>
              <w:t>образовании</w:t>
            </w:r>
            <w:proofErr w:type="gramEnd"/>
            <w:r w:rsidRPr="0070151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55EF5" w:rsidRDefault="00455EF5" w:rsidP="00CE6D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151C">
              <w:rPr>
                <w:rFonts w:ascii="PT Astra Serif" w:hAnsi="PT Astra Serif"/>
                <w:sz w:val="28"/>
                <w:szCs w:val="28"/>
              </w:rPr>
              <w:t xml:space="preserve">город Щекино </w:t>
            </w:r>
            <w:proofErr w:type="spellStart"/>
            <w:r w:rsidRPr="0070151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0151C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  <w:p w:rsidR="00455EF5" w:rsidRPr="0070151C" w:rsidRDefault="00455EF5" w:rsidP="00CE6D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964059">
              <w:rPr>
                <w:rFonts w:ascii="PT Astra Serif" w:hAnsi="PT Astra Serif"/>
                <w:sz w:val="28"/>
                <w:szCs w:val="28"/>
              </w:rPr>
              <w:t xml:space="preserve"> 23.12.2021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964059">
              <w:rPr>
                <w:rFonts w:ascii="PT Astra Serif" w:hAnsi="PT Astra Serif"/>
                <w:sz w:val="28"/>
                <w:szCs w:val="28"/>
              </w:rPr>
              <w:t xml:space="preserve"> 12-1691</w:t>
            </w:r>
          </w:p>
          <w:p w:rsidR="00455EF5" w:rsidRDefault="00455EF5" w:rsidP="00CE6D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455EF5" w:rsidRDefault="00455EF5" w:rsidP="00882079">
      <w:pPr>
        <w:ind w:right="-5"/>
        <w:jc w:val="center"/>
        <w:rPr>
          <w:rFonts w:ascii="PT Astra Serif" w:hAnsi="PT Astra Serif"/>
          <w:b/>
          <w:sz w:val="28"/>
          <w:szCs w:val="28"/>
        </w:rPr>
      </w:pPr>
    </w:p>
    <w:p w:rsidR="00882079" w:rsidRPr="003C5F0C" w:rsidRDefault="00882079" w:rsidP="00882079">
      <w:pPr>
        <w:ind w:right="-5"/>
        <w:jc w:val="center"/>
        <w:rPr>
          <w:rFonts w:ascii="PT Astra Serif" w:hAnsi="PT Astra Serif"/>
          <w:b/>
          <w:sz w:val="28"/>
          <w:szCs w:val="28"/>
        </w:rPr>
      </w:pPr>
      <w:r w:rsidRPr="003C5F0C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882079" w:rsidRPr="003C5F0C" w:rsidRDefault="00882079" w:rsidP="00882079">
      <w:pPr>
        <w:ind w:right="-5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820"/>
        <w:gridCol w:w="4678"/>
      </w:tblGrid>
      <w:tr w:rsidR="00882079" w:rsidRPr="003C5F0C" w:rsidTr="00864BA3">
        <w:trPr>
          <w:tblHeader/>
        </w:trPr>
        <w:tc>
          <w:tcPr>
            <w:tcW w:w="3510" w:type="dxa"/>
            <w:shd w:val="clear" w:color="auto" w:fill="auto"/>
          </w:tcPr>
          <w:p w:rsidR="00882079" w:rsidRPr="003C5F0C" w:rsidRDefault="00882079" w:rsidP="0088207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shd w:val="clear" w:color="auto" w:fill="auto"/>
          </w:tcPr>
          <w:p w:rsidR="00882079" w:rsidRPr="003C5F0C" w:rsidRDefault="00882079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4820" w:type="dxa"/>
            <w:shd w:val="clear" w:color="auto" w:fill="auto"/>
          </w:tcPr>
          <w:p w:rsidR="00882079" w:rsidRPr="003C5F0C" w:rsidRDefault="00882079" w:rsidP="00882079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EA10CB" w:rsidRDefault="00882079" w:rsidP="00F039B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882079" w:rsidRPr="003C5F0C" w:rsidRDefault="00EA10CB" w:rsidP="00F039B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(кто осуществляет мониторинг)</w:t>
            </w:r>
          </w:p>
        </w:tc>
      </w:tr>
      <w:tr w:rsidR="00864BA3" w:rsidRPr="003C5F0C" w:rsidTr="00864BA3">
        <w:trPr>
          <w:tblHeader/>
        </w:trPr>
        <w:tc>
          <w:tcPr>
            <w:tcW w:w="3510" w:type="dxa"/>
            <w:shd w:val="clear" w:color="auto" w:fill="auto"/>
          </w:tcPr>
          <w:p w:rsidR="00864BA3" w:rsidRPr="003C5F0C" w:rsidRDefault="00864BA3" w:rsidP="0088207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5F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64BA3" w:rsidRPr="003C5F0C" w:rsidRDefault="00864BA3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64BA3" w:rsidRPr="003C5F0C" w:rsidRDefault="00864BA3" w:rsidP="00882079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64BA3" w:rsidRPr="003C5F0C" w:rsidRDefault="00864BA3" w:rsidP="00F039B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7D0481" w:rsidRPr="003C5F0C" w:rsidRDefault="007D0481" w:rsidP="00A00441">
            <w:pPr>
              <w:ind w:right="-55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Количество ежегодно проводимых инвентаризаций пожарных гидрантов.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7D0481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2 раза в год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38373C" w:rsidP="0038373C">
            <w:pPr>
              <w:widowControl w:val="0"/>
              <w:autoSpaceDE w:val="0"/>
              <w:autoSpaceDN w:val="0"/>
              <w:adjustRightInd w:val="0"/>
              <w:ind w:right="-2" w:firstLine="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 соответствии с Федеральным закон №123-ФЗ от 22 июля 2008 года, Федеральным законом №69-ФЗ</w:t>
            </w:r>
            <w:r w:rsidRPr="003C5F0C">
              <w:rPr>
                <w:rFonts w:ascii="PT Astra Serif" w:hAnsi="PT Astra Serif"/>
                <w:sz w:val="28"/>
                <w:szCs w:val="28"/>
              </w:rPr>
              <w:br/>
              <w:t>от 21 декабря 1994 года, инвентаризация проводится два раза в год</w:t>
            </w:r>
            <w:r w:rsidR="00003B57" w:rsidRPr="003C5F0C">
              <w:rPr>
                <w:rFonts w:ascii="PT Astra Serif" w:hAnsi="PT Astra Serif"/>
                <w:sz w:val="28"/>
                <w:szCs w:val="28"/>
              </w:rPr>
              <w:t xml:space="preserve"> (весной и осенью)</w:t>
            </w:r>
          </w:p>
        </w:tc>
        <w:tc>
          <w:tcPr>
            <w:tcW w:w="4678" w:type="dxa"/>
            <w:shd w:val="clear" w:color="auto" w:fill="auto"/>
          </w:tcPr>
          <w:p w:rsidR="007D0481" w:rsidRPr="003C5F0C" w:rsidRDefault="00813ECF" w:rsidP="00003B57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миссией, утвержденной постановлением, проводится проверка на наличие и работоспособность пожарных гидрантов расположенных на территории муниципального образования город Щекино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Щёкинског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  <w:r w:rsidR="00003B57" w:rsidRPr="003C5F0C">
              <w:rPr>
                <w:rFonts w:ascii="PT Astra Serif" w:hAnsi="PT Astra Serif"/>
                <w:sz w:val="28"/>
                <w:szCs w:val="28"/>
              </w:rPr>
              <w:t xml:space="preserve"> По результатам проверки составляется Сводный акт проверки.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7D0481" w:rsidRPr="003C5F0C" w:rsidRDefault="007D0481" w:rsidP="007D0481">
            <w:pPr>
              <w:ind w:right="-5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пожарных гидрантов, принятых к учету, в казну муниципального </w:t>
            </w: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по итогам инвентаризации.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DF706B" w:rsidP="00882079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8D2495" w:rsidP="008D2495">
            <w:pPr>
              <w:widowControl w:val="0"/>
              <w:autoSpaceDE w:val="0"/>
              <w:autoSpaceDN w:val="0"/>
              <w:adjustRightInd w:val="0"/>
              <w:ind w:right="-2" w:firstLine="1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Сводного акта проверки.</w:t>
            </w:r>
          </w:p>
        </w:tc>
        <w:tc>
          <w:tcPr>
            <w:tcW w:w="4678" w:type="dxa"/>
            <w:shd w:val="clear" w:color="auto" w:fill="auto"/>
          </w:tcPr>
          <w:p w:rsidR="001D0448" w:rsidRPr="003C5F0C" w:rsidRDefault="009F37BB" w:rsidP="00EA10C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Отделом имущественных отношений готовится проект п</w:t>
            </w:r>
            <w:r w:rsidR="004E5FF0" w:rsidRPr="003C5F0C">
              <w:rPr>
                <w:rFonts w:ascii="PT Astra Serif" w:hAnsi="PT Astra Serif"/>
                <w:sz w:val="28"/>
                <w:szCs w:val="28"/>
              </w:rPr>
              <w:t>остановлени</w:t>
            </w:r>
            <w:r w:rsidRPr="003C5F0C">
              <w:rPr>
                <w:rFonts w:ascii="PT Astra Serif" w:hAnsi="PT Astra Serif"/>
                <w:sz w:val="28"/>
                <w:szCs w:val="28"/>
              </w:rPr>
              <w:t>я</w:t>
            </w:r>
            <w:r w:rsidR="00EA480B" w:rsidRPr="003C5F0C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 w:rsidR="00EA480B"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A480B" w:rsidRPr="003C5F0C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="004E5FF0" w:rsidRPr="003C5F0C">
              <w:rPr>
                <w:rFonts w:ascii="PT Astra Serif" w:hAnsi="PT Astra Serif"/>
                <w:sz w:val="28"/>
                <w:szCs w:val="28"/>
              </w:rPr>
              <w:t xml:space="preserve">«О включении в </w:t>
            </w:r>
            <w:r w:rsidR="004E5FF0" w:rsidRPr="003C5F0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азну муниципального образования город Щекино </w:t>
            </w:r>
            <w:proofErr w:type="spellStart"/>
            <w:r w:rsidR="004E5FF0" w:rsidRPr="003C5F0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4E5FF0" w:rsidRPr="003C5F0C">
              <w:rPr>
                <w:rFonts w:ascii="PT Astra Serif" w:hAnsi="PT Astra Serif"/>
                <w:sz w:val="28"/>
                <w:szCs w:val="28"/>
              </w:rPr>
              <w:t xml:space="preserve"> района имущества»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7D0481" w:rsidRPr="003C5F0C" w:rsidRDefault="007D0481" w:rsidP="0088207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="004F2BCA" w:rsidRPr="003C5F0C">
              <w:rPr>
                <w:rFonts w:ascii="PT Astra Serif" w:hAnsi="PT Astra Serif"/>
                <w:sz w:val="28"/>
                <w:szCs w:val="28"/>
              </w:rPr>
              <w:t>исправных</w:t>
            </w:r>
            <w:proofErr w:type="gramEnd"/>
          </w:p>
          <w:p w:rsidR="007D0481" w:rsidRPr="003C5F0C" w:rsidRDefault="007D0481" w:rsidP="0088207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пожарных гидрантов 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7D0481" w:rsidP="00882079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4F2BCA" w:rsidP="004F2BCA">
            <w:pPr>
              <w:widowControl w:val="0"/>
              <w:shd w:val="clear" w:color="auto" w:fill="FFFFFF"/>
              <w:tabs>
                <w:tab w:val="left" w:pos="686"/>
                <w:tab w:val="left" w:pos="651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Сводного акта проверки, где отражаются исправные и неисправные пожарные гидранты.</w:t>
            </w:r>
          </w:p>
          <w:p w:rsidR="00FB13FF" w:rsidRPr="003C5F0C" w:rsidRDefault="00FB13FF" w:rsidP="004F2BCA">
            <w:pPr>
              <w:widowControl w:val="0"/>
              <w:shd w:val="clear" w:color="auto" w:fill="FFFFFF"/>
              <w:tabs>
                <w:tab w:val="left" w:pos="686"/>
                <w:tab w:val="left" w:pos="651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F2BCA" w:rsidRPr="003C5F0C" w:rsidRDefault="004F2BCA" w:rsidP="004F2BCA">
            <w:pPr>
              <w:widowControl w:val="0"/>
              <w:shd w:val="clear" w:color="auto" w:fill="FFFFFF"/>
              <w:tabs>
                <w:tab w:val="left" w:pos="686"/>
                <w:tab w:val="left" w:pos="6514"/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D0481" w:rsidRPr="003C5F0C" w:rsidRDefault="009F37BB" w:rsidP="009F37B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Сводный акт проверки</w:t>
            </w:r>
            <w:r w:rsidR="00EA10CB">
              <w:rPr>
                <w:rFonts w:ascii="PT Astra Serif" w:hAnsi="PT Astra Serif"/>
                <w:sz w:val="28"/>
                <w:szCs w:val="28"/>
              </w:rPr>
              <w:t xml:space="preserve"> (комиссия по проверке </w:t>
            </w:r>
            <w:r w:rsidR="00EA10CB" w:rsidRPr="003C5F0C">
              <w:rPr>
                <w:rFonts w:ascii="PT Astra Serif" w:hAnsi="PT Astra Serif"/>
                <w:sz w:val="28"/>
                <w:szCs w:val="28"/>
              </w:rPr>
              <w:t>пожарных гидрантов</w:t>
            </w:r>
            <w:r w:rsidR="00EA10CB">
              <w:rPr>
                <w:rFonts w:ascii="PT Astra Serif" w:hAnsi="PT Astra Serif"/>
                <w:sz w:val="28"/>
                <w:szCs w:val="28"/>
              </w:rPr>
              <w:t>)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D0481" w:rsidRPr="003C5F0C" w:rsidTr="00882079">
        <w:tc>
          <w:tcPr>
            <w:tcW w:w="3510" w:type="dxa"/>
            <w:shd w:val="clear" w:color="auto" w:fill="auto"/>
          </w:tcPr>
          <w:p w:rsidR="00813ECF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Количество розданных памяток, изготовленных типографским способом,</w:t>
            </w:r>
          </w:p>
          <w:p w:rsidR="00813ECF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а также изготовление, у</w:t>
            </w:r>
            <w:r w:rsidR="00A90F2C">
              <w:rPr>
                <w:rFonts w:ascii="PT Astra Serif" w:hAnsi="PT Astra Serif"/>
                <w:sz w:val="28"/>
                <w:szCs w:val="28"/>
              </w:rPr>
              <w:t xml:space="preserve">становка информационных стендов, 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баннеров </w:t>
            </w:r>
          </w:p>
          <w:p w:rsidR="007D0481" w:rsidRPr="003C5F0C" w:rsidRDefault="00813ECF" w:rsidP="00813EC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A90F2C">
              <w:rPr>
                <w:rFonts w:ascii="PT Astra Serif" w:hAnsi="PT Astra Serif"/>
                <w:sz w:val="28"/>
                <w:szCs w:val="28"/>
              </w:rPr>
              <w:t>противопожарной тематике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0481" w:rsidRPr="003C5F0C" w:rsidRDefault="007D0481" w:rsidP="00882079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4820" w:type="dxa"/>
            <w:shd w:val="clear" w:color="auto" w:fill="auto"/>
          </w:tcPr>
          <w:p w:rsidR="007D0481" w:rsidRPr="003C5F0C" w:rsidRDefault="00003B57" w:rsidP="006B6F3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об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= </w:t>
            </w:r>
            <w:proofErr w:type="spellStart"/>
            <w:r w:rsidR="007D0481"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C34F27"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>+</w:t>
            </w:r>
            <w:r w:rsidR="007D0481"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>с+Пб</w:t>
            </w:r>
            <w:proofErr w:type="spellEnd"/>
            <w:r w:rsidR="007D0481"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003B57" w:rsidRPr="003C5F0C" w:rsidRDefault="00003B57" w:rsidP="00003B57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об</w:t>
            </w:r>
            <w:proofErr w:type="spellEnd"/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7D0481" w:rsidRPr="003C5F0C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общее количество</w:t>
            </w:r>
            <w:r w:rsidR="007D0481" w:rsidRPr="003C5F0C">
              <w:rPr>
                <w:rFonts w:ascii="PT Astra Serif" w:hAnsi="PT Astra Serif"/>
                <w:sz w:val="28"/>
                <w:szCs w:val="28"/>
              </w:rPr>
              <w:t xml:space="preserve"> памяток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стендов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003B57" w:rsidRPr="003C5F0C" w:rsidRDefault="00003B57" w:rsidP="00003B57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баннеров (</w:t>
            </w:r>
            <w:proofErr w:type="spellStart"/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7D0481" w:rsidRPr="003C5F0C" w:rsidRDefault="00C34F27" w:rsidP="00C34F27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п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- </w:t>
            </w:r>
            <w:r w:rsidR="007D0481" w:rsidRPr="003C5F0C">
              <w:rPr>
                <w:rFonts w:ascii="PT Astra Serif" w:hAnsi="PT Astra Serif"/>
                <w:sz w:val="28"/>
                <w:szCs w:val="28"/>
              </w:rPr>
              <w:t>количество памяток;</w:t>
            </w:r>
          </w:p>
          <w:p w:rsidR="007D0481" w:rsidRPr="003C5F0C" w:rsidRDefault="007D0481" w:rsidP="00C34F27">
            <w:pPr>
              <w:widowControl w:val="0"/>
              <w:autoSpaceDE w:val="0"/>
              <w:autoSpaceDN w:val="0"/>
              <w:adjustRightInd w:val="0"/>
              <w:ind w:right="-2"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C34F27" w:rsidRPr="003C5F0C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proofErr w:type="spellEnd"/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3C5F0C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r w:rsidR="00C34F27" w:rsidRPr="003C5F0C">
              <w:rPr>
                <w:rFonts w:ascii="PT Astra Serif" w:hAnsi="PT Astra Serif"/>
                <w:sz w:val="28"/>
                <w:szCs w:val="28"/>
              </w:rPr>
              <w:t>стендов;</w:t>
            </w:r>
          </w:p>
          <w:p w:rsidR="00C34F27" w:rsidRPr="003C5F0C" w:rsidRDefault="00C34F27" w:rsidP="00C34F27">
            <w:pPr>
              <w:widowControl w:val="0"/>
              <w:autoSpaceDE w:val="0"/>
              <w:autoSpaceDN w:val="0"/>
              <w:adjustRightInd w:val="0"/>
              <w:ind w:right="-2" w:firstLine="3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Пс</w:t>
            </w:r>
            <w:proofErr w:type="spellEnd"/>
            <w:r w:rsidRPr="003C5F0C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3C5F0C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количество баннеров</w:t>
            </w:r>
            <w:r w:rsidR="00EA480B"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A480B" w:rsidRPr="003C5F0C" w:rsidRDefault="00EA480B" w:rsidP="00C34F27">
            <w:pPr>
              <w:widowControl w:val="0"/>
              <w:autoSpaceDE w:val="0"/>
              <w:autoSpaceDN w:val="0"/>
              <w:adjustRightInd w:val="0"/>
              <w:ind w:right="-2" w:firstLine="34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акта списания.</w:t>
            </w:r>
          </w:p>
        </w:tc>
        <w:tc>
          <w:tcPr>
            <w:tcW w:w="4678" w:type="dxa"/>
            <w:shd w:val="clear" w:color="auto" w:fill="auto"/>
          </w:tcPr>
          <w:p w:rsidR="007D0481" w:rsidRPr="003C5F0C" w:rsidRDefault="007D0481" w:rsidP="00EA480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Ведется журнал регистрации проведения инструктажа по правилам пожарной безопасности для населения, где под роспись фиксируется получение памятки по соблюдению мер пожарной безопасности</w:t>
            </w:r>
            <w:r w:rsidR="00EA10CB">
              <w:rPr>
                <w:rFonts w:ascii="PT Astra Serif" w:hAnsi="PT Astra Serif"/>
                <w:sz w:val="28"/>
                <w:szCs w:val="28"/>
              </w:rPr>
              <w:t xml:space="preserve"> (отдел по ГО</w:t>
            </w:r>
            <w:proofErr w:type="gramStart"/>
            <w:r w:rsidR="00EA10CB">
              <w:rPr>
                <w:rFonts w:ascii="PT Astra Serif" w:hAnsi="PT Astra Serif"/>
                <w:sz w:val="28"/>
                <w:szCs w:val="28"/>
              </w:rPr>
              <w:t>,Ч</w:t>
            </w:r>
            <w:proofErr w:type="gramEnd"/>
            <w:r w:rsidR="00EA10CB">
              <w:rPr>
                <w:rFonts w:ascii="PT Astra Serif" w:hAnsi="PT Astra Serif"/>
                <w:sz w:val="28"/>
                <w:szCs w:val="28"/>
              </w:rPr>
              <w:t>С и ООС)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0365" w:rsidRPr="003C5F0C" w:rsidTr="00882079">
        <w:tc>
          <w:tcPr>
            <w:tcW w:w="3510" w:type="dxa"/>
            <w:shd w:val="clear" w:color="auto" w:fill="auto"/>
          </w:tcPr>
          <w:p w:rsidR="00720365" w:rsidRPr="003C5F0C" w:rsidRDefault="00720365" w:rsidP="00227FA9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3C5F0C">
              <w:rPr>
                <w:rFonts w:ascii="PT Astra Serif" w:hAnsi="PT Astra Serif"/>
                <w:sz w:val="28"/>
                <w:szCs w:val="28"/>
              </w:rPr>
              <w:t>извещателем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о пожаре, в местах проживания многодетных семей, и семей находящихс</w:t>
            </w:r>
            <w:r w:rsidR="00227FA9">
              <w:rPr>
                <w:rFonts w:ascii="PT Astra Serif" w:hAnsi="PT Astra Serif"/>
                <w:sz w:val="28"/>
                <w:szCs w:val="28"/>
              </w:rPr>
              <w:t xml:space="preserve">я в </w:t>
            </w:r>
            <w:r w:rsidR="00227FA9">
              <w:rPr>
                <w:rFonts w:ascii="PT Astra Serif" w:hAnsi="PT Astra Serif"/>
                <w:sz w:val="28"/>
                <w:szCs w:val="28"/>
              </w:rPr>
              <w:lastRenderedPageBreak/>
              <w:t>социально опасном положении</w:t>
            </w:r>
            <w:r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0365" w:rsidRPr="003C5F0C" w:rsidRDefault="00720365" w:rsidP="00882079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4820" w:type="dxa"/>
            <w:shd w:val="clear" w:color="auto" w:fill="auto"/>
          </w:tcPr>
          <w:p w:rsidR="00A12719" w:rsidRPr="00E30316" w:rsidRDefault="00A12719" w:rsidP="006B6F3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</w:pPr>
            <w:r w:rsidRPr="00E30316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 xml:space="preserve">                    </w:t>
            </w:r>
            <w:r w:rsidRPr="003C5F0C">
              <w:rPr>
                <w:rFonts w:ascii="PT Astra Serif" w:hAnsi="PT Astra Serif"/>
                <w:b/>
                <w:sz w:val="28"/>
                <w:szCs w:val="28"/>
                <w:vertAlign w:val="superscript"/>
                <w:lang w:val="en-US"/>
              </w:rPr>
              <w:t>n</w:t>
            </w:r>
          </w:p>
          <w:p w:rsidR="00E44BAE" w:rsidRPr="00E30316" w:rsidRDefault="006B73A6" w:rsidP="00A1271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8890</wp:posOffset>
                      </wp:positionV>
                      <wp:extent cx="635" cy="635"/>
                      <wp:effectExtent l="8255" t="8890" r="10160" b="95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55.15pt;margin-top:.7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ha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"/>
                  </w:pict>
                </mc:Fallback>
              </mc:AlternateContent>
            </w:r>
            <w:proofErr w:type="spellStart"/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>АДоб</w:t>
            </w:r>
            <w:proofErr w:type="spellEnd"/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= </w:t>
            </w:r>
            <w:r w:rsidR="00A12719" w:rsidRPr="003C5F0C">
              <w:rPr>
                <w:rFonts w:ascii="PT Astra Serif" w:hAnsi="PT Astra Serif"/>
                <w:b/>
                <w:sz w:val="28"/>
                <w:szCs w:val="28"/>
              </w:rPr>
              <w:t>∑</w:t>
            </w:r>
          </w:p>
          <w:p w:rsidR="00A12719" w:rsidRPr="00E30316" w:rsidRDefault="00A12719" w:rsidP="00A1271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vertAlign w:val="subscript"/>
              </w:rPr>
            </w:pPr>
            <w:r w:rsidRPr="00E30316">
              <w:rPr>
                <w:rFonts w:ascii="PT Astra Serif" w:hAnsi="PT Astra Serif"/>
                <w:b/>
                <w:sz w:val="28"/>
                <w:szCs w:val="28"/>
                <w:vertAlign w:val="subscript"/>
              </w:rPr>
              <w:t xml:space="preserve">                     </w:t>
            </w:r>
            <w:r w:rsidRPr="003C5F0C">
              <w:rPr>
                <w:rFonts w:ascii="PT Astra Serif" w:hAnsi="PT Astra Serif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E30316">
              <w:rPr>
                <w:rFonts w:ascii="PT Astra Serif" w:hAnsi="PT Astra Serif"/>
                <w:b/>
                <w:sz w:val="28"/>
                <w:szCs w:val="28"/>
                <w:vertAlign w:val="subscript"/>
              </w:rPr>
              <w:t>1</w:t>
            </w:r>
          </w:p>
          <w:p w:rsidR="009963C3" w:rsidRPr="003C5F0C" w:rsidRDefault="009963C3" w:rsidP="009963C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АДоб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общее количество автономных датчиков на помещени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е(</w:t>
            </w:r>
            <w:proofErr w:type="spellStart"/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>шт</w:t>
            </w:r>
            <w:proofErr w:type="spellEnd"/>
            <w:r w:rsidRPr="003C5F0C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FB13FF" w:rsidRPr="003C5F0C" w:rsidRDefault="00FB13FF" w:rsidP="00FB13F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n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1 –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первый год реализации программы;</w:t>
            </w:r>
          </w:p>
          <w:p w:rsidR="009963C3" w:rsidRPr="003C5F0C" w:rsidRDefault="00FB13FF" w:rsidP="009963C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  <w:lang w:val="en-US"/>
              </w:rPr>
              <w:lastRenderedPageBreak/>
              <w:t>n</w:t>
            </w:r>
            <w:r w:rsidR="009963C3"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–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gramStart"/>
            <w:r w:rsidRPr="003C5F0C">
              <w:rPr>
                <w:rFonts w:ascii="PT Astra Serif" w:hAnsi="PT Astra Serif"/>
                <w:sz w:val="28"/>
                <w:szCs w:val="28"/>
              </w:rPr>
              <w:t>последующий</w:t>
            </w:r>
            <w:proofErr w:type="gramEnd"/>
            <w:r w:rsidRPr="003C5F0C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C5F0C">
              <w:rPr>
                <w:rFonts w:ascii="PT Astra Serif" w:hAnsi="PT Astra Serif"/>
                <w:sz w:val="28"/>
                <w:szCs w:val="28"/>
              </w:rPr>
              <w:t>реализации программы.</w:t>
            </w:r>
          </w:p>
          <w:p w:rsidR="009963C3" w:rsidRPr="003C5F0C" w:rsidRDefault="009963C3" w:rsidP="009963C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t>Данный показатель формируется на основании акта сдачи – приемки услуг.</w:t>
            </w:r>
          </w:p>
        </w:tc>
        <w:tc>
          <w:tcPr>
            <w:tcW w:w="4678" w:type="dxa"/>
            <w:shd w:val="clear" w:color="auto" w:fill="auto"/>
          </w:tcPr>
          <w:p w:rsidR="00796B4C" w:rsidRPr="003C5F0C" w:rsidRDefault="009963C3" w:rsidP="0079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5F0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 плановой проверке </w:t>
            </w:r>
            <w:r w:rsidR="00796B4C" w:rsidRPr="003C5F0C">
              <w:rPr>
                <w:rFonts w:ascii="PT Astra Serif" w:hAnsi="PT Astra Serif"/>
                <w:sz w:val="28"/>
                <w:szCs w:val="28"/>
              </w:rPr>
              <w:t>многодетных семей, и семей находящихся в социально опасном положении на территории города Щекино</w:t>
            </w:r>
            <w:r w:rsidR="00EA10CB">
              <w:rPr>
                <w:rFonts w:ascii="PT Astra Serif" w:hAnsi="PT Astra Serif"/>
                <w:sz w:val="28"/>
                <w:szCs w:val="28"/>
              </w:rPr>
              <w:t xml:space="preserve"> (сектор по делам несовершеннолетних администрации </w:t>
            </w:r>
            <w:proofErr w:type="spellStart"/>
            <w:r w:rsidR="00EA10C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A10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A10CB">
              <w:rPr>
                <w:rFonts w:ascii="PT Astra Serif" w:hAnsi="PT Astra Serif"/>
                <w:sz w:val="28"/>
                <w:szCs w:val="28"/>
              </w:rPr>
              <w:lastRenderedPageBreak/>
              <w:t>района)</w:t>
            </w:r>
            <w:r w:rsidR="00796B4C" w:rsidRPr="003C5F0C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20365" w:rsidRPr="003C5F0C" w:rsidRDefault="00720365" w:rsidP="00EA480B">
            <w:pPr>
              <w:widowControl w:val="0"/>
              <w:autoSpaceDE w:val="0"/>
              <w:autoSpaceDN w:val="0"/>
              <w:adjustRightInd w:val="0"/>
              <w:ind w:right="-2"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963C3" w:rsidRPr="003C5F0C" w:rsidRDefault="009963C3" w:rsidP="009963C3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FB13FF" w:rsidRPr="003C5F0C" w:rsidRDefault="00FB13FF" w:rsidP="009963C3">
      <w:pPr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D60AC" w:rsidRPr="003C5F0C" w:rsidTr="009D60AC">
        <w:tc>
          <w:tcPr>
            <w:tcW w:w="7230" w:type="dxa"/>
            <w:shd w:val="clear" w:color="auto" w:fill="auto"/>
          </w:tcPr>
          <w:p w:rsidR="009D60AC" w:rsidRPr="003C5F0C" w:rsidRDefault="009D60AC" w:rsidP="009D60AC">
            <w:pPr>
              <w:ind w:firstLine="3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онсультант</w:t>
            </w: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отдела по ГО</w:t>
            </w:r>
            <w:proofErr w:type="gram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,Ч</w:t>
            </w:r>
            <w:proofErr w:type="gram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С и ООС</w:t>
            </w:r>
          </w:p>
          <w:p w:rsidR="009D60AC" w:rsidRPr="003C5F0C" w:rsidRDefault="009D60AC" w:rsidP="009D60A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3C5F0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3C5F0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6773" w:type="dxa"/>
            <w:shd w:val="clear" w:color="auto" w:fill="auto"/>
          </w:tcPr>
          <w:p w:rsidR="009D60AC" w:rsidRPr="003C5F0C" w:rsidRDefault="009D60AC" w:rsidP="009D60A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D60AC" w:rsidRPr="003C5F0C" w:rsidRDefault="009D60AC" w:rsidP="009D60A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ереславцева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963C3" w:rsidRPr="003C5F0C" w:rsidTr="00363D98">
        <w:tc>
          <w:tcPr>
            <w:tcW w:w="7230" w:type="dxa"/>
            <w:shd w:val="clear" w:color="auto" w:fill="auto"/>
          </w:tcPr>
          <w:p w:rsidR="009963C3" w:rsidRPr="003C5F0C" w:rsidRDefault="009963C3" w:rsidP="00363D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773" w:type="dxa"/>
            <w:shd w:val="clear" w:color="auto" w:fill="auto"/>
          </w:tcPr>
          <w:p w:rsidR="009963C3" w:rsidRPr="003C5F0C" w:rsidRDefault="009963C3" w:rsidP="009963C3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6B6F3E" w:rsidRPr="003C5F0C" w:rsidRDefault="006B6F3E" w:rsidP="00992DA1">
      <w:pPr>
        <w:ind w:firstLine="709"/>
        <w:rPr>
          <w:rFonts w:ascii="PT Astra Serif" w:hAnsi="PT Astra Serif"/>
          <w:b/>
          <w:sz w:val="28"/>
          <w:szCs w:val="28"/>
        </w:rPr>
      </w:pPr>
    </w:p>
    <w:sectPr w:rsidR="006B6F3E" w:rsidRPr="003C5F0C" w:rsidSect="00FB13FF">
      <w:pgSz w:w="16838" w:h="11906" w:orient="landscape"/>
      <w:pgMar w:top="85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C6" w:rsidRDefault="003A32C6">
      <w:r>
        <w:separator/>
      </w:r>
    </w:p>
  </w:endnote>
  <w:endnote w:type="continuationSeparator" w:id="0">
    <w:p w:rsidR="003A32C6" w:rsidRDefault="003A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Default="008A3465" w:rsidP="004130F0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Pr="002C6338" w:rsidRDefault="008A3465" w:rsidP="002C6338">
    <w:pPr>
      <w:pStyle w:val="ab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0.25pt;margin-top:790.75pt;width:56.45pt;height:37.1pt;z-index:-251658240;mso-position-vertical-relative:page">
          <v:imagedata r:id="rId1" o:title=""/>
          <w10:wrap anchory="page"/>
        </v:shape>
        <o:OLEObject Type="Embed" ProgID="Word.Picture.8" ShapeID="_x0000_s2050" DrawAspect="Content" ObjectID="_170186811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Default="008A3465" w:rsidP="004130F0">
    <w:pPr>
      <w:pStyle w:val="a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Pr="002C6338" w:rsidRDefault="008A3465" w:rsidP="002C6338">
    <w:pPr>
      <w:pStyle w:val="ab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0.25pt;margin-top:790.75pt;width:56.45pt;height:37.05pt;z-index:-251659264;mso-position-vertical-relative:page">
          <v:imagedata r:id="rId1" o:title=""/>
          <w10:wrap anchory="page"/>
        </v:shape>
        <o:OLEObject Type="Embed" ProgID="Word.Picture.8" ShapeID="_x0000_s2049" DrawAspect="Content" ObjectID="_170186811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C6" w:rsidRDefault="003A32C6">
      <w:r>
        <w:separator/>
      </w:r>
    </w:p>
  </w:footnote>
  <w:footnote w:type="continuationSeparator" w:id="0">
    <w:p w:rsidR="003A32C6" w:rsidRDefault="003A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Default="008A3465" w:rsidP="006023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A3465" w:rsidRDefault="008A34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Pr="00765639" w:rsidRDefault="008A3465">
    <w:pPr>
      <w:pStyle w:val="a8"/>
      <w:jc w:val="center"/>
      <w:rPr>
        <w:rFonts w:ascii="PT Astra Serif" w:hAnsi="PT Astra Serif"/>
      </w:rPr>
    </w:pPr>
    <w:r w:rsidRPr="00765639">
      <w:rPr>
        <w:rFonts w:ascii="PT Astra Serif" w:hAnsi="PT Astra Serif"/>
      </w:rPr>
      <w:fldChar w:fldCharType="begin"/>
    </w:r>
    <w:r w:rsidRPr="00765639">
      <w:rPr>
        <w:rFonts w:ascii="PT Astra Serif" w:hAnsi="PT Astra Serif"/>
      </w:rPr>
      <w:instrText>PAGE   \* MERGEFORMAT</w:instrText>
    </w:r>
    <w:r w:rsidRPr="00765639">
      <w:rPr>
        <w:rFonts w:ascii="PT Astra Serif" w:hAnsi="PT Astra Serif"/>
      </w:rPr>
      <w:fldChar w:fldCharType="separate"/>
    </w:r>
    <w:r w:rsidR="006B6BD7">
      <w:rPr>
        <w:rFonts w:ascii="PT Astra Serif" w:hAnsi="PT Astra Serif"/>
        <w:noProof/>
      </w:rPr>
      <w:t>2</w:t>
    </w:r>
    <w:r w:rsidRPr="00765639">
      <w:rPr>
        <w:rFonts w:ascii="PT Astra Serif" w:hAnsi="PT Astra Serif"/>
      </w:rPr>
      <w:fldChar w:fldCharType="end"/>
    </w:r>
  </w:p>
  <w:p w:rsidR="008A3465" w:rsidRDefault="008A34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Default="008A3465" w:rsidP="00A87F15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Default="008A3465" w:rsidP="006023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8A3465" w:rsidRDefault="008A346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65" w:rsidRDefault="008A3465" w:rsidP="006023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BD7">
      <w:rPr>
        <w:rStyle w:val="aa"/>
        <w:noProof/>
      </w:rPr>
      <w:t>17</w:t>
    </w:r>
    <w:r>
      <w:rPr>
        <w:rStyle w:val="aa"/>
      </w:rPr>
      <w:fldChar w:fldCharType="end"/>
    </w:r>
  </w:p>
  <w:p w:rsidR="008A3465" w:rsidRPr="00847FF2" w:rsidRDefault="008A3465" w:rsidP="001D0448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5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7"/>
    <w:rsid w:val="00006FF2"/>
    <w:rsid w:val="00010D81"/>
    <w:rsid w:val="00012005"/>
    <w:rsid w:val="00012ABC"/>
    <w:rsid w:val="00013DA4"/>
    <w:rsid w:val="00017444"/>
    <w:rsid w:val="000224CF"/>
    <w:rsid w:val="00022F55"/>
    <w:rsid w:val="00025711"/>
    <w:rsid w:val="00027297"/>
    <w:rsid w:val="0003207F"/>
    <w:rsid w:val="000335EE"/>
    <w:rsid w:val="00034136"/>
    <w:rsid w:val="00034AC6"/>
    <w:rsid w:val="00037458"/>
    <w:rsid w:val="0004376A"/>
    <w:rsid w:val="000463C2"/>
    <w:rsid w:val="00053C49"/>
    <w:rsid w:val="00055A0C"/>
    <w:rsid w:val="000626CE"/>
    <w:rsid w:val="00073E2B"/>
    <w:rsid w:val="0008030E"/>
    <w:rsid w:val="00080C2D"/>
    <w:rsid w:val="000831D1"/>
    <w:rsid w:val="000840DE"/>
    <w:rsid w:val="00084F5A"/>
    <w:rsid w:val="00087C90"/>
    <w:rsid w:val="000925A8"/>
    <w:rsid w:val="00093764"/>
    <w:rsid w:val="00095F72"/>
    <w:rsid w:val="00096715"/>
    <w:rsid w:val="000A280A"/>
    <w:rsid w:val="000A3FE5"/>
    <w:rsid w:val="000A78C5"/>
    <w:rsid w:val="000B0105"/>
    <w:rsid w:val="000B07C2"/>
    <w:rsid w:val="000B16BC"/>
    <w:rsid w:val="000B175A"/>
    <w:rsid w:val="000B7B8B"/>
    <w:rsid w:val="000C15DF"/>
    <w:rsid w:val="000C17F3"/>
    <w:rsid w:val="000C7F84"/>
    <w:rsid w:val="000D0004"/>
    <w:rsid w:val="000D58F7"/>
    <w:rsid w:val="000E1812"/>
    <w:rsid w:val="000E319A"/>
    <w:rsid w:val="000E47FE"/>
    <w:rsid w:val="000E4DDD"/>
    <w:rsid w:val="000F4243"/>
    <w:rsid w:val="000F6D02"/>
    <w:rsid w:val="00101CD4"/>
    <w:rsid w:val="00102ECD"/>
    <w:rsid w:val="00104662"/>
    <w:rsid w:val="0010682C"/>
    <w:rsid w:val="0011261F"/>
    <w:rsid w:val="00113E3E"/>
    <w:rsid w:val="00114EC2"/>
    <w:rsid w:val="001160C6"/>
    <w:rsid w:val="001174BD"/>
    <w:rsid w:val="00124194"/>
    <w:rsid w:val="0013313D"/>
    <w:rsid w:val="00136C97"/>
    <w:rsid w:val="0014252C"/>
    <w:rsid w:val="001439D1"/>
    <w:rsid w:val="00155F29"/>
    <w:rsid w:val="00165FA3"/>
    <w:rsid w:val="0017547F"/>
    <w:rsid w:val="001824BE"/>
    <w:rsid w:val="00182E87"/>
    <w:rsid w:val="001831E2"/>
    <w:rsid w:val="001851E0"/>
    <w:rsid w:val="0018732C"/>
    <w:rsid w:val="00192492"/>
    <w:rsid w:val="0019667B"/>
    <w:rsid w:val="001A7D6A"/>
    <w:rsid w:val="001B6B0E"/>
    <w:rsid w:val="001C13B4"/>
    <w:rsid w:val="001C208E"/>
    <w:rsid w:val="001D0448"/>
    <w:rsid w:val="001D4CA5"/>
    <w:rsid w:val="001D64BA"/>
    <w:rsid w:val="001E74D4"/>
    <w:rsid w:val="001F4444"/>
    <w:rsid w:val="001F45C3"/>
    <w:rsid w:val="001F4A37"/>
    <w:rsid w:val="00201588"/>
    <w:rsid w:val="00202832"/>
    <w:rsid w:val="00203885"/>
    <w:rsid w:val="00206703"/>
    <w:rsid w:val="00210F09"/>
    <w:rsid w:val="002135FE"/>
    <w:rsid w:val="00213900"/>
    <w:rsid w:val="002149AD"/>
    <w:rsid w:val="00214BEB"/>
    <w:rsid w:val="00215B01"/>
    <w:rsid w:val="002168BF"/>
    <w:rsid w:val="00216BE4"/>
    <w:rsid w:val="00217D07"/>
    <w:rsid w:val="002238A6"/>
    <w:rsid w:val="0022748C"/>
    <w:rsid w:val="002274FD"/>
    <w:rsid w:val="0022779B"/>
    <w:rsid w:val="00227FA9"/>
    <w:rsid w:val="00234E66"/>
    <w:rsid w:val="00236A84"/>
    <w:rsid w:val="0024136E"/>
    <w:rsid w:val="00247D4E"/>
    <w:rsid w:val="00253D70"/>
    <w:rsid w:val="00255EB4"/>
    <w:rsid w:val="0025772A"/>
    <w:rsid w:val="00262520"/>
    <w:rsid w:val="00263BE2"/>
    <w:rsid w:val="00263F35"/>
    <w:rsid w:val="0026457F"/>
    <w:rsid w:val="002647CF"/>
    <w:rsid w:val="00265914"/>
    <w:rsid w:val="00265EB9"/>
    <w:rsid w:val="002709A7"/>
    <w:rsid w:val="00270F3A"/>
    <w:rsid w:val="0027311E"/>
    <w:rsid w:val="00273339"/>
    <w:rsid w:val="00273704"/>
    <w:rsid w:val="00277C6A"/>
    <w:rsid w:val="00286E92"/>
    <w:rsid w:val="00287061"/>
    <w:rsid w:val="002A2340"/>
    <w:rsid w:val="002A308B"/>
    <w:rsid w:val="002A3636"/>
    <w:rsid w:val="002A4114"/>
    <w:rsid w:val="002A425F"/>
    <w:rsid w:val="002A6676"/>
    <w:rsid w:val="002C058A"/>
    <w:rsid w:val="002C40D8"/>
    <w:rsid w:val="002C5732"/>
    <w:rsid w:val="002C6338"/>
    <w:rsid w:val="002D5201"/>
    <w:rsid w:val="002E526E"/>
    <w:rsid w:val="002F12A1"/>
    <w:rsid w:val="002F578A"/>
    <w:rsid w:val="002F7E3C"/>
    <w:rsid w:val="003103DD"/>
    <w:rsid w:val="00314D37"/>
    <w:rsid w:val="003166FD"/>
    <w:rsid w:val="00327147"/>
    <w:rsid w:val="00331493"/>
    <w:rsid w:val="00331501"/>
    <w:rsid w:val="003319D4"/>
    <w:rsid w:val="00337085"/>
    <w:rsid w:val="00342A19"/>
    <w:rsid w:val="00344219"/>
    <w:rsid w:val="00352970"/>
    <w:rsid w:val="003541C8"/>
    <w:rsid w:val="003564E9"/>
    <w:rsid w:val="00360962"/>
    <w:rsid w:val="00361A45"/>
    <w:rsid w:val="00363D98"/>
    <w:rsid w:val="00371C28"/>
    <w:rsid w:val="00371E8B"/>
    <w:rsid w:val="00382EAF"/>
    <w:rsid w:val="0038373C"/>
    <w:rsid w:val="00384756"/>
    <w:rsid w:val="00385F77"/>
    <w:rsid w:val="0038642E"/>
    <w:rsid w:val="00395F04"/>
    <w:rsid w:val="003A32C6"/>
    <w:rsid w:val="003B124D"/>
    <w:rsid w:val="003B4336"/>
    <w:rsid w:val="003B780C"/>
    <w:rsid w:val="003C28CB"/>
    <w:rsid w:val="003C5F0C"/>
    <w:rsid w:val="003D3B05"/>
    <w:rsid w:val="003D4F74"/>
    <w:rsid w:val="003D7120"/>
    <w:rsid w:val="003E0810"/>
    <w:rsid w:val="003E1369"/>
    <w:rsid w:val="003E3ED1"/>
    <w:rsid w:val="003E70A9"/>
    <w:rsid w:val="003F07B6"/>
    <w:rsid w:val="003F4642"/>
    <w:rsid w:val="003F5E29"/>
    <w:rsid w:val="00406D70"/>
    <w:rsid w:val="00411249"/>
    <w:rsid w:val="004112AF"/>
    <w:rsid w:val="00412486"/>
    <w:rsid w:val="004130F0"/>
    <w:rsid w:val="0041536A"/>
    <w:rsid w:val="004155DA"/>
    <w:rsid w:val="00426F7A"/>
    <w:rsid w:val="00430B04"/>
    <w:rsid w:val="00433A98"/>
    <w:rsid w:val="004352D9"/>
    <w:rsid w:val="00436D0A"/>
    <w:rsid w:val="0045336E"/>
    <w:rsid w:val="00455EF5"/>
    <w:rsid w:val="00457AD3"/>
    <w:rsid w:val="004632A4"/>
    <w:rsid w:val="00465B7F"/>
    <w:rsid w:val="00467F39"/>
    <w:rsid w:val="004707CF"/>
    <w:rsid w:val="00474AF9"/>
    <w:rsid w:val="0047559C"/>
    <w:rsid w:val="00482669"/>
    <w:rsid w:val="00494B26"/>
    <w:rsid w:val="00494BAF"/>
    <w:rsid w:val="00496311"/>
    <w:rsid w:val="00497F97"/>
    <w:rsid w:val="004A0C1B"/>
    <w:rsid w:val="004A1B97"/>
    <w:rsid w:val="004A4C87"/>
    <w:rsid w:val="004B1CB2"/>
    <w:rsid w:val="004B23F2"/>
    <w:rsid w:val="004B270F"/>
    <w:rsid w:val="004C0DD9"/>
    <w:rsid w:val="004C132F"/>
    <w:rsid w:val="004D1797"/>
    <w:rsid w:val="004D1865"/>
    <w:rsid w:val="004D2322"/>
    <w:rsid w:val="004D279E"/>
    <w:rsid w:val="004D2C83"/>
    <w:rsid w:val="004D3624"/>
    <w:rsid w:val="004D4568"/>
    <w:rsid w:val="004D7F69"/>
    <w:rsid w:val="004E5FF0"/>
    <w:rsid w:val="004F0584"/>
    <w:rsid w:val="004F158B"/>
    <w:rsid w:val="004F2BCA"/>
    <w:rsid w:val="005027F0"/>
    <w:rsid w:val="005112C4"/>
    <w:rsid w:val="00513691"/>
    <w:rsid w:val="00515321"/>
    <w:rsid w:val="005240FD"/>
    <w:rsid w:val="00525A71"/>
    <w:rsid w:val="0053260B"/>
    <w:rsid w:val="00533A06"/>
    <w:rsid w:val="00534AE6"/>
    <w:rsid w:val="00537A90"/>
    <w:rsid w:val="00545B2C"/>
    <w:rsid w:val="00545B62"/>
    <w:rsid w:val="00550C66"/>
    <w:rsid w:val="00553B86"/>
    <w:rsid w:val="00553EF4"/>
    <w:rsid w:val="00555936"/>
    <w:rsid w:val="00556219"/>
    <w:rsid w:val="00557E28"/>
    <w:rsid w:val="00566124"/>
    <w:rsid w:val="00580C09"/>
    <w:rsid w:val="005835CE"/>
    <w:rsid w:val="00584552"/>
    <w:rsid w:val="005A058E"/>
    <w:rsid w:val="005A0B5E"/>
    <w:rsid w:val="005A2B1D"/>
    <w:rsid w:val="005A2F26"/>
    <w:rsid w:val="005A608D"/>
    <w:rsid w:val="005B10BB"/>
    <w:rsid w:val="005B3F15"/>
    <w:rsid w:val="005B487D"/>
    <w:rsid w:val="005B79B3"/>
    <w:rsid w:val="005C0A08"/>
    <w:rsid w:val="005C1F54"/>
    <w:rsid w:val="005D6D7E"/>
    <w:rsid w:val="005D797A"/>
    <w:rsid w:val="005E0663"/>
    <w:rsid w:val="005E34DF"/>
    <w:rsid w:val="005E58E1"/>
    <w:rsid w:val="005E6C66"/>
    <w:rsid w:val="005F0B12"/>
    <w:rsid w:val="005F1A4C"/>
    <w:rsid w:val="005F3997"/>
    <w:rsid w:val="005F3D29"/>
    <w:rsid w:val="006015FB"/>
    <w:rsid w:val="00602306"/>
    <w:rsid w:val="00603F56"/>
    <w:rsid w:val="00605048"/>
    <w:rsid w:val="0060619D"/>
    <w:rsid w:val="00610EEA"/>
    <w:rsid w:val="006203B6"/>
    <w:rsid w:val="00623558"/>
    <w:rsid w:val="00625A68"/>
    <w:rsid w:val="00625D44"/>
    <w:rsid w:val="00644BA8"/>
    <w:rsid w:val="00652820"/>
    <w:rsid w:val="006529B6"/>
    <w:rsid w:val="00654DC7"/>
    <w:rsid w:val="00656284"/>
    <w:rsid w:val="00657CD5"/>
    <w:rsid w:val="00660AA3"/>
    <w:rsid w:val="0066276D"/>
    <w:rsid w:val="006631EB"/>
    <w:rsid w:val="00663F76"/>
    <w:rsid w:val="00664A11"/>
    <w:rsid w:val="00666C39"/>
    <w:rsid w:val="00671D33"/>
    <w:rsid w:val="0067200F"/>
    <w:rsid w:val="00675336"/>
    <w:rsid w:val="00680941"/>
    <w:rsid w:val="00680BA1"/>
    <w:rsid w:val="00680D85"/>
    <w:rsid w:val="006814B8"/>
    <w:rsid w:val="006814CE"/>
    <w:rsid w:val="00683646"/>
    <w:rsid w:val="006844AA"/>
    <w:rsid w:val="00687560"/>
    <w:rsid w:val="006918F8"/>
    <w:rsid w:val="006922C4"/>
    <w:rsid w:val="00692346"/>
    <w:rsid w:val="00692A7C"/>
    <w:rsid w:val="00693177"/>
    <w:rsid w:val="00693476"/>
    <w:rsid w:val="006A183A"/>
    <w:rsid w:val="006A35DD"/>
    <w:rsid w:val="006A3C41"/>
    <w:rsid w:val="006A5C8B"/>
    <w:rsid w:val="006A7100"/>
    <w:rsid w:val="006B21BB"/>
    <w:rsid w:val="006B6BD7"/>
    <w:rsid w:val="006B6F3E"/>
    <w:rsid w:val="006B6FE9"/>
    <w:rsid w:val="006B73A6"/>
    <w:rsid w:val="006C43BC"/>
    <w:rsid w:val="006C4483"/>
    <w:rsid w:val="006C46AE"/>
    <w:rsid w:val="006C7D1B"/>
    <w:rsid w:val="006D2883"/>
    <w:rsid w:val="006D4F4F"/>
    <w:rsid w:val="006D691C"/>
    <w:rsid w:val="006D7E02"/>
    <w:rsid w:val="006E2A45"/>
    <w:rsid w:val="006E45FD"/>
    <w:rsid w:val="006E7025"/>
    <w:rsid w:val="006F00F1"/>
    <w:rsid w:val="006F150E"/>
    <w:rsid w:val="006F25CA"/>
    <w:rsid w:val="006F48CE"/>
    <w:rsid w:val="006F5007"/>
    <w:rsid w:val="006F7822"/>
    <w:rsid w:val="0070151C"/>
    <w:rsid w:val="007150EF"/>
    <w:rsid w:val="00716936"/>
    <w:rsid w:val="00720365"/>
    <w:rsid w:val="007254D5"/>
    <w:rsid w:val="00725B73"/>
    <w:rsid w:val="0072743B"/>
    <w:rsid w:val="00731237"/>
    <w:rsid w:val="007427DD"/>
    <w:rsid w:val="00742C08"/>
    <w:rsid w:val="00743915"/>
    <w:rsid w:val="00744F9E"/>
    <w:rsid w:val="00745EC1"/>
    <w:rsid w:val="007503C6"/>
    <w:rsid w:val="00755D37"/>
    <w:rsid w:val="00755EF0"/>
    <w:rsid w:val="00757C80"/>
    <w:rsid w:val="00764397"/>
    <w:rsid w:val="00765639"/>
    <w:rsid w:val="00770EEC"/>
    <w:rsid w:val="00773F45"/>
    <w:rsid w:val="00775758"/>
    <w:rsid w:val="0077596B"/>
    <w:rsid w:val="007772DE"/>
    <w:rsid w:val="007817E2"/>
    <w:rsid w:val="00781DEE"/>
    <w:rsid w:val="007827ED"/>
    <w:rsid w:val="00784169"/>
    <w:rsid w:val="00785F86"/>
    <w:rsid w:val="00793CB8"/>
    <w:rsid w:val="00796B4C"/>
    <w:rsid w:val="00797140"/>
    <w:rsid w:val="007978D6"/>
    <w:rsid w:val="007A06F3"/>
    <w:rsid w:val="007A13AE"/>
    <w:rsid w:val="007A37F3"/>
    <w:rsid w:val="007A4638"/>
    <w:rsid w:val="007A5286"/>
    <w:rsid w:val="007A75CA"/>
    <w:rsid w:val="007B2D98"/>
    <w:rsid w:val="007B3AAE"/>
    <w:rsid w:val="007B666D"/>
    <w:rsid w:val="007C086F"/>
    <w:rsid w:val="007C0B15"/>
    <w:rsid w:val="007C0CF3"/>
    <w:rsid w:val="007C4C56"/>
    <w:rsid w:val="007C4C78"/>
    <w:rsid w:val="007C588A"/>
    <w:rsid w:val="007C6F2F"/>
    <w:rsid w:val="007D0481"/>
    <w:rsid w:val="007D3F50"/>
    <w:rsid w:val="007D5B7A"/>
    <w:rsid w:val="007E3069"/>
    <w:rsid w:val="007E4414"/>
    <w:rsid w:val="007E501A"/>
    <w:rsid w:val="007F25DE"/>
    <w:rsid w:val="007F54E3"/>
    <w:rsid w:val="007F7B95"/>
    <w:rsid w:val="00804F7A"/>
    <w:rsid w:val="00806072"/>
    <w:rsid w:val="0081386F"/>
    <w:rsid w:val="00813ECF"/>
    <w:rsid w:val="00817A56"/>
    <w:rsid w:val="0082001D"/>
    <w:rsid w:val="008262FE"/>
    <w:rsid w:val="00827512"/>
    <w:rsid w:val="00827D6F"/>
    <w:rsid w:val="00830E55"/>
    <w:rsid w:val="00836201"/>
    <w:rsid w:val="00836307"/>
    <w:rsid w:val="00837C4C"/>
    <w:rsid w:val="00841037"/>
    <w:rsid w:val="00847FF2"/>
    <w:rsid w:val="0085384D"/>
    <w:rsid w:val="00853F45"/>
    <w:rsid w:val="00854199"/>
    <w:rsid w:val="008617DC"/>
    <w:rsid w:val="00861E7B"/>
    <w:rsid w:val="00864BA3"/>
    <w:rsid w:val="00864F58"/>
    <w:rsid w:val="00872278"/>
    <w:rsid w:val="00877B7A"/>
    <w:rsid w:val="00882079"/>
    <w:rsid w:val="008861BA"/>
    <w:rsid w:val="00886A94"/>
    <w:rsid w:val="00887DCC"/>
    <w:rsid w:val="008909FE"/>
    <w:rsid w:val="00891FE8"/>
    <w:rsid w:val="008A21B1"/>
    <w:rsid w:val="008A27B4"/>
    <w:rsid w:val="008A3465"/>
    <w:rsid w:val="008A4BF9"/>
    <w:rsid w:val="008B2724"/>
    <w:rsid w:val="008C1710"/>
    <w:rsid w:val="008C17A1"/>
    <w:rsid w:val="008C5960"/>
    <w:rsid w:val="008D2495"/>
    <w:rsid w:val="008E0A5F"/>
    <w:rsid w:val="008E2204"/>
    <w:rsid w:val="008E5D53"/>
    <w:rsid w:val="008F4E96"/>
    <w:rsid w:val="008F7CB6"/>
    <w:rsid w:val="00902B89"/>
    <w:rsid w:val="009047A2"/>
    <w:rsid w:val="00906927"/>
    <w:rsid w:val="009171E5"/>
    <w:rsid w:val="0092149D"/>
    <w:rsid w:val="0093061B"/>
    <w:rsid w:val="009321D4"/>
    <w:rsid w:val="009323C9"/>
    <w:rsid w:val="009374E4"/>
    <w:rsid w:val="009432FC"/>
    <w:rsid w:val="00944B44"/>
    <w:rsid w:val="00945CE1"/>
    <w:rsid w:val="00946355"/>
    <w:rsid w:val="00950CEF"/>
    <w:rsid w:val="009577E7"/>
    <w:rsid w:val="00962153"/>
    <w:rsid w:val="00963EAB"/>
    <w:rsid w:val="00964059"/>
    <w:rsid w:val="00987E93"/>
    <w:rsid w:val="00990A29"/>
    <w:rsid w:val="0099121E"/>
    <w:rsid w:val="0099190B"/>
    <w:rsid w:val="00992DA1"/>
    <w:rsid w:val="009932DA"/>
    <w:rsid w:val="00994344"/>
    <w:rsid w:val="0099488D"/>
    <w:rsid w:val="00995B06"/>
    <w:rsid w:val="009963C3"/>
    <w:rsid w:val="009A273F"/>
    <w:rsid w:val="009A745F"/>
    <w:rsid w:val="009B19DB"/>
    <w:rsid w:val="009C376C"/>
    <w:rsid w:val="009D60AC"/>
    <w:rsid w:val="009D68BD"/>
    <w:rsid w:val="009F2A88"/>
    <w:rsid w:val="009F37BB"/>
    <w:rsid w:val="00A00441"/>
    <w:rsid w:val="00A03C6A"/>
    <w:rsid w:val="00A057BA"/>
    <w:rsid w:val="00A05991"/>
    <w:rsid w:val="00A12719"/>
    <w:rsid w:val="00A12A59"/>
    <w:rsid w:val="00A12A6C"/>
    <w:rsid w:val="00A136DA"/>
    <w:rsid w:val="00A226F3"/>
    <w:rsid w:val="00A239C8"/>
    <w:rsid w:val="00A26E77"/>
    <w:rsid w:val="00A300E7"/>
    <w:rsid w:val="00A351DF"/>
    <w:rsid w:val="00A42B8E"/>
    <w:rsid w:val="00A45DFA"/>
    <w:rsid w:val="00A50CA6"/>
    <w:rsid w:val="00A52A6D"/>
    <w:rsid w:val="00A53186"/>
    <w:rsid w:val="00A538DA"/>
    <w:rsid w:val="00A55A62"/>
    <w:rsid w:val="00A57C01"/>
    <w:rsid w:val="00A73002"/>
    <w:rsid w:val="00A73585"/>
    <w:rsid w:val="00A766B6"/>
    <w:rsid w:val="00A76B72"/>
    <w:rsid w:val="00A77E59"/>
    <w:rsid w:val="00A77E85"/>
    <w:rsid w:val="00A86E54"/>
    <w:rsid w:val="00A8784F"/>
    <w:rsid w:val="00A87F15"/>
    <w:rsid w:val="00A90F2C"/>
    <w:rsid w:val="00A91943"/>
    <w:rsid w:val="00A9623A"/>
    <w:rsid w:val="00A974DD"/>
    <w:rsid w:val="00A97C44"/>
    <w:rsid w:val="00AB6BC1"/>
    <w:rsid w:val="00AB714A"/>
    <w:rsid w:val="00AC1CA2"/>
    <w:rsid w:val="00AC7288"/>
    <w:rsid w:val="00AE0296"/>
    <w:rsid w:val="00AE02DC"/>
    <w:rsid w:val="00AE22EC"/>
    <w:rsid w:val="00AE2E09"/>
    <w:rsid w:val="00AF078B"/>
    <w:rsid w:val="00AF38FB"/>
    <w:rsid w:val="00AF5CE0"/>
    <w:rsid w:val="00B02E5F"/>
    <w:rsid w:val="00B058E0"/>
    <w:rsid w:val="00B112D5"/>
    <w:rsid w:val="00B1585C"/>
    <w:rsid w:val="00B15FE4"/>
    <w:rsid w:val="00B16342"/>
    <w:rsid w:val="00B17153"/>
    <w:rsid w:val="00B20032"/>
    <w:rsid w:val="00B258F2"/>
    <w:rsid w:val="00B31F43"/>
    <w:rsid w:val="00B33EE0"/>
    <w:rsid w:val="00B3597A"/>
    <w:rsid w:val="00B40D33"/>
    <w:rsid w:val="00B449FD"/>
    <w:rsid w:val="00B455AF"/>
    <w:rsid w:val="00B45EC3"/>
    <w:rsid w:val="00B51B95"/>
    <w:rsid w:val="00B51BC0"/>
    <w:rsid w:val="00B51D9C"/>
    <w:rsid w:val="00B51EA9"/>
    <w:rsid w:val="00B54CE8"/>
    <w:rsid w:val="00B55FEC"/>
    <w:rsid w:val="00B57110"/>
    <w:rsid w:val="00B6428C"/>
    <w:rsid w:val="00B65684"/>
    <w:rsid w:val="00B65A55"/>
    <w:rsid w:val="00B664F4"/>
    <w:rsid w:val="00B74FD3"/>
    <w:rsid w:val="00B758E6"/>
    <w:rsid w:val="00B82BCB"/>
    <w:rsid w:val="00BA343F"/>
    <w:rsid w:val="00BB454C"/>
    <w:rsid w:val="00BC0810"/>
    <w:rsid w:val="00BD0A4F"/>
    <w:rsid w:val="00BD0C86"/>
    <w:rsid w:val="00BD0CEF"/>
    <w:rsid w:val="00BD432D"/>
    <w:rsid w:val="00BD5DA2"/>
    <w:rsid w:val="00BE53D9"/>
    <w:rsid w:val="00BF0488"/>
    <w:rsid w:val="00BF41D8"/>
    <w:rsid w:val="00BF7244"/>
    <w:rsid w:val="00C0475A"/>
    <w:rsid w:val="00C06314"/>
    <w:rsid w:val="00C07970"/>
    <w:rsid w:val="00C07A31"/>
    <w:rsid w:val="00C11056"/>
    <w:rsid w:val="00C122C4"/>
    <w:rsid w:val="00C17B88"/>
    <w:rsid w:val="00C25703"/>
    <w:rsid w:val="00C26409"/>
    <w:rsid w:val="00C31A3F"/>
    <w:rsid w:val="00C32379"/>
    <w:rsid w:val="00C34F27"/>
    <w:rsid w:val="00C41B01"/>
    <w:rsid w:val="00C4266C"/>
    <w:rsid w:val="00C42808"/>
    <w:rsid w:val="00C42865"/>
    <w:rsid w:val="00C54400"/>
    <w:rsid w:val="00C66AB0"/>
    <w:rsid w:val="00C72F53"/>
    <w:rsid w:val="00C76D3D"/>
    <w:rsid w:val="00C811A0"/>
    <w:rsid w:val="00C811E3"/>
    <w:rsid w:val="00C85D5B"/>
    <w:rsid w:val="00C86530"/>
    <w:rsid w:val="00C87A08"/>
    <w:rsid w:val="00C905CA"/>
    <w:rsid w:val="00C943B5"/>
    <w:rsid w:val="00C949FF"/>
    <w:rsid w:val="00C95A01"/>
    <w:rsid w:val="00C95C67"/>
    <w:rsid w:val="00CA56DF"/>
    <w:rsid w:val="00CA7292"/>
    <w:rsid w:val="00CA7A5D"/>
    <w:rsid w:val="00CB009F"/>
    <w:rsid w:val="00CB18AE"/>
    <w:rsid w:val="00CB1B6E"/>
    <w:rsid w:val="00CE164F"/>
    <w:rsid w:val="00CE3CB0"/>
    <w:rsid w:val="00CE6979"/>
    <w:rsid w:val="00CE6D8D"/>
    <w:rsid w:val="00CF28DA"/>
    <w:rsid w:val="00D005AA"/>
    <w:rsid w:val="00D03B86"/>
    <w:rsid w:val="00D03DB4"/>
    <w:rsid w:val="00D054FD"/>
    <w:rsid w:val="00D13C47"/>
    <w:rsid w:val="00D2162A"/>
    <w:rsid w:val="00D231A1"/>
    <w:rsid w:val="00D24A4E"/>
    <w:rsid w:val="00D24AF7"/>
    <w:rsid w:val="00D32555"/>
    <w:rsid w:val="00D3272B"/>
    <w:rsid w:val="00D40D4F"/>
    <w:rsid w:val="00D43550"/>
    <w:rsid w:val="00D43B9C"/>
    <w:rsid w:val="00D44B19"/>
    <w:rsid w:val="00D465F8"/>
    <w:rsid w:val="00D468B5"/>
    <w:rsid w:val="00D5229E"/>
    <w:rsid w:val="00D52463"/>
    <w:rsid w:val="00D61598"/>
    <w:rsid w:val="00D61AD8"/>
    <w:rsid w:val="00D67094"/>
    <w:rsid w:val="00D76CA3"/>
    <w:rsid w:val="00D83C7D"/>
    <w:rsid w:val="00D848F6"/>
    <w:rsid w:val="00D87F0E"/>
    <w:rsid w:val="00D9155B"/>
    <w:rsid w:val="00DA0AEE"/>
    <w:rsid w:val="00DA63DC"/>
    <w:rsid w:val="00DB2FA2"/>
    <w:rsid w:val="00DB507C"/>
    <w:rsid w:val="00DB7C1D"/>
    <w:rsid w:val="00DC5B37"/>
    <w:rsid w:val="00DC5B94"/>
    <w:rsid w:val="00DD3D73"/>
    <w:rsid w:val="00DD4B7D"/>
    <w:rsid w:val="00DD4D5B"/>
    <w:rsid w:val="00DD72B1"/>
    <w:rsid w:val="00DE3DA7"/>
    <w:rsid w:val="00DE4058"/>
    <w:rsid w:val="00DE44DF"/>
    <w:rsid w:val="00DE4BB7"/>
    <w:rsid w:val="00DF631D"/>
    <w:rsid w:val="00DF706B"/>
    <w:rsid w:val="00E0328B"/>
    <w:rsid w:val="00E10C25"/>
    <w:rsid w:val="00E139CB"/>
    <w:rsid w:val="00E15AA9"/>
    <w:rsid w:val="00E30316"/>
    <w:rsid w:val="00E362B4"/>
    <w:rsid w:val="00E436A7"/>
    <w:rsid w:val="00E44BAE"/>
    <w:rsid w:val="00E46A71"/>
    <w:rsid w:val="00E627DB"/>
    <w:rsid w:val="00E676B5"/>
    <w:rsid w:val="00E81972"/>
    <w:rsid w:val="00E84798"/>
    <w:rsid w:val="00E94A78"/>
    <w:rsid w:val="00E957B9"/>
    <w:rsid w:val="00E95E31"/>
    <w:rsid w:val="00EA10CB"/>
    <w:rsid w:val="00EA2F4D"/>
    <w:rsid w:val="00EA480B"/>
    <w:rsid w:val="00EA71EA"/>
    <w:rsid w:val="00EA73AA"/>
    <w:rsid w:val="00EB51C0"/>
    <w:rsid w:val="00EC1D2A"/>
    <w:rsid w:val="00EC4E9C"/>
    <w:rsid w:val="00ED0C63"/>
    <w:rsid w:val="00ED25DC"/>
    <w:rsid w:val="00ED5EEF"/>
    <w:rsid w:val="00ED655A"/>
    <w:rsid w:val="00EE0710"/>
    <w:rsid w:val="00EE0942"/>
    <w:rsid w:val="00EF16DC"/>
    <w:rsid w:val="00F039BF"/>
    <w:rsid w:val="00F12531"/>
    <w:rsid w:val="00F17D04"/>
    <w:rsid w:val="00F234C3"/>
    <w:rsid w:val="00F248D0"/>
    <w:rsid w:val="00F40133"/>
    <w:rsid w:val="00F42FB5"/>
    <w:rsid w:val="00F44234"/>
    <w:rsid w:val="00F51A06"/>
    <w:rsid w:val="00F51F61"/>
    <w:rsid w:val="00F5527B"/>
    <w:rsid w:val="00F56A11"/>
    <w:rsid w:val="00F60BA2"/>
    <w:rsid w:val="00F62536"/>
    <w:rsid w:val="00F640B1"/>
    <w:rsid w:val="00F673CD"/>
    <w:rsid w:val="00F7097D"/>
    <w:rsid w:val="00F72C47"/>
    <w:rsid w:val="00F746AE"/>
    <w:rsid w:val="00F779BD"/>
    <w:rsid w:val="00F80405"/>
    <w:rsid w:val="00F805DA"/>
    <w:rsid w:val="00F80BF3"/>
    <w:rsid w:val="00F83263"/>
    <w:rsid w:val="00F8420C"/>
    <w:rsid w:val="00F8744E"/>
    <w:rsid w:val="00F9082B"/>
    <w:rsid w:val="00F90888"/>
    <w:rsid w:val="00F90982"/>
    <w:rsid w:val="00F9100D"/>
    <w:rsid w:val="00F934D7"/>
    <w:rsid w:val="00FA3EC1"/>
    <w:rsid w:val="00FB037A"/>
    <w:rsid w:val="00FB0BCA"/>
    <w:rsid w:val="00FB0CEB"/>
    <w:rsid w:val="00FB13FF"/>
    <w:rsid w:val="00FB2695"/>
    <w:rsid w:val="00FB47F6"/>
    <w:rsid w:val="00FB6F29"/>
    <w:rsid w:val="00FC44E2"/>
    <w:rsid w:val="00FC5436"/>
    <w:rsid w:val="00FD1B70"/>
    <w:rsid w:val="00FD61D4"/>
    <w:rsid w:val="00FE1D24"/>
    <w:rsid w:val="00FE58C5"/>
    <w:rsid w:val="00FF0FFB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61598"/>
    <w:pPr>
      <w:keepNext/>
      <w:outlineLvl w:val="0"/>
    </w:pPr>
    <w:rPr>
      <w:b/>
      <w:bCs/>
      <w:sz w:val="18"/>
      <w:szCs w:val="20"/>
    </w:rPr>
  </w:style>
  <w:style w:type="paragraph" w:styleId="2">
    <w:name w:val="heading 2"/>
    <w:basedOn w:val="a"/>
    <w:next w:val="a"/>
    <w:qFormat/>
    <w:rsid w:val="00D615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5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rsid w:val="00D61598"/>
    <w:rPr>
      <w:sz w:val="28"/>
    </w:rPr>
  </w:style>
  <w:style w:type="paragraph" w:styleId="a6">
    <w:name w:val="Body Text Indent"/>
    <w:basedOn w:val="a"/>
    <w:rsid w:val="00D61598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61598"/>
    <w:pPr>
      <w:spacing w:after="120" w:line="480" w:lineRule="auto"/>
    </w:pPr>
  </w:style>
  <w:style w:type="paragraph" w:styleId="21">
    <w:name w:val="Body Text Indent 2"/>
    <w:basedOn w:val="a"/>
    <w:rsid w:val="00D61598"/>
    <w:pPr>
      <w:ind w:firstLine="720"/>
      <w:jc w:val="both"/>
    </w:pPr>
    <w:rPr>
      <w:sz w:val="28"/>
    </w:rPr>
  </w:style>
  <w:style w:type="table" w:styleId="a7">
    <w:name w:val="Table Grid"/>
    <w:basedOn w:val="a1"/>
    <w:rsid w:val="008E5D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D17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1797"/>
  </w:style>
  <w:style w:type="paragraph" w:styleId="ab">
    <w:name w:val="footer"/>
    <w:basedOn w:val="a"/>
    <w:link w:val="ac"/>
    <w:uiPriority w:val="99"/>
    <w:rsid w:val="00847FF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5C1F5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7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lock Text"/>
    <w:basedOn w:val="a"/>
    <w:rsid w:val="00D32555"/>
    <w:pPr>
      <w:spacing w:line="240" w:lineRule="exact"/>
      <w:ind w:left="-108" w:right="-108"/>
      <w:jc w:val="center"/>
    </w:pPr>
  </w:style>
  <w:style w:type="paragraph" w:customStyle="1" w:styleId="ConsPlusNonformat">
    <w:name w:val="ConsPlusNonformat"/>
    <w:rsid w:val="005F3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F3D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rmal (Web)"/>
    <w:basedOn w:val="a"/>
    <w:rsid w:val="00525A7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A12A59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63F7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B15FE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F28DA"/>
  </w:style>
  <w:style w:type="paragraph" w:customStyle="1" w:styleId="ConsTitle">
    <w:name w:val="ConsTitle"/>
    <w:rsid w:val="00DD3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E303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A0599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A05991"/>
    <w:rPr>
      <w:lang w:eastAsia="en-US"/>
    </w:rPr>
  </w:style>
  <w:style w:type="character" w:styleId="af4">
    <w:name w:val="footnote reference"/>
    <w:unhideWhenUsed/>
    <w:rsid w:val="00A0599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61598"/>
    <w:pPr>
      <w:keepNext/>
      <w:outlineLvl w:val="0"/>
    </w:pPr>
    <w:rPr>
      <w:b/>
      <w:bCs/>
      <w:sz w:val="18"/>
      <w:szCs w:val="20"/>
    </w:rPr>
  </w:style>
  <w:style w:type="paragraph" w:styleId="2">
    <w:name w:val="heading 2"/>
    <w:basedOn w:val="a"/>
    <w:next w:val="a"/>
    <w:qFormat/>
    <w:rsid w:val="00D615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5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rsid w:val="00D61598"/>
    <w:rPr>
      <w:sz w:val="28"/>
    </w:rPr>
  </w:style>
  <w:style w:type="paragraph" w:styleId="a6">
    <w:name w:val="Body Text Indent"/>
    <w:basedOn w:val="a"/>
    <w:rsid w:val="00D61598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D61598"/>
    <w:pPr>
      <w:spacing w:after="120" w:line="480" w:lineRule="auto"/>
    </w:pPr>
  </w:style>
  <w:style w:type="paragraph" w:styleId="21">
    <w:name w:val="Body Text Indent 2"/>
    <w:basedOn w:val="a"/>
    <w:rsid w:val="00D61598"/>
    <w:pPr>
      <w:ind w:firstLine="720"/>
      <w:jc w:val="both"/>
    </w:pPr>
    <w:rPr>
      <w:sz w:val="28"/>
    </w:rPr>
  </w:style>
  <w:style w:type="table" w:styleId="a7">
    <w:name w:val="Table Grid"/>
    <w:basedOn w:val="a1"/>
    <w:rsid w:val="008E5D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D17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1797"/>
  </w:style>
  <w:style w:type="paragraph" w:styleId="ab">
    <w:name w:val="footer"/>
    <w:basedOn w:val="a"/>
    <w:link w:val="ac"/>
    <w:uiPriority w:val="99"/>
    <w:rsid w:val="00847FF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5C1F5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7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lock Text"/>
    <w:basedOn w:val="a"/>
    <w:rsid w:val="00D32555"/>
    <w:pPr>
      <w:spacing w:line="240" w:lineRule="exact"/>
      <w:ind w:left="-108" w:right="-108"/>
      <w:jc w:val="center"/>
    </w:pPr>
  </w:style>
  <w:style w:type="paragraph" w:customStyle="1" w:styleId="ConsPlusNonformat">
    <w:name w:val="ConsPlusNonformat"/>
    <w:rsid w:val="005F3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F3D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Normal (Web)"/>
    <w:basedOn w:val="a"/>
    <w:rsid w:val="00525A7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A12A59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63F7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B15FE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F28DA"/>
  </w:style>
  <w:style w:type="paragraph" w:customStyle="1" w:styleId="ConsTitle">
    <w:name w:val="ConsTitle"/>
    <w:rsid w:val="00DD3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E303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A0599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A05991"/>
    <w:rPr>
      <w:lang w:eastAsia="en-US"/>
    </w:rPr>
  </w:style>
  <w:style w:type="character" w:styleId="af4">
    <w:name w:val="footnote reference"/>
    <w:unhideWhenUsed/>
    <w:rsid w:val="00A0599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4961-8D77-45CA-9EBA-9E9F0DC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Малютина</cp:lastModifiedBy>
  <cp:revision>18</cp:revision>
  <cp:lastPrinted>2021-12-21T14:08:00Z</cp:lastPrinted>
  <dcterms:created xsi:type="dcterms:W3CDTF">2021-02-02T13:48:00Z</dcterms:created>
  <dcterms:modified xsi:type="dcterms:W3CDTF">2021-12-24T13:22:00Z</dcterms:modified>
</cp:coreProperties>
</file>